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CC7DC" w14:textId="77777777" w:rsidR="0005573D" w:rsidRPr="00A65FF6" w:rsidRDefault="0005573D" w:rsidP="0005573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65FF6">
        <w:rPr>
          <w:rFonts w:ascii="Times New Roman" w:hAnsi="Times New Roman" w:cs="Times New Roman"/>
          <w:color w:val="4472C4" w:themeColor="accent1"/>
          <w:sz w:val="36"/>
          <w:szCs w:val="36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21CC3FFB" w14:textId="77777777" w:rsidR="0005573D" w:rsidRPr="00C75D38" w:rsidRDefault="0005573D" w:rsidP="0005573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75D38">
        <w:rPr>
          <w:rFonts w:ascii="Times New Roman" w:hAnsi="Times New Roman" w:cs="Times New Roman"/>
          <w:b/>
          <w:bCs/>
          <w:sz w:val="32"/>
          <w:szCs w:val="32"/>
        </w:rPr>
        <w:t>Факультет программной инженерии и компьютерной техники</w:t>
      </w:r>
    </w:p>
    <w:p w14:paraId="33BF39BB" w14:textId="77777777" w:rsidR="0005573D" w:rsidRPr="00C75D38" w:rsidRDefault="0005573D" w:rsidP="0005573D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4A168197" w14:textId="77777777" w:rsidR="0005573D" w:rsidRDefault="0005573D" w:rsidP="0005573D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5C7662B5" w14:textId="00DE827C" w:rsidR="0005573D" w:rsidRPr="00C75D38" w:rsidRDefault="0005573D" w:rsidP="0005573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И</w:t>
      </w:r>
      <w:r w:rsidR="009E0DA5">
        <w:rPr>
          <w:rFonts w:ascii="Times New Roman" w:hAnsi="Times New Roman" w:cs="Times New Roman"/>
          <w:b/>
          <w:bCs/>
          <w:sz w:val="40"/>
          <w:szCs w:val="40"/>
        </w:rPr>
        <w:t>нформатика</w:t>
      </w:r>
    </w:p>
    <w:p w14:paraId="44B5A653" w14:textId="4673F7DE" w:rsidR="0005573D" w:rsidRPr="009E0DA5" w:rsidRDefault="0005573D" w:rsidP="0005573D">
      <w:pPr>
        <w:jc w:val="center"/>
        <w:rPr>
          <w:rFonts w:ascii="Times New Roman" w:hAnsi="Times New Roman" w:cs="Times New Roman"/>
          <w:sz w:val="48"/>
          <w:szCs w:val="48"/>
        </w:rPr>
      </w:pPr>
      <w:r w:rsidRPr="00C75D38">
        <w:rPr>
          <w:rFonts w:ascii="Times New Roman" w:hAnsi="Times New Roman" w:cs="Times New Roman"/>
          <w:sz w:val="48"/>
          <w:szCs w:val="48"/>
        </w:rPr>
        <w:t>Лабораторная работа №</w:t>
      </w:r>
      <w:r w:rsidR="001E6D4E" w:rsidRPr="009E0DA5">
        <w:rPr>
          <w:rFonts w:ascii="Times New Roman" w:hAnsi="Times New Roman" w:cs="Times New Roman"/>
          <w:sz w:val="48"/>
          <w:szCs w:val="48"/>
        </w:rPr>
        <w:t>2</w:t>
      </w:r>
    </w:p>
    <w:p w14:paraId="07BA9F90" w14:textId="72B782AF" w:rsidR="0005573D" w:rsidRPr="00127089" w:rsidRDefault="0005573D" w:rsidP="0005573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</w:t>
      </w:r>
      <w:r w:rsidR="00860527" w:rsidRPr="00860527">
        <w:rPr>
          <w:rFonts w:ascii="Times New Roman" w:hAnsi="Times New Roman" w:cs="Times New Roman"/>
          <w:sz w:val="36"/>
          <w:szCs w:val="36"/>
        </w:rPr>
        <w:t>Синтез помехоустойчивого кода</w:t>
      </w:r>
      <w:r>
        <w:rPr>
          <w:rFonts w:ascii="Times New Roman" w:hAnsi="Times New Roman" w:cs="Times New Roman"/>
          <w:sz w:val="36"/>
          <w:szCs w:val="36"/>
        </w:rPr>
        <w:t>»</w:t>
      </w:r>
    </w:p>
    <w:p w14:paraId="1D880FE3" w14:textId="77777777" w:rsidR="0005573D" w:rsidRDefault="0005573D" w:rsidP="0005573D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07D63044" w14:textId="77777777" w:rsidR="0005573D" w:rsidRDefault="0005573D" w:rsidP="0005573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06480A" w14:textId="77777777" w:rsidR="0005573D" w:rsidRDefault="0005573D" w:rsidP="0005573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068F55" w14:textId="77777777" w:rsidR="0005573D" w:rsidRDefault="0005573D" w:rsidP="0005573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B598B4" w14:textId="77777777" w:rsidR="0005573D" w:rsidRDefault="0005573D" w:rsidP="0005573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B00FB9" w14:textId="77777777" w:rsidR="0005573D" w:rsidRDefault="0005573D" w:rsidP="0005573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582058" w14:textId="77777777" w:rsidR="0005573D" w:rsidRDefault="0005573D" w:rsidP="0005573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DDBEC9" w14:textId="77777777" w:rsidR="0005573D" w:rsidRPr="00C75D38" w:rsidRDefault="0005573D" w:rsidP="0005573D">
      <w:pPr>
        <w:rPr>
          <w:rFonts w:ascii="Times New Roman" w:hAnsi="Times New Roman" w:cs="Times New Roman"/>
          <w:sz w:val="28"/>
          <w:szCs w:val="28"/>
        </w:rPr>
      </w:pPr>
    </w:p>
    <w:p w14:paraId="7BED17A8" w14:textId="77777777" w:rsidR="0005573D" w:rsidRPr="00C75D38" w:rsidRDefault="0005573D" w:rsidP="0005573D">
      <w:pPr>
        <w:jc w:val="center"/>
        <w:rPr>
          <w:rFonts w:ascii="Times New Roman" w:hAnsi="Times New Roman" w:cs="Times New Roman"/>
          <w:sz w:val="28"/>
          <w:szCs w:val="28"/>
        </w:rPr>
      </w:pPr>
      <w:r w:rsidRPr="00C75D38">
        <w:rPr>
          <w:rFonts w:ascii="Times New Roman" w:hAnsi="Times New Roman" w:cs="Times New Roman"/>
          <w:sz w:val="28"/>
          <w:szCs w:val="28"/>
        </w:rPr>
        <w:t>Выполнил: Герасимов Артём Кириллович</w:t>
      </w:r>
    </w:p>
    <w:p w14:paraId="51B184C9" w14:textId="77777777" w:rsidR="0005573D" w:rsidRPr="00C75D38" w:rsidRDefault="0005573D" w:rsidP="0005573D">
      <w:pPr>
        <w:jc w:val="center"/>
        <w:rPr>
          <w:rFonts w:ascii="Times New Roman" w:hAnsi="Times New Roman" w:cs="Times New Roman"/>
          <w:sz w:val="28"/>
          <w:szCs w:val="28"/>
        </w:rPr>
      </w:pPr>
      <w:r w:rsidRPr="00C75D38">
        <w:rPr>
          <w:rFonts w:ascii="Times New Roman" w:hAnsi="Times New Roman" w:cs="Times New Roman"/>
          <w:sz w:val="28"/>
          <w:szCs w:val="28"/>
        </w:rPr>
        <w:t xml:space="preserve">Группа: </w:t>
      </w:r>
      <w:r w:rsidRPr="00C75D3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75D38">
        <w:rPr>
          <w:rFonts w:ascii="Times New Roman" w:hAnsi="Times New Roman" w:cs="Times New Roman"/>
          <w:sz w:val="28"/>
          <w:szCs w:val="28"/>
        </w:rPr>
        <w:t>3108</w:t>
      </w:r>
    </w:p>
    <w:p w14:paraId="223FFD7F" w14:textId="4EE90678" w:rsidR="0005573D" w:rsidRPr="000C433C" w:rsidRDefault="0005573D" w:rsidP="0005573D">
      <w:pPr>
        <w:jc w:val="center"/>
        <w:rPr>
          <w:rFonts w:ascii="Times New Roman" w:hAnsi="Times New Roman" w:cs="Times New Roman"/>
          <w:sz w:val="28"/>
          <w:szCs w:val="28"/>
        </w:rPr>
      </w:pPr>
      <w:r w:rsidRPr="00C75D38">
        <w:rPr>
          <w:rFonts w:ascii="Times New Roman" w:hAnsi="Times New Roman" w:cs="Times New Roman"/>
          <w:sz w:val="28"/>
          <w:szCs w:val="28"/>
        </w:rPr>
        <w:t xml:space="preserve">Вариант: </w:t>
      </w:r>
      <w:r w:rsidR="0099767B" w:rsidRPr="000C433C">
        <w:rPr>
          <w:rFonts w:ascii="Times New Roman" w:hAnsi="Times New Roman" w:cs="Times New Roman"/>
          <w:sz w:val="28"/>
          <w:szCs w:val="28"/>
        </w:rPr>
        <w:t>95</w:t>
      </w:r>
    </w:p>
    <w:p w14:paraId="0BECA8E3" w14:textId="77777777" w:rsidR="0005573D" w:rsidRPr="00127089" w:rsidRDefault="0005573D" w:rsidP="0005573D">
      <w:pPr>
        <w:jc w:val="center"/>
        <w:rPr>
          <w:rFonts w:ascii="Times New Roman" w:hAnsi="Times New Roman" w:cs="Times New Roman"/>
          <w:sz w:val="28"/>
          <w:szCs w:val="28"/>
        </w:rPr>
      </w:pPr>
      <w:r w:rsidRPr="00C75D38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>
        <w:rPr>
          <w:rFonts w:ascii="Times New Roman" w:hAnsi="Times New Roman" w:cs="Times New Roman"/>
          <w:sz w:val="28"/>
          <w:szCs w:val="28"/>
        </w:rPr>
        <w:t>Малышева Татьяна Алексеевна</w:t>
      </w:r>
    </w:p>
    <w:p w14:paraId="1117C557" w14:textId="77777777" w:rsidR="0005573D" w:rsidRDefault="0005573D" w:rsidP="0005573D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57FA48E9" w14:textId="77777777" w:rsidR="0005573D" w:rsidRDefault="0005573D" w:rsidP="0005573D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37CBF63A" w14:textId="77777777" w:rsidR="0005573D" w:rsidRDefault="0005573D" w:rsidP="0005573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анкт-Петербург</w:t>
      </w:r>
    </w:p>
    <w:p w14:paraId="26B1D1E9" w14:textId="0A3DC827" w:rsidR="0005573D" w:rsidRDefault="0005573D" w:rsidP="0005573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559439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FF1031" w14:textId="424C72AA" w:rsidR="00991A56" w:rsidRPr="00991A56" w:rsidRDefault="00991A56" w:rsidP="00991A56">
          <w:pPr>
            <w:pStyle w:val="aa"/>
            <w:jc w:val="center"/>
            <w:rPr>
              <w:rStyle w:val="12"/>
            </w:rPr>
          </w:pPr>
          <w:r w:rsidRPr="00991A56">
            <w:rPr>
              <w:rStyle w:val="12"/>
            </w:rPr>
            <w:t>Оглавление</w:t>
          </w:r>
        </w:p>
        <w:p w14:paraId="74CE8B69" w14:textId="43BC236F" w:rsidR="00991A56" w:rsidRDefault="00991A56">
          <w:pPr>
            <w:pStyle w:val="13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392396" w:history="1">
            <w:r w:rsidRPr="00DD1739">
              <w:rPr>
                <w:rStyle w:val="a6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92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72266" w14:textId="6F51B9AA" w:rsidR="00991A56" w:rsidRDefault="009E0DA5">
          <w:pPr>
            <w:pStyle w:val="13"/>
            <w:tabs>
              <w:tab w:val="right" w:leader="dot" w:pos="9345"/>
            </w:tabs>
            <w:rPr>
              <w:noProof/>
            </w:rPr>
          </w:pPr>
          <w:hyperlink w:anchor="_Toc85392397" w:history="1">
            <w:r w:rsidR="00991A56" w:rsidRPr="00DD1739">
              <w:rPr>
                <w:rStyle w:val="a6"/>
                <w:noProof/>
              </w:rPr>
              <w:t>Этапы вычисления</w:t>
            </w:r>
            <w:r w:rsidR="00991A56">
              <w:rPr>
                <w:noProof/>
                <w:webHidden/>
              </w:rPr>
              <w:tab/>
            </w:r>
            <w:r w:rsidR="00991A56">
              <w:rPr>
                <w:noProof/>
                <w:webHidden/>
              </w:rPr>
              <w:fldChar w:fldCharType="begin"/>
            </w:r>
            <w:r w:rsidR="00991A56">
              <w:rPr>
                <w:noProof/>
                <w:webHidden/>
              </w:rPr>
              <w:instrText xml:space="preserve"> PAGEREF _Toc85392397 \h </w:instrText>
            </w:r>
            <w:r w:rsidR="00991A56">
              <w:rPr>
                <w:noProof/>
                <w:webHidden/>
              </w:rPr>
            </w:r>
            <w:r w:rsidR="00991A56">
              <w:rPr>
                <w:noProof/>
                <w:webHidden/>
              </w:rPr>
              <w:fldChar w:fldCharType="separate"/>
            </w:r>
            <w:r w:rsidR="00991A56">
              <w:rPr>
                <w:noProof/>
                <w:webHidden/>
              </w:rPr>
              <w:t>3</w:t>
            </w:r>
            <w:r w:rsidR="00991A56">
              <w:rPr>
                <w:noProof/>
                <w:webHidden/>
              </w:rPr>
              <w:fldChar w:fldCharType="end"/>
            </w:r>
          </w:hyperlink>
        </w:p>
        <w:p w14:paraId="1C7F6239" w14:textId="50C82C8C" w:rsidR="00991A56" w:rsidRDefault="009E0DA5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85392398" w:history="1">
            <w:r w:rsidR="00991A56" w:rsidRPr="00DD1739">
              <w:rPr>
                <w:rStyle w:val="a6"/>
                <w:noProof/>
              </w:rPr>
              <w:t>Задание 1</w:t>
            </w:r>
            <w:r w:rsidR="00991A56">
              <w:rPr>
                <w:noProof/>
                <w:webHidden/>
              </w:rPr>
              <w:tab/>
            </w:r>
            <w:r w:rsidR="00991A56">
              <w:rPr>
                <w:noProof/>
                <w:webHidden/>
              </w:rPr>
              <w:fldChar w:fldCharType="begin"/>
            </w:r>
            <w:r w:rsidR="00991A56">
              <w:rPr>
                <w:noProof/>
                <w:webHidden/>
              </w:rPr>
              <w:instrText xml:space="preserve"> PAGEREF _Toc85392398 \h </w:instrText>
            </w:r>
            <w:r w:rsidR="00991A56">
              <w:rPr>
                <w:noProof/>
                <w:webHidden/>
              </w:rPr>
            </w:r>
            <w:r w:rsidR="00991A56">
              <w:rPr>
                <w:noProof/>
                <w:webHidden/>
              </w:rPr>
              <w:fldChar w:fldCharType="separate"/>
            </w:r>
            <w:r w:rsidR="00991A56">
              <w:rPr>
                <w:noProof/>
                <w:webHidden/>
              </w:rPr>
              <w:t>3</w:t>
            </w:r>
            <w:r w:rsidR="00991A56">
              <w:rPr>
                <w:noProof/>
                <w:webHidden/>
              </w:rPr>
              <w:fldChar w:fldCharType="end"/>
            </w:r>
          </w:hyperlink>
        </w:p>
        <w:p w14:paraId="5DE7DCE7" w14:textId="2F45E72F" w:rsidR="00991A56" w:rsidRDefault="009E0DA5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85392399" w:history="1">
            <w:r w:rsidR="00991A56" w:rsidRPr="00DD1739">
              <w:rPr>
                <w:rStyle w:val="a6"/>
                <w:noProof/>
              </w:rPr>
              <w:t>Задание 2</w:t>
            </w:r>
            <w:r w:rsidR="00991A56">
              <w:rPr>
                <w:noProof/>
                <w:webHidden/>
              </w:rPr>
              <w:tab/>
            </w:r>
            <w:r w:rsidR="00991A56">
              <w:rPr>
                <w:noProof/>
                <w:webHidden/>
              </w:rPr>
              <w:fldChar w:fldCharType="begin"/>
            </w:r>
            <w:r w:rsidR="00991A56">
              <w:rPr>
                <w:noProof/>
                <w:webHidden/>
              </w:rPr>
              <w:instrText xml:space="preserve"> PAGEREF _Toc85392399 \h </w:instrText>
            </w:r>
            <w:r w:rsidR="00991A56">
              <w:rPr>
                <w:noProof/>
                <w:webHidden/>
              </w:rPr>
            </w:r>
            <w:r w:rsidR="00991A56">
              <w:rPr>
                <w:noProof/>
                <w:webHidden/>
              </w:rPr>
              <w:fldChar w:fldCharType="separate"/>
            </w:r>
            <w:r w:rsidR="00991A56">
              <w:rPr>
                <w:noProof/>
                <w:webHidden/>
              </w:rPr>
              <w:t>3</w:t>
            </w:r>
            <w:r w:rsidR="00991A56">
              <w:rPr>
                <w:noProof/>
                <w:webHidden/>
              </w:rPr>
              <w:fldChar w:fldCharType="end"/>
            </w:r>
          </w:hyperlink>
        </w:p>
        <w:p w14:paraId="23126C9A" w14:textId="562A0AB4" w:rsidR="00991A56" w:rsidRDefault="009E0DA5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85392400" w:history="1">
            <w:r w:rsidR="00991A56" w:rsidRPr="00DD1739">
              <w:rPr>
                <w:rStyle w:val="a6"/>
                <w:noProof/>
              </w:rPr>
              <w:t>Задание 3</w:t>
            </w:r>
            <w:r w:rsidR="00991A56">
              <w:rPr>
                <w:noProof/>
                <w:webHidden/>
              </w:rPr>
              <w:tab/>
            </w:r>
            <w:r w:rsidR="00991A56">
              <w:rPr>
                <w:noProof/>
                <w:webHidden/>
              </w:rPr>
              <w:fldChar w:fldCharType="begin"/>
            </w:r>
            <w:r w:rsidR="00991A56">
              <w:rPr>
                <w:noProof/>
                <w:webHidden/>
              </w:rPr>
              <w:instrText xml:space="preserve"> PAGEREF _Toc85392400 \h </w:instrText>
            </w:r>
            <w:r w:rsidR="00991A56">
              <w:rPr>
                <w:noProof/>
                <w:webHidden/>
              </w:rPr>
            </w:r>
            <w:r w:rsidR="00991A56">
              <w:rPr>
                <w:noProof/>
                <w:webHidden/>
              </w:rPr>
              <w:fldChar w:fldCharType="separate"/>
            </w:r>
            <w:r w:rsidR="00991A56">
              <w:rPr>
                <w:noProof/>
                <w:webHidden/>
              </w:rPr>
              <w:t>4</w:t>
            </w:r>
            <w:r w:rsidR="00991A56">
              <w:rPr>
                <w:noProof/>
                <w:webHidden/>
              </w:rPr>
              <w:fldChar w:fldCharType="end"/>
            </w:r>
          </w:hyperlink>
        </w:p>
        <w:p w14:paraId="14DD0BE4" w14:textId="525A270F" w:rsidR="00991A56" w:rsidRDefault="009E0DA5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85392401" w:history="1">
            <w:r w:rsidR="00991A56" w:rsidRPr="00DD1739">
              <w:rPr>
                <w:rStyle w:val="a6"/>
                <w:noProof/>
              </w:rPr>
              <w:t>Задание 4</w:t>
            </w:r>
            <w:r w:rsidR="00991A56">
              <w:rPr>
                <w:noProof/>
                <w:webHidden/>
              </w:rPr>
              <w:tab/>
            </w:r>
            <w:r w:rsidR="00991A56">
              <w:rPr>
                <w:noProof/>
                <w:webHidden/>
              </w:rPr>
              <w:fldChar w:fldCharType="begin"/>
            </w:r>
            <w:r w:rsidR="00991A56">
              <w:rPr>
                <w:noProof/>
                <w:webHidden/>
              </w:rPr>
              <w:instrText xml:space="preserve"> PAGEREF _Toc85392401 \h </w:instrText>
            </w:r>
            <w:r w:rsidR="00991A56">
              <w:rPr>
                <w:noProof/>
                <w:webHidden/>
              </w:rPr>
            </w:r>
            <w:r w:rsidR="00991A56">
              <w:rPr>
                <w:noProof/>
                <w:webHidden/>
              </w:rPr>
              <w:fldChar w:fldCharType="separate"/>
            </w:r>
            <w:r w:rsidR="00991A56">
              <w:rPr>
                <w:noProof/>
                <w:webHidden/>
              </w:rPr>
              <w:t>4</w:t>
            </w:r>
            <w:r w:rsidR="00991A56">
              <w:rPr>
                <w:noProof/>
                <w:webHidden/>
              </w:rPr>
              <w:fldChar w:fldCharType="end"/>
            </w:r>
          </w:hyperlink>
        </w:p>
        <w:p w14:paraId="7F1DE94A" w14:textId="1D9575D5" w:rsidR="00991A56" w:rsidRDefault="009E0DA5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85392402" w:history="1">
            <w:r w:rsidR="00991A56" w:rsidRPr="00DD1739">
              <w:rPr>
                <w:rStyle w:val="a6"/>
                <w:noProof/>
              </w:rPr>
              <w:t>Задание 5</w:t>
            </w:r>
            <w:r w:rsidR="00991A56">
              <w:rPr>
                <w:noProof/>
                <w:webHidden/>
              </w:rPr>
              <w:tab/>
            </w:r>
            <w:r w:rsidR="00991A56">
              <w:rPr>
                <w:noProof/>
                <w:webHidden/>
              </w:rPr>
              <w:fldChar w:fldCharType="begin"/>
            </w:r>
            <w:r w:rsidR="00991A56">
              <w:rPr>
                <w:noProof/>
                <w:webHidden/>
              </w:rPr>
              <w:instrText xml:space="preserve"> PAGEREF _Toc85392402 \h </w:instrText>
            </w:r>
            <w:r w:rsidR="00991A56">
              <w:rPr>
                <w:noProof/>
                <w:webHidden/>
              </w:rPr>
            </w:r>
            <w:r w:rsidR="00991A56">
              <w:rPr>
                <w:noProof/>
                <w:webHidden/>
              </w:rPr>
              <w:fldChar w:fldCharType="separate"/>
            </w:r>
            <w:r w:rsidR="00991A56">
              <w:rPr>
                <w:noProof/>
                <w:webHidden/>
              </w:rPr>
              <w:t>5</w:t>
            </w:r>
            <w:r w:rsidR="00991A56">
              <w:rPr>
                <w:noProof/>
                <w:webHidden/>
              </w:rPr>
              <w:fldChar w:fldCharType="end"/>
            </w:r>
          </w:hyperlink>
        </w:p>
        <w:p w14:paraId="398BB651" w14:textId="2A568EAB" w:rsidR="00991A56" w:rsidRDefault="009E0DA5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85392403" w:history="1">
            <w:r w:rsidR="00991A56" w:rsidRPr="00DD1739">
              <w:rPr>
                <w:rStyle w:val="a6"/>
                <w:noProof/>
              </w:rPr>
              <w:t>Задание</w:t>
            </w:r>
            <w:r w:rsidR="00991A56" w:rsidRPr="00DD1739">
              <w:rPr>
                <w:rStyle w:val="a6"/>
                <w:noProof/>
                <w:lang w:val="en-US"/>
              </w:rPr>
              <w:t xml:space="preserve"> 6</w:t>
            </w:r>
            <w:r w:rsidR="00991A56">
              <w:rPr>
                <w:noProof/>
                <w:webHidden/>
              </w:rPr>
              <w:tab/>
            </w:r>
            <w:r w:rsidR="00991A56">
              <w:rPr>
                <w:noProof/>
                <w:webHidden/>
              </w:rPr>
              <w:fldChar w:fldCharType="begin"/>
            </w:r>
            <w:r w:rsidR="00991A56">
              <w:rPr>
                <w:noProof/>
                <w:webHidden/>
              </w:rPr>
              <w:instrText xml:space="preserve"> PAGEREF _Toc85392403 \h </w:instrText>
            </w:r>
            <w:r w:rsidR="00991A56">
              <w:rPr>
                <w:noProof/>
                <w:webHidden/>
              </w:rPr>
            </w:r>
            <w:r w:rsidR="00991A56">
              <w:rPr>
                <w:noProof/>
                <w:webHidden/>
              </w:rPr>
              <w:fldChar w:fldCharType="separate"/>
            </w:r>
            <w:r w:rsidR="00991A56">
              <w:rPr>
                <w:noProof/>
                <w:webHidden/>
              </w:rPr>
              <w:t>5</w:t>
            </w:r>
            <w:r w:rsidR="00991A56">
              <w:rPr>
                <w:noProof/>
                <w:webHidden/>
              </w:rPr>
              <w:fldChar w:fldCharType="end"/>
            </w:r>
          </w:hyperlink>
        </w:p>
        <w:p w14:paraId="3FDE13C6" w14:textId="7CDCC617" w:rsidR="00991A56" w:rsidRDefault="009E0DA5">
          <w:pPr>
            <w:pStyle w:val="13"/>
            <w:tabs>
              <w:tab w:val="right" w:leader="dot" w:pos="9345"/>
            </w:tabs>
            <w:rPr>
              <w:noProof/>
            </w:rPr>
          </w:pPr>
          <w:hyperlink w:anchor="_Toc85392404" w:history="1">
            <w:r w:rsidR="00991A56" w:rsidRPr="00DD1739">
              <w:rPr>
                <w:rStyle w:val="a6"/>
                <w:noProof/>
              </w:rPr>
              <w:t>Вывод</w:t>
            </w:r>
            <w:r w:rsidR="00991A56">
              <w:rPr>
                <w:noProof/>
                <w:webHidden/>
              </w:rPr>
              <w:tab/>
            </w:r>
            <w:r w:rsidR="00991A56">
              <w:rPr>
                <w:noProof/>
                <w:webHidden/>
              </w:rPr>
              <w:fldChar w:fldCharType="begin"/>
            </w:r>
            <w:r w:rsidR="00991A56">
              <w:rPr>
                <w:noProof/>
                <w:webHidden/>
              </w:rPr>
              <w:instrText xml:space="preserve"> PAGEREF _Toc85392404 \h </w:instrText>
            </w:r>
            <w:r w:rsidR="00991A56">
              <w:rPr>
                <w:noProof/>
                <w:webHidden/>
              </w:rPr>
            </w:r>
            <w:r w:rsidR="00991A56">
              <w:rPr>
                <w:noProof/>
                <w:webHidden/>
              </w:rPr>
              <w:fldChar w:fldCharType="separate"/>
            </w:r>
            <w:r w:rsidR="00991A56">
              <w:rPr>
                <w:noProof/>
                <w:webHidden/>
              </w:rPr>
              <w:t>6</w:t>
            </w:r>
            <w:r w:rsidR="00991A56">
              <w:rPr>
                <w:noProof/>
                <w:webHidden/>
              </w:rPr>
              <w:fldChar w:fldCharType="end"/>
            </w:r>
          </w:hyperlink>
        </w:p>
        <w:p w14:paraId="45A95E4F" w14:textId="49A179B7" w:rsidR="00991A56" w:rsidRDefault="009E0DA5">
          <w:pPr>
            <w:pStyle w:val="13"/>
            <w:tabs>
              <w:tab w:val="right" w:leader="dot" w:pos="9345"/>
            </w:tabs>
            <w:rPr>
              <w:noProof/>
            </w:rPr>
          </w:pPr>
          <w:hyperlink w:anchor="_Toc85392405" w:history="1">
            <w:r w:rsidR="00991A56" w:rsidRPr="00DD1739">
              <w:rPr>
                <w:rStyle w:val="a6"/>
                <w:noProof/>
              </w:rPr>
              <w:t>Список литературы</w:t>
            </w:r>
            <w:r w:rsidR="00991A56">
              <w:rPr>
                <w:noProof/>
                <w:webHidden/>
              </w:rPr>
              <w:tab/>
            </w:r>
            <w:r w:rsidR="00991A56">
              <w:rPr>
                <w:noProof/>
                <w:webHidden/>
              </w:rPr>
              <w:fldChar w:fldCharType="begin"/>
            </w:r>
            <w:r w:rsidR="00991A56">
              <w:rPr>
                <w:noProof/>
                <w:webHidden/>
              </w:rPr>
              <w:instrText xml:space="preserve"> PAGEREF _Toc85392405 \h </w:instrText>
            </w:r>
            <w:r w:rsidR="00991A56">
              <w:rPr>
                <w:noProof/>
                <w:webHidden/>
              </w:rPr>
            </w:r>
            <w:r w:rsidR="00991A56">
              <w:rPr>
                <w:noProof/>
                <w:webHidden/>
              </w:rPr>
              <w:fldChar w:fldCharType="separate"/>
            </w:r>
            <w:r w:rsidR="00991A56">
              <w:rPr>
                <w:noProof/>
                <w:webHidden/>
              </w:rPr>
              <w:t>6</w:t>
            </w:r>
            <w:r w:rsidR="00991A56">
              <w:rPr>
                <w:noProof/>
                <w:webHidden/>
              </w:rPr>
              <w:fldChar w:fldCharType="end"/>
            </w:r>
          </w:hyperlink>
        </w:p>
        <w:p w14:paraId="7F3433DD" w14:textId="19243276" w:rsidR="00991A56" w:rsidRPr="00991A56" w:rsidRDefault="00991A56" w:rsidP="00991A56">
          <w:r>
            <w:rPr>
              <w:b/>
              <w:bCs/>
            </w:rPr>
            <w:fldChar w:fldCharType="end"/>
          </w:r>
        </w:p>
      </w:sdtContent>
    </w:sdt>
    <w:p w14:paraId="2BA21813" w14:textId="1AC43931" w:rsidR="00C005EF" w:rsidRPr="00412BA0" w:rsidRDefault="0005573D" w:rsidP="00412BA0">
      <w:pPr>
        <w:pStyle w:val="11"/>
      </w:pPr>
      <w:bookmarkStart w:id="0" w:name="_Toc85392396"/>
      <w:r w:rsidRPr="00412BA0">
        <w:t>Задание</w:t>
      </w:r>
      <w:bookmarkEnd w:id="0"/>
    </w:p>
    <w:p w14:paraId="6ED5E672" w14:textId="77777777" w:rsidR="0005573D" w:rsidRDefault="0005573D" w:rsidP="0005573D">
      <w:pPr>
        <w:rPr>
          <w:rFonts w:ascii="Times New Roman" w:hAnsi="Times New Roman" w:cs="Times New Roman"/>
          <w:sz w:val="28"/>
          <w:szCs w:val="28"/>
        </w:rPr>
      </w:pPr>
      <w:r w:rsidRPr="0005573D">
        <w:rPr>
          <w:rFonts w:ascii="Times New Roman" w:hAnsi="Times New Roman" w:cs="Times New Roman"/>
          <w:sz w:val="28"/>
          <w:szCs w:val="28"/>
        </w:rPr>
        <w:t>Оп</w:t>
      </w:r>
      <w:r>
        <w:rPr>
          <w:rFonts w:ascii="Times New Roman" w:hAnsi="Times New Roman" w:cs="Times New Roman"/>
          <w:sz w:val="28"/>
          <w:szCs w:val="28"/>
        </w:rPr>
        <w:t>ределить свой вариант задания с помощью номера ИСУ</w:t>
      </w:r>
      <w:r w:rsidRPr="0005573D">
        <w:rPr>
          <w:rFonts w:ascii="Times New Roman" w:hAnsi="Times New Roman" w:cs="Times New Roman"/>
          <w:sz w:val="28"/>
          <w:szCs w:val="28"/>
        </w:rPr>
        <w:t>:</w:t>
      </w:r>
    </w:p>
    <w:p w14:paraId="73B99B21" w14:textId="1869ED8A" w:rsidR="0005573D" w:rsidRDefault="0005573D" w:rsidP="000557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номер 339052, следовательно мой вариант 95</w:t>
      </w:r>
      <w:r w:rsidRPr="0005573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983664" w:rsidRPr="00E3757C" w14:paraId="1041F46E" w14:textId="77777777" w:rsidTr="004C2451">
        <w:tc>
          <w:tcPr>
            <w:tcW w:w="1557" w:type="dxa"/>
          </w:tcPr>
          <w:p w14:paraId="66BC0A38" w14:textId="77777777" w:rsidR="00983664" w:rsidRPr="00E3757C" w:rsidRDefault="00983664" w:rsidP="004C2451">
            <w:pPr>
              <w:jc w:val="center"/>
              <w:rPr>
                <w:rFonts w:cstheme="minorHAnsi"/>
                <w:sz w:val="36"/>
                <w:szCs w:val="36"/>
              </w:rPr>
            </w:pPr>
            <w:r w:rsidRPr="00E3757C">
              <w:rPr>
                <w:rFonts w:cstheme="minorHAnsi"/>
                <w:sz w:val="36"/>
                <w:szCs w:val="36"/>
              </w:rPr>
              <w:t>№</w:t>
            </w:r>
          </w:p>
        </w:tc>
        <w:tc>
          <w:tcPr>
            <w:tcW w:w="6230" w:type="dxa"/>
            <w:gridSpan w:val="4"/>
          </w:tcPr>
          <w:p w14:paraId="56E0F23D" w14:textId="77777777" w:rsidR="00983664" w:rsidRPr="00E3757C" w:rsidRDefault="00983664" w:rsidP="004C2451">
            <w:pPr>
              <w:jc w:val="center"/>
              <w:rPr>
                <w:rFonts w:cstheme="minorHAnsi"/>
                <w:sz w:val="36"/>
                <w:szCs w:val="36"/>
              </w:rPr>
            </w:pPr>
            <w:r w:rsidRPr="00E3757C"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1558" w:type="dxa"/>
          </w:tcPr>
          <w:p w14:paraId="0EB9FD95" w14:textId="77777777" w:rsidR="00983664" w:rsidRPr="00E3757C" w:rsidRDefault="00983664" w:rsidP="004C2451">
            <w:pPr>
              <w:jc w:val="center"/>
              <w:rPr>
                <w:rFonts w:cstheme="minorHAnsi"/>
                <w:sz w:val="36"/>
                <w:szCs w:val="36"/>
              </w:rPr>
            </w:pPr>
            <w:r w:rsidRPr="00E3757C">
              <w:rPr>
                <w:rFonts w:cstheme="minorHAnsi"/>
                <w:sz w:val="36"/>
                <w:szCs w:val="36"/>
              </w:rPr>
              <w:t>2</w:t>
            </w:r>
          </w:p>
        </w:tc>
      </w:tr>
      <w:tr w:rsidR="00983664" w:rsidRPr="00E3757C" w14:paraId="1D383234" w14:textId="77777777" w:rsidTr="004C2451">
        <w:tc>
          <w:tcPr>
            <w:tcW w:w="1557" w:type="dxa"/>
          </w:tcPr>
          <w:p w14:paraId="4D4AD562" w14:textId="77777777" w:rsidR="00983664" w:rsidRPr="00E3757C" w:rsidRDefault="00983664" w:rsidP="004C2451">
            <w:pPr>
              <w:jc w:val="center"/>
              <w:rPr>
                <w:rFonts w:cstheme="minorHAnsi"/>
                <w:sz w:val="36"/>
                <w:szCs w:val="36"/>
              </w:rPr>
            </w:pPr>
            <w:r w:rsidRPr="00E3757C">
              <w:rPr>
                <w:rFonts w:cstheme="minorHAnsi"/>
                <w:sz w:val="36"/>
                <w:szCs w:val="36"/>
              </w:rPr>
              <w:t>95</w:t>
            </w:r>
          </w:p>
        </w:tc>
        <w:tc>
          <w:tcPr>
            <w:tcW w:w="1557" w:type="dxa"/>
          </w:tcPr>
          <w:p w14:paraId="4AE8FDFF" w14:textId="77777777" w:rsidR="00983664" w:rsidRPr="00E3757C" w:rsidRDefault="00983664" w:rsidP="004C2451">
            <w:pPr>
              <w:jc w:val="center"/>
              <w:rPr>
                <w:rFonts w:cstheme="minorHAnsi"/>
                <w:sz w:val="36"/>
                <w:szCs w:val="36"/>
              </w:rPr>
            </w:pPr>
            <w:r w:rsidRPr="00E3757C">
              <w:rPr>
                <w:rFonts w:cstheme="minorHAnsi"/>
                <w:sz w:val="36"/>
                <w:szCs w:val="36"/>
              </w:rPr>
              <w:t>79</w:t>
            </w:r>
          </w:p>
        </w:tc>
        <w:tc>
          <w:tcPr>
            <w:tcW w:w="1557" w:type="dxa"/>
          </w:tcPr>
          <w:p w14:paraId="676500F7" w14:textId="77777777" w:rsidR="00983664" w:rsidRPr="00E3757C" w:rsidRDefault="00983664" w:rsidP="004C2451">
            <w:pPr>
              <w:jc w:val="center"/>
              <w:rPr>
                <w:rFonts w:cstheme="minorHAnsi"/>
                <w:sz w:val="36"/>
                <w:szCs w:val="36"/>
              </w:rPr>
            </w:pPr>
            <w:r w:rsidRPr="00E3757C">
              <w:rPr>
                <w:rFonts w:cstheme="minorHAnsi"/>
                <w:sz w:val="36"/>
                <w:szCs w:val="36"/>
              </w:rPr>
              <w:t>9</w:t>
            </w:r>
          </w:p>
        </w:tc>
        <w:tc>
          <w:tcPr>
            <w:tcW w:w="1558" w:type="dxa"/>
          </w:tcPr>
          <w:p w14:paraId="28E30210" w14:textId="77777777" w:rsidR="00983664" w:rsidRPr="00E3757C" w:rsidRDefault="00983664" w:rsidP="004C2451">
            <w:pPr>
              <w:jc w:val="center"/>
              <w:rPr>
                <w:rFonts w:cstheme="minorHAnsi"/>
                <w:sz w:val="36"/>
                <w:szCs w:val="36"/>
              </w:rPr>
            </w:pPr>
            <w:r w:rsidRPr="00E3757C">
              <w:rPr>
                <w:rFonts w:cstheme="minorHAnsi"/>
                <w:sz w:val="36"/>
                <w:szCs w:val="36"/>
              </w:rPr>
              <w:t>51</w:t>
            </w:r>
          </w:p>
        </w:tc>
        <w:tc>
          <w:tcPr>
            <w:tcW w:w="1558" w:type="dxa"/>
          </w:tcPr>
          <w:p w14:paraId="27D2DCBB" w14:textId="77777777" w:rsidR="00983664" w:rsidRPr="00E3757C" w:rsidRDefault="00983664" w:rsidP="004C2451">
            <w:pPr>
              <w:jc w:val="center"/>
              <w:rPr>
                <w:rFonts w:cstheme="minorHAnsi"/>
                <w:sz w:val="36"/>
                <w:szCs w:val="36"/>
              </w:rPr>
            </w:pPr>
            <w:r w:rsidRPr="00E3757C">
              <w:rPr>
                <w:rFonts w:cstheme="minorHAnsi"/>
                <w:sz w:val="36"/>
                <w:szCs w:val="36"/>
              </w:rPr>
              <w:t>91</w:t>
            </w:r>
          </w:p>
        </w:tc>
        <w:tc>
          <w:tcPr>
            <w:tcW w:w="1558" w:type="dxa"/>
          </w:tcPr>
          <w:p w14:paraId="5F6ABF42" w14:textId="77777777" w:rsidR="00983664" w:rsidRPr="00E3757C" w:rsidRDefault="00983664" w:rsidP="004C2451">
            <w:pPr>
              <w:jc w:val="center"/>
              <w:rPr>
                <w:rFonts w:cstheme="minorHAnsi"/>
                <w:sz w:val="36"/>
                <w:szCs w:val="36"/>
              </w:rPr>
            </w:pPr>
            <w:r w:rsidRPr="00E3757C">
              <w:rPr>
                <w:rFonts w:cstheme="minorHAnsi"/>
                <w:sz w:val="36"/>
                <w:szCs w:val="36"/>
              </w:rPr>
              <w:t>93</w:t>
            </w:r>
          </w:p>
        </w:tc>
      </w:tr>
    </w:tbl>
    <w:p w14:paraId="32CA7EA8" w14:textId="77777777" w:rsidR="0005573D" w:rsidRPr="0005573D" w:rsidRDefault="0005573D" w:rsidP="0005573D">
      <w:pPr>
        <w:rPr>
          <w:rFonts w:ascii="Times New Roman" w:hAnsi="Times New Roman" w:cs="Times New Roman"/>
          <w:sz w:val="28"/>
          <w:szCs w:val="28"/>
        </w:rPr>
      </w:pPr>
    </w:p>
    <w:p w14:paraId="74D2C43F" w14:textId="26F5B1A8" w:rsidR="0005573D" w:rsidRDefault="0005573D" w:rsidP="0005573D">
      <w:pPr>
        <w:rPr>
          <w:rFonts w:ascii="Times New Roman" w:hAnsi="Times New Roman" w:cs="Times New Roman"/>
          <w:sz w:val="28"/>
          <w:szCs w:val="28"/>
        </w:rPr>
      </w:pPr>
      <w:r w:rsidRPr="0005573D">
        <w:rPr>
          <w:rFonts w:ascii="Times New Roman" w:hAnsi="Times New Roman" w:cs="Times New Roman"/>
          <w:sz w:val="28"/>
          <w:szCs w:val="28"/>
        </w:rPr>
        <w:t xml:space="preserve"> </w:t>
      </w:r>
      <w:r w:rsidR="0098366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полнить следующие задания</w:t>
      </w:r>
      <w:r w:rsidRPr="0005573D">
        <w:rPr>
          <w:rFonts w:ascii="Times New Roman" w:hAnsi="Times New Roman" w:cs="Times New Roman"/>
          <w:sz w:val="28"/>
          <w:szCs w:val="28"/>
        </w:rPr>
        <w:t>:</w:t>
      </w:r>
    </w:p>
    <w:p w14:paraId="406FB646" w14:textId="7882E833" w:rsidR="0005573D" w:rsidRPr="00983664" w:rsidRDefault="0005573D" w:rsidP="0098366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83664">
        <w:rPr>
          <w:rFonts w:ascii="Times New Roman" w:hAnsi="Times New Roman" w:cs="Times New Roman"/>
          <w:sz w:val="28"/>
          <w:szCs w:val="28"/>
        </w:rPr>
        <w:t xml:space="preserve">Построить </w:t>
      </w:r>
      <w:bookmarkStart w:id="1" w:name="_Hlk84747463"/>
      <w:r w:rsidRPr="00983664">
        <w:rPr>
          <w:rFonts w:ascii="Times New Roman" w:hAnsi="Times New Roman" w:cs="Times New Roman"/>
          <w:sz w:val="28"/>
          <w:szCs w:val="28"/>
        </w:rPr>
        <w:t>схему декодирования классического кода Хэмминга (7;4).</w:t>
      </w:r>
      <w:bookmarkEnd w:id="1"/>
    </w:p>
    <w:p w14:paraId="34F7DB2A" w14:textId="483550F6" w:rsidR="0005573D" w:rsidRDefault="0005573D" w:rsidP="0005573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ь имеются ли в принятом сообщении (всего 4 варианта) ошибки, и если имеются, то какие. Прокомментировать и записать правильное сообщение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05573D" w:rsidRPr="00E3757C" w14:paraId="2DC67F9E" w14:textId="77777777" w:rsidTr="004C2451">
        <w:tc>
          <w:tcPr>
            <w:tcW w:w="1168" w:type="dxa"/>
            <w:vMerge w:val="restart"/>
          </w:tcPr>
          <w:p w14:paraId="5DFE833B" w14:textId="77777777" w:rsidR="0005573D" w:rsidRPr="0005573D" w:rsidRDefault="0005573D" w:rsidP="0005573D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 w:rsidRPr="0005573D">
              <w:rPr>
                <w:rFonts w:cstheme="minorHAnsi"/>
                <w:sz w:val="36"/>
                <w:szCs w:val="36"/>
                <w:lang w:val="en-US"/>
              </w:rPr>
              <w:t>ALT</w:t>
            </w:r>
          </w:p>
        </w:tc>
        <w:tc>
          <w:tcPr>
            <w:tcW w:w="1168" w:type="dxa"/>
            <w:shd w:val="clear" w:color="auto" w:fill="FFFF00"/>
          </w:tcPr>
          <w:p w14:paraId="07FD5A56" w14:textId="77777777" w:rsidR="0005573D" w:rsidRPr="00E3757C" w:rsidRDefault="0005573D" w:rsidP="004C2451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 w:rsidRPr="00E3757C">
              <w:rPr>
                <w:rFonts w:cstheme="minorHAnsi"/>
                <w:sz w:val="36"/>
                <w:szCs w:val="36"/>
                <w:lang w:val="en-US"/>
              </w:rPr>
              <w:t>1</w:t>
            </w:r>
          </w:p>
        </w:tc>
        <w:tc>
          <w:tcPr>
            <w:tcW w:w="1168" w:type="dxa"/>
            <w:shd w:val="clear" w:color="auto" w:fill="FFFF00"/>
          </w:tcPr>
          <w:p w14:paraId="1D7F37F0" w14:textId="77777777" w:rsidR="0005573D" w:rsidRPr="00E3757C" w:rsidRDefault="0005573D" w:rsidP="004C2451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 w:rsidRPr="00E3757C">
              <w:rPr>
                <w:rFonts w:cstheme="minorHAnsi"/>
                <w:sz w:val="36"/>
                <w:szCs w:val="36"/>
                <w:lang w:val="en-US"/>
              </w:rPr>
              <w:t>2</w:t>
            </w:r>
          </w:p>
        </w:tc>
        <w:tc>
          <w:tcPr>
            <w:tcW w:w="1168" w:type="dxa"/>
          </w:tcPr>
          <w:p w14:paraId="3491A97C" w14:textId="77777777" w:rsidR="0005573D" w:rsidRPr="00E3757C" w:rsidRDefault="0005573D" w:rsidP="004C2451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 w:rsidRPr="00E3757C">
              <w:rPr>
                <w:rFonts w:cstheme="minorHAnsi"/>
                <w:sz w:val="36"/>
                <w:szCs w:val="36"/>
                <w:lang w:val="en-US"/>
              </w:rPr>
              <w:t>3</w:t>
            </w:r>
          </w:p>
        </w:tc>
        <w:tc>
          <w:tcPr>
            <w:tcW w:w="1168" w:type="dxa"/>
            <w:shd w:val="clear" w:color="auto" w:fill="FFFF00"/>
          </w:tcPr>
          <w:p w14:paraId="531FD5D5" w14:textId="77777777" w:rsidR="0005573D" w:rsidRPr="00E3757C" w:rsidRDefault="0005573D" w:rsidP="004C2451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 w:rsidRPr="00E3757C">
              <w:rPr>
                <w:rFonts w:cstheme="minorHAnsi"/>
                <w:sz w:val="36"/>
                <w:szCs w:val="36"/>
                <w:lang w:val="en-US"/>
              </w:rPr>
              <w:t>4</w:t>
            </w:r>
          </w:p>
        </w:tc>
        <w:tc>
          <w:tcPr>
            <w:tcW w:w="1168" w:type="dxa"/>
          </w:tcPr>
          <w:p w14:paraId="075B39C7" w14:textId="77777777" w:rsidR="0005573D" w:rsidRPr="00E3757C" w:rsidRDefault="0005573D" w:rsidP="004C2451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 w:rsidRPr="00E3757C">
              <w:rPr>
                <w:rFonts w:cstheme="minorHAnsi"/>
                <w:sz w:val="36"/>
                <w:szCs w:val="36"/>
                <w:lang w:val="en-US"/>
              </w:rPr>
              <w:t>5</w:t>
            </w:r>
          </w:p>
        </w:tc>
        <w:tc>
          <w:tcPr>
            <w:tcW w:w="1168" w:type="dxa"/>
          </w:tcPr>
          <w:p w14:paraId="51C44243" w14:textId="77777777" w:rsidR="0005573D" w:rsidRPr="00E3757C" w:rsidRDefault="0005573D" w:rsidP="004C2451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 w:rsidRPr="00E3757C">
              <w:rPr>
                <w:rFonts w:cstheme="minorHAnsi"/>
                <w:sz w:val="36"/>
                <w:szCs w:val="36"/>
                <w:lang w:val="en-US"/>
              </w:rPr>
              <w:t>6</w:t>
            </w:r>
          </w:p>
        </w:tc>
        <w:tc>
          <w:tcPr>
            <w:tcW w:w="1169" w:type="dxa"/>
          </w:tcPr>
          <w:p w14:paraId="712EDC4E" w14:textId="77777777" w:rsidR="0005573D" w:rsidRPr="00E3757C" w:rsidRDefault="0005573D" w:rsidP="004C2451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 w:rsidRPr="00E3757C">
              <w:rPr>
                <w:rFonts w:cstheme="minorHAnsi"/>
                <w:sz w:val="36"/>
                <w:szCs w:val="36"/>
                <w:lang w:val="en-US"/>
              </w:rPr>
              <w:t>7</w:t>
            </w:r>
          </w:p>
        </w:tc>
      </w:tr>
      <w:tr w:rsidR="0005573D" w:rsidRPr="00E3757C" w14:paraId="576B615A" w14:textId="77777777" w:rsidTr="008A6560">
        <w:trPr>
          <w:trHeight w:val="479"/>
        </w:trPr>
        <w:tc>
          <w:tcPr>
            <w:tcW w:w="1168" w:type="dxa"/>
            <w:vMerge/>
          </w:tcPr>
          <w:p w14:paraId="331A9DCD" w14:textId="77777777" w:rsidR="0005573D" w:rsidRPr="00E3757C" w:rsidRDefault="0005573D" w:rsidP="004C2451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168" w:type="dxa"/>
            <w:shd w:val="clear" w:color="auto" w:fill="FFFF00"/>
          </w:tcPr>
          <w:p w14:paraId="1F248D4D" w14:textId="34174840" w:rsidR="0005573D" w:rsidRPr="008A6560" w:rsidRDefault="009E0DA5" w:rsidP="004C2451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68" w:type="dxa"/>
            <w:shd w:val="clear" w:color="auto" w:fill="FFFF00"/>
          </w:tcPr>
          <w:p w14:paraId="584D95EB" w14:textId="4F30243D" w:rsidR="0005573D" w:rsidRPr="008A6560" w:rsidRDefault="009E0DA5" w:rsidP="004C2451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68" w:type="dxa"/>
          </w:tcPr>
          <w:p w14:paraId="337D3522" w14:textId="553063C1" w:rsidR="0005573D" w:rsidRPr="008A6560" w:rsidRDefault="009E0DA5" w:rsidP="004C2451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68" w:type="dxa"/>
            <w:shd w:val="clear" w:color="auto" w:fill="FFFF00"/>
          </w:tcPr>
          <w:p w14:paraId="656C2E3E" w14:textId="7D55FF18" w:rsidR="0005573D" w:rsidRPr="008A6560" w:rsidRDefault="009E0DA5" w:rsidP="004C2451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68" w:type="dxa"/>
          </w:tcPr>
          <w:p w14:paraId="0236F903" w14:textId="36DD2904" w:rsidR="0005573D" w:rsidRPr="008A6560" w:rsidRDefault="009E0DA5" w:rsidP="004C2451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68" w:type="dxa"/>
          </w:tcPr>
          <w:p w14:paraId="11FB9E91" w14:textId="576C4423" w:rsidR="0005573D" w:rsidRPr="008A6560" w:rsidRDefault="009E0DA5" w:rsidP="004C2451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69" w:type="dxa"/>
          </w:tcPr>
          <w:p w14:paraId="7CFED62C" w14:textId="36BF2C9B" w:rsidR="0005573D" w:rsidRPr="008A6560" w:rsidRDefault="009E0DA5" w:rsidP="004C2451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05573D" w:rsidRPr="00E3757C" w14:paraId="7FB1ECF2" w14:textId="77777777" w:rsidTr="004C2451">
        <w:tc>
          <w:tcPr>
            <w:tcW w:w="1168" w:type="dxa"/>
          </w:tcPr>
          <w:p w14:paraId="4D828DD7" w14:textId="77777777" w:rsidR="0005573D" w:rsidRPr="00E3757C" w:rsidRDefault="0005573D" w:rsidP="004C2451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 w:rsidRPr="00E3757C">
              <w:rPr>
                <w:rFonts w:cstheme="minorHAnsi"/>
                <w:sz w:val="36"/>
                <w:szCs w:val="36"/>
                <w:lang w:val="en-US"/>
              </w:rPr>
              <w:t>79</w:t>
            </w:r>
          </w:p>
        </w:tc>
        <w:tc>
          <w:tcPr>
            <w:tcW w:w="1168" w:type="dxa"/>
            <w:shd w:val="clear" w:color="auto" w:fill="FFFF00"/>
          </w:tcPr>
          <w:p w14:paraId="24884A46" w14:textId="77777777" w:rsidR="0005573D" w:rsidRPr="00E3757C" w:rsidRDefault="0005573D" w:rsidP="004C2451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 w:rsidRPr="00E3757C">
              <w:rPr>
                <w:rFonts w:cstheme="minorHAnsi"/>
                <w:sz w:val="36"/>
                <w:szCs w:val="36"/>
                <w:lang w:val="en-US"/>
              </w:rPr>
              <w:t>1</w:t>
            </w:r>
          </w:p>
        </w:tc>
        <w:tc>
          <w:tcPr>
            <w:tcW w:w="1168" w:type="dxa"/>
            <w:shd w:val="clear" w:color="auto" w:fill="FFFF00"/>
          </w:tcPr>
          <w:p w14:paraId="1B9618C1" w14:textId="77777777" w:rsidR="0005573D" w:rsidRPr="00E3757C" w:rsidRDefault="0005573D" w:rsidP="004C2451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 w:rsidRPr="00E3757C">
              <w:rPr>
                <w:rFonts w:cstheme="minorHAnsi"/>
                <w:sz w:val="36"/>
                <w:szCs w:val="36"/>
                <w:lang w:val="en-US"/>
              </w:rPr>
              <w:t>0</w:t>
            </w:r>
          </w:p>
        </w:tc>
        <w:tc>
          <w:tcPr>
            <w:tcW w:w="1168" w:type="dxa"/>
          </w:tcPr>
          <w:p w14:paraId="684055DD" w14:textId="77777777" w:rsidR="0005573D" w:rsidRPr="00E3757C" w:rsidRDefault="0005573D" w:rsidP="004C2451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 w:rsidRPr="00E3757C">
              <w:rPr>
                <w:rFonts w:cstheme="minorHAnsi"/>
                <w:sz w:val="36"/>
                <w:szCs w:val="36"/>
                <w:lang w:val="en-US"/>
              </w:rPr>
              <w:t>0</w:t>
            </w:r>
          </w:p>
        </w:tc>
        <w:tc>
          <w:tcPr>
            <w:tcW w:w="1168" w:type="dxa"/>
            <w:shd w:val="clear" w:color="auto" w:fill="FFFF00"/>
          </w:tcPr>
          <w:p w14:paraId="072AF081" w14:textId="77777777" w:rsidR="0005573D" w:rsidRPr="00E3757C" w:rsidRDefault="0005573D" w:rsidP="004C2451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 w:rsidRPr="00E3757C">
              <w:rPr>
                <w:rFonts w:cstheme="minorHAnsi"/>
                <w:sz w:val="36"/>
                <w:szCs w:val="36"/>
                <w:lang w:val="en-US"/>
              </w:rPr>
              <w:t>1</w:t>
            </w:r>
          </w:p>
        </w:tc>
        <w:tc>
          <w:tcPr>
            <w:tcW w:w="1168" w:type="dxa"/>
          </w:tcPr>
          <w:p w14:paraId="155949F3" w14:textId="77777777" w:rsidR="0005573D" w:rsidRPr="00E3757C" w:rsidRDefault="0005573D" w:rsidP="004C2451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 w:rsidRPr="00E3757C">
              <w:rPr>
                <w:rFonts w:cstheme="minorHAnsi"/>
                <w:sz w:val="36"/>
                <w:szCs w:val="36"/>
                <w:lang w:val="en-US"/>
              </w:rPr>
              <w:t>1</w:t>
            </w:r>
          </w:p>
        </w:tc>
        <w:tc>
          <w:tcPr>
            <w:tcW w:w="1168" w:type="dxa"/>
          </w:tcPr>
          <w:p w14:paraId="1D76B4E3" w14:textId="77777777" w:rsidR="0005573D" w:rsidRPr="00E3757C" w:rsidRDefault="0005573D" w:rsidP="004C2451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 w:rsidRPr="00E3757C">
              <w:rPr>
                <w:rFonts w:cstheme="minorHAnsi"/>
                <w:sz w:val="36"/>
                <w:szCs w:val="36"/>
                <w:lang w:val="en-US"/>
              </w:rPr>
              <w:t>0</w:t>
            </w:r>
          </w:p>
        </w:tc>
        <w:tc>
          <w:tcPr>
            <w:tcW w:w="1169" w:type="dxa"/>
          </w:tcPr>
          <w:p w14:paraId="6E06387C" w14:textId="77777777" w:rsidR="0005573D" w:rsidRPr="00E3757C" w:rsidRDefault="0005573D" w:rsidP="004C2451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 w:rsidRPr="00E3757C">
              <w:rPr>
                <w:rFonts w:cstheme="minorHAnsi"/>
                <w:sz w:val="36"/>
                <w:szCs w:val="36"/>
                <w:lang w:val="en-US"/>
              </w:rPr>
              <w:t>1</w:t>
            </w:r>
          </w:p>
        </w:tc>
      </w:tr>
      <w:tr w:rsidR="0005573D" w:rsidRPr="00E3757C" w14:paraId="7367138E" w14:textId="77777777" w:rsidTr="004C2451">
        <w:tc>
          <w:tcPr>
            <w:tcW w:w="1168" w:type="dxa"/>
          </w:tcPr>
          <w:p w14:paraId="67DC0283" w14:textId="77777777" w:rsidR="0005573D" w:rsidRPr="00E3757C" w:rsidRDefault="0005573D" w:rsidP="004C2451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 w:rsidRPr="00E3757C">
              <w:rPr>
                <w:rFonts w:cstheme="minorHAnsi"/>
                <w:sz w:val="36"/>
                <w:szCs w:val="36"/>
                <w:lang w:val="en-US"/>
              </w:rPr>
              <w:t>9</w:t>
            </w:r>
          </w:p>
        </w:tc>
        <w:tc>
          <w:tcPr>
            <w:tcW w:w="1168" w:type="dxa"/>
            <w:shd w:val="clear" w:color="auto" w:fill="FFFF00"/>
          </w:tcPr>
          <w:p w14:paraId="7E594C81" w14:textId="77777777" w:rsidR="0005573D" w:rsidRPr="00E3757C" w:rsidRDefault="0005573D" w:rsidP="004C2451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 w:rsidRPr="00E3757C">
              <w:rPr>
                <w:rFonts w:cstheme="minorHAnsi"/>
                <w:sz w:val="36"/>
                <w:szCs w:val="36"/>
                <w:lang w:val="en-US"/>
              </w:rPr>
              <w:t>1</w:t>
            </w:r>
          </w:p>
        </w:tc>
        <w:tc>
          <w:tcPr>
            <w:tcW w:w="1168" w:type="dxa"/>
            <w:shd w:val="clear" w:color="auto" w:fill="FFFF00"/>
          </w:tcPr>
          <w:p w14:paraId="42D8E6CD" w14:textId="77777777" w:rsidR="0005573D" w:rsidRPr="00E3757C" w:rsidRDefault="0005573D" w:rsidP="004C2451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 w:rsidRPr="00E3757C">
              <w:rPr>
                <w:rFonts w:cstheme="minorHAnsi"/>
                <w:sz w:val="36"/>
                <w:szCs w:val="36"/>
                <w:lang w:val="en-US"/>
              </w:rPr>
              <w:t>0</w:t>
            </w:r>
          </w:p>
        </w:tc>
        <w:tc>
          <w:tcPr>
            <w:tcW w:w="1168" w:type="dxa"/>
          </w:tcPr>
          <w:p w14:paraId="161B1CB8" w14:textId="77777777" w:rsidR="0005573D" w:rsidRPr="00E3757C" w:rsidRDefault="0005573D" w:rsidP="004C2451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 w:rsidRPr="00E3757C">
              <w:rPr>
                <w:rFonts w:cstheme="minorHAnsi"/>
                <w:sz w:val="36"/>
                <w:szCs w:val="36"/>
                <w:lang w:val="en-US"/>
              </w:rPr>
              <w:t>0</w:t>
            </w:r>
          </w:p>
        </w:tc>
        <w:tc>
          <w:tcPr>
            <w:tcW w:w="1168" w:type="dxa"/>
            <w:shd w:val="clear" w:color="auto" w:fill="FFFF00"/>
          </w:tcPr>
          <w:p w14:paraId="292974F2" w14:textId="77777777" w:rsidR="0005573D" w:rsidRPr="00E3757C" w:rsidRDefault="0005573D" w:rsidP="004C2451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 w:rsidRPr="00E3757C">
              <w:rPr>
                <w:rFonts w:cstheme="minorHAnsi"/>
                <w:sz w:val="36"/>
                <w:szCs w:val="36"/>
                <w:lang w:val="en-US"/>
              </w:rPr>
              <w:t>1</w:t>
            </w:r>
          </w:p>
        </w:tc>
        <w:tc>
          <w:tcPr>
            <w:tcW w:w="1168" w:type="dxa"/>
          </w:tcPr>
          <w:p w14:paraId="367820EF" w14:textId="77777777" w:rsidR="0005573D" w:rsidRPr="00E3757C" w:rsidRDefault="0005573D" w:rsidP="004C2451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 w:rsidRPr="00E3757C">
              <w:rPr>
                <w:rFonts w:cstheme="minorHAnsi"/>
                <w:sz w:val="36"/>
                <w:szCs w:val="36"/>
                <w:lang w:val="en-US"/>
              </w:rPr>
              <w:t>0</w:t>
            </w:r>
          </w:p>
        </w:tc>
        <w:tc>
          <w:tcPr>
            <w:tcW w:w="1168" w:type="dxa"/>
          </w:tcPr>
          <w:p w14:paraId="3994536E" w14:textId="77777777" w:rsidR="0005573D" w:rsidRPr="00E3757C" w:rsidRDefault="0005573D" w:rsidP="004C2451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 w:rsidRPr="00E3757C">
              <w:rPr>
                <w:rFonts w:cstheme="minorHAnsi"/>
                <w:sz w:val="36"/>
                <w:szCs w:val="36"/>
                <w:lang w:val="en-US"/>
              </w:rPr>
              <w:t>0</w:t>
            </w:r>
          </w:p>
        </w:tc>
        <w:tc>
          <w:tcPr>
            <w:tcW w:w="1169" w:type="dxa"/>
          </w:tcPr>
          <w:p w14:paraId="0A517E4D" w14:textId="77777777" w:rsidR="0005573D" w:rsidRPr="00E3757C" w:rsidRDefault="0005573D" w:rsidP="004C2451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 w:rsidRPr="00E3757C">
              <w:rPr>
                <w:rFonts w:cstheme="minorHAnsi"/>
                <w:sz w:val="36"/>
                <w:szCs w:val="36"/>
                <w:lang w:val="en-US"/>
              </w:rPr>
              <w:t>0</w:t>
            </w:r>
          </w:p>
        </w:tc>
      </w:tr>
      <w:tr w:rsidR="0005573D" w:rsidRPr="00E3757C" w14:paraId="7150B2F6" w14:textId="77777777" w:rsidTr="004C2451">
        <w:tc>
          <w:tcPr>
            <w:tcW w:w="1168" w:type="dxa"/>
          </w:tcPr>
          <w:p w14:paraId="546628A5" w14:textId="77777777" w:rsidR="0005573D" w:rsidRPr="00E3757C" w:rsidRDefault="0005573D" w:rsidP="004C2451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 w:rsidRPr="00E3757C">
              <w:rPr>
                <w:rFonts w:cstheme="minorHAnsi"/>
                <w:sz w:val="36"/>
                <w:szCs w:val="36"/>
                <w:lang w:val="en-US"/>
              </w:rPr>
              <w:t>51</w:t>
            </w:r>
          </w:p>
        </w:tc>
        <w:tc>
          <w:tcPr>
            <w:tcW w:w="1168" w:type="dxa"/>
            <w:shd w:val="clear" w:color="auto" w:fill="FFFF00"/>
          </w:tcPr>
          <w:p w14:paraId="6E3217BB" w14:textId="77777777" w:rsidR="0005573D" w:rsidRPr="00E3757C" w:rsidRDefault="0005573D" w:rsidP="004C2451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 w:rsidRPr="00E3757C">
              <w:rPr>
                <w:rFonts w:cstheme="minorHAnsi"/>
                <w:sz w:val="36"/>
                <w:szCs w:val="36"/>
                <w:lang w:val="en-US"/>
              </w:rPr>
              <w:t>1</w:t>
            </w:r>
          </w:p>
        </w:tc>
        <w:tc>
          <w:tcPr>
            <w:tcW w:w="1168" w:type="dxa"/>
            <w:shd w:val="clear" w:color="auto" w:fill="FFFF00"/>
          </w:tcPr>
          <w:p w14:paraId="12C56051" w14:textId="77777777" w:rsidR="0005573D" w:rsidRPr="00E3757C" w:rsidRDefault="0005573D" w:rsidP="004C2451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 w:rsidRPr="00E3757C">
              <w:rPr>
                <w:rFonts w:cstheme="minorHAnsi"/>
                <w:sz w:val="36"/>
                <w:szCs w:val="36"/>
                <w:lang w:val="en-US"/>
              </w:rPr>
              <w:t>0</w:t>
            </w:r>
          </w:p>
        </w:tc>
        <w:tc>
          <w:tcPr>
            <w:tcW w:w="1168" w:type="dxa"/>
          </w:tcPr>
          <w:p w14:paraId="390CAECF" w14:textId="77777777" w:rsidR="0005573D" w:rsidRPr="00E3757C" w:rsidRDefault="0005573D" w:rsidP="004C2451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 w:rsidRPr="00E3757C">
              <w:rPr>
                <w:rFonts w:cstheme="minorHAnsi"/>
                <w:sz w:val="36"/>
                <w:szCs w:val="36"/>
                <w:lang w:val="en-US"/>
              </w:rPr>
              <w:t>1</w:t>
            </w:r>
          </w:p>
        </w:tc>
        <w:tc>
          <w:tcPr>
            <w:tcW w:w="1168" w:type="dxa"/>
            <w:shd w:val="clear" w:color="auto" w:fill="FFFF00"/>
          </w:tcPr>
          <w:p w14:paraId="369B1B8F" w14:textId="77777777" w:rsidR="0005573D" w:rsidRPr="00E3757C" w:rsidRDefault="0005573D" w:rsidP="004C2451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 w:rsidRPr="00E3757C">
              <w:rPr>
                <w:rFonts w:cstheme="minorHAnsi"/>
                <w:sz w:val="36"/>
                <w:szCs w:val="36"/>
                <w:lang w:val="en-US"/>
              </w:rPr>
              <w:t>0</w:t>
            </w:r>
          </w:p>
        </w:tc>
        <w:tc>
          <w:tcPr>
            <w:tcW w:w="1168" w:type="dxa"/>
          </w:tcPr>
          <w:p w14:paraId="777D070D" w14:textId="77777777" w:rsidR="0005573D" w:rsidRPr="00E3757C" w:rsidRDefault="0005573D" w:rsidP="004C2451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 w:rsidRPr="00E3757C">
              <w:rPr>
                <w:rFonts w:cstheme="minorHAnsi"/>
                <w:sz w:val="36"/>
                <w:szCs w:val="36"/>
                <w:lang w:val="en-US"/>
              </w:rPr>
              <w:t>0</w:t>
            </w:r>
          </w:p>
        </w:tc>
        <w:tc>
          <w:tcPr>
            <w:tcW w:w="1168" w:type="dxa"/>
          </w:tcPr>
          <w:p w14:paraId="12847037" w14:textId="77777777" w:rsidR="0005573D" w:rsidRPr="00E3757C" w:rsidRDefault="0005573D" w:rsidP="004C2451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 w:rsidRPr="00E3757C">
              <w:rPr>
                <w:rFonts w:cstheme="minorHAnsi"/>
                <w:sz w:val="36"/>
                <w:szCs w:val="36"/>
                <w:lang w:val="en-US"/>
              </w:rPr>
              <w:t>1</w:t>
            </w:r>
          </w:p>
        </w:tc>
        <w:tc>
          <w:tcPr>
            <w:tcW w:w="1169" w:type="dxa"/>
          </w:tcPr>
          <w:p w14:paraId="7DD1B66F" w14:textId="77777777" w:rsidR="0005573D" w:rsidRPr="00E3757C" w:rsidRDefault="0005573D" w:rsidP="004C2451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 w:rsidRPr="00E3757C">
              <w:rPr>
                <w:rFonts w:cstheme="minorHAnsi"/>
                <w:sz w:val="36"/>
                <w:szCs w:val="36"/>
                <w:lang w:val="en-US"/>
              </w:rPr>
              <w:t>1</w:t>
            </w:r>
          </w:p>
        </w:tc>
      </w:tr>
      <w:tr w:rsidR="0005573D" w:rsidRPr="00E3757C" w14:paraId="504B6510" w14:textId="77777777" w:rsidTr="004C2451">
        <w:tc>
          <w:tcPr>
            <w:tcW w:w="1168" w:type="dxa"/>
          </w:tcPr>
          <w:p w14:paraId="3FEE8446" w14:textId="77777777" w:rsidR="0005573D" w:rsidRPr="00E3757C" w:rsidRDefault="0005573D" w:rsidP="004C2451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 w:rsidRPr="00E3757C">
              <w:rPr>
                <w:rFonts w:cstheme="minorHAnsi"/>
                <w:sz w:val="36"/>
                <w:szCs w:val="36"/>
                <w:lang w:val="en-US"/>
              </w:rPr>
              <w:t>91</w:t>
            </w:r>
          </w:p>
        </w:tc>
        <w:tc>
          <w:tcPr>
            <w:tcW w:w="1168" w:type="dxa"/>
            <w:shd w:val="clear" w:color="auto" w:fill="FFFF00"/>
          </w:tcPr>
          <w:p w14:paraId="3C55437A" w14:textId="77777777" w:rsidR="0005573D" w:rsidRPr="00E3757C" w:rsidRDefault="0005573D" w:rsidP="004C2451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 w:rsidRPr="00E3757C">
              <w:rPr>
                <w:rFonts w:cstheme="minorHAnsi"/>
                <w:sz w:val="36"/>
                <w:szCs w:val="36"/>
                <w:lang w:val="en-US"/>
              </w:rPr>
              <w:t>0</w:t>
            </w:r>
          </w:p>
        </w:tc>
        <w:tc>
          <w:tcPr>
            <w:tcW w:w="1168" w:type="dxa"/>
            <w:shd w:val="clear" w:color="auto" w:fill="FFFF00"/>
          </w:tcPr>
          <w:p w14:paraId="2E0A7531" w14:textId="77777777" w:rsidR="0005573D" w:rsidRPr="00E3757C" w:rsidRDefault="0005573D" w:rsidP="004C2451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 w:rsidRPr="00E3757C">
              <w:rPr>
                <w:rFonts w:cstheme="minorHAnsi"/>
                <w:sz w:val="36"/>
                <w:szCs w:val="36"/>
                <w:lang w:val="en-US"/>
              </w:rPr>
              <w:t>1</w:t>
            </w:r>
          </w:p>
        </w:tc>
        <w:tc>
          <w:tcPr>
            <w:tcW w:w="1168" w:type="dxa"/>
          </w:tcPr>
          <w:p w14:paraId="623E926B" w14:textId="77777777" w:rsidR="0005573D" w:rsidRPr="00E3757C" w:rsidRDefault="0005573D" w:rsidP="004C2451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 w:rsidRPr="00E3757C">
              <w:rPr>
                <w:rFonts w:cstheme="minorHAnsi"/>
                <w:sz w:val="36"/>
                <w:szCs w:val="36"/>
                <w:lang w:val="en-US"/>
              </w:rPr>
              <w:t>1</w:t>
            </w:r>
          </w:p>
        </w:tc>
        <w:tc>
          <w:tcPr>
            <w:tcW w:w="1168" w:type="dxa"/>
            <w:shd w:val="clear" w:color="auto" w:fill="FFFF00"/>
          </w:tcPr>
          <w:p w14:paraId="158406DD" w14:textId="77777777" w:rsidR="0005573D" w:rsidRPr="00E3757C" w:rsidRDefault="0005573D" w:rsidP="004C2451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 w:rsidRPr="00E3757C">
              <w:rPr>
                <w:rFonts w:cstheme="minorHAnsi"/>
                <w:sz w:val="36"/>
                <w:szCs w:val="36"/>
                <w:lang w:val="en-US"/>
              </w:rPr>
              <w:t>1</w:t>
            </w:r>
          </w:p>
        </w:tc>
        <w:tc>
          <w:tcPr>
            <w:tcW w:w="1168" w:type="dxa"/>
          </w:tcPr>
          <w:p w14:paraId="050806A9" w14:textId="77777777" w:rsidR="0005573D" w:rsidRPr="00E3757C" w:rsidRDefault="0005573D" w:rsidP="004C2451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 w:rsidRPr="00E3757C">
              <w:rPr>
                <w:rFonts w:cstheme="minorHAnsi"/>
                <w:sz w:val="36"/>
                <w:szCs w:val="36"/>
                <w:lang w:val="en-US"/>
              </w:rPr>
              <w:t>1</w:t>
            </w:r>
          </w:p>
        </w:tc>
        <w:tc>
          <w:tcPr>
            <w:tcW w:w="1168" w:type="dxa"/>
          </w:tcPr>
          <w:p w14:paraId="1FF4219E" w14:textId="77777777" w:rsidR="0005573D" w:rsidRPr="00E3757C" w:rsidRDefault="0005573D" w:rsidP="004C2451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 w:rsidRPr="00E3757C">
              <w:rPr>
                <w:rFonts w:cstheme="minorHAnsi"/>
                <w:sz w:val="36"/>
                <w:szCs w:val="36"/>
                <w:lang w:val="en-US"/>
              </w:rPr>
              <w:t>1</w:t>
            </w:r>
          </w:p>
        </w:tc>
        <w:tc>
          <w:tcPr>
            <w:tcW w:w="1169" w:type="dxa"/>
          </w:tcPr>
          <w:p w14:paraId="73BA61EB" w14:textId="77777777" w:rsidR="0005573D" w:rsidRPr="00E3757C" w:rsidRDefault="0005573D" w:rsidP="004C2451">
            <w:pPr>
              <w:keepNext/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 w:rsidRPr="00E3757C">
              <w:rPr>
                <w:rFonts w:cstheme="minorHAnsi"/>
                <w:sz w:val="36"/>
                <w:szCs w:val="36"/>
                <w:lang w:val="en-US"/>
              </w:rPr>
              <w:t>0</w:t>
            </w:r>
          </w:p>
        </w:tc>
      </w:tr>
    </w:tbl>
    <w:p w14:paraId="7770F7D7" w14:textId="1A375682" w:rsidR="0005573D" w:rsidRDefault="0005573D" w:rsidP="0005573D">
      <w:pPr>
        <w:pStyle w:val="a5"/>
        <w:jc w:val="center"/>
        <w:rPr>
          <w:b/>
          <w:bCs/>
          <w:color w:val="auto"/>
          <w:sz w:val="24"/>
          <w:szCs w:val="24"/>
        </w:rPr>
      </w:pPr>
      <w:bookmarkStart w:id="2" w:name="_Ref84329185"/>
      <w:r w:rsidRPr="009311CB">
        <w:rPr>
          <w:b/>
          <w:bCs/>
          <w:color w:val="auto"/>
          <w:sz w:val="24"/>
          <w:szCs w:val="24"/>
        </w:rPr>
        <w:t xml:space="preserve">Таблица </w:t>
      </w:r>
      <w:r w:rsidRPr="009311CB">
        <w:rPr>
          <w:b/>
          <w:bCs/>
          <w:color w:val="auto"/>
          <w:sz w:val="24"/>
          <w:szCs w:val="24"/>
        </w:rPr>
        <w:fldChar w:fldCharType="begin"/>
      </w:r>
      <w:r w:rsidRPr="009311CB">
        <w:rPr>
          <w:b/>
          <w:bCs/>
          <w:color w:val="auto"/>
          <w:sz w:val="24"/>
          <w:szCs w:val="24"/>
        </w:rPr>
        <w:instrText xml:space="preserve"> SEQ Таблица \* ARABIC </w:instrText>
      </w:r>
      <w:r w:rsidRPr="009311CB">
        <w:rPr>
          <w:b/>
          <w:bCs/>
          <w:color w:val="auto"/>
          <w:sz w:val="24"/>
          <w:szCs w:val="24"/>
        </w:rPr>
        <w:fldChar w:fldCharType="separate"/>
      </w:r>
      <w:r>
        <w:rPr>
          <w:b/>
          <w:bCs/>
          <w:noProof/>
          <w:color w:val="auto"/>
          <w:sz w:val="24"/>
          <w:szCs w:val="24"/>
        </w:rPr>
        <w:t>1</w:t>
      </w:r>
      <w:r w:rsidRPr="009311CB">
        <w:rPr>
          <w:b/>
          <w:bCs/>
          <w:color w:val="auto"/>
          <w:sz w:val="24"/>
          <w:szCs w:val="24"/>
        </w:rPr>
        <w:fldChar w:fldCharType="end"/>
      </w:r>
      <w:r w:rsidRPr="009311CB">
        <w:rPr>
          <w:b/>
          <w:bCs/>
          <w:color w:val="auto"/>
          <w:sz w:val="24"/>
          <w:szCs w:val="24"/>
        </w:rPr>
        <w:t xml:space="preserve"> </w:t>
      </w:r>
      <w:r>
        <w:rPr>
          <w:b/>
          <w:bCs/>
          <w:color w:val="auto"/>
          <w:sz w:val="24"/>
          <w:szCs w:val="24"/>
        </w:rPr>
        <w:t>–</w:t>
      </w:r>
      <w:r w:rsidRPr="009311CB">
        <w:rPr>
          <w:b/>
          <w:bCs/>
          <w:color w:val="auto"/>
          <w:sz w:val="24"/>
          <w:szCs w:val="24"/>
        </w:rPr>
        <w:t xml:space="preserve"> Задани</w:t>
      </w:r>
      <w:r>
        <w:rPr>
          <w:b/>
          <w:bCs/>
          <w:color w:val="auto"/>
          <w:sz w:val="24"/>
          <w:szCs w:val="24"/>
        </w:rPr>
        <w:t>е №</w:t>
      </w:r>
      <w:r w:rsidR="00983664">
        <w:rPr>
          <w:b/>
          <w:bCs/>
          <w:color w:val="auto"/>
          <w:sz w:val="24"/>
          <w:szCs w:val="24"/>
        </w:rPr>
        <w:t>1</w:t>
      </w:r>
      <w:r w:rsidRPr="009311CB">
        <w:rPr>
          <w:b/>
          <w:bCs/>
          <w:color w:val="auto"/>
          <w:sz w:val="24"/>
          <w:szCs w:val="24"/>
        </w:rPr>
        <w:t xml:space="preserve"> из варианта 95</w:t>
      </w:r>
      <w:bookmarkEnd w:id="2"/>
    </w:p>
    <w:p w14:paraId="10BDD76F" w14:textId="3B58BD44" w:rsidR="0005573D" w:rsidRDefault="00983664" w:rsidP="0005573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ть схему декодирования классического кода Хэмминга (15</w:t>
      </w:r>
      <w:r w:rsidRPr="00983664">
        <w:rPr>
          <w:rFonts w:ascii="Times New Roman" w:hAnsi="Times New Roman" w:cs="Times New Roman"/>
          <w:sz w:val="28"/>
          <w:szCs w:val="28"/>
        </w:rPr>
        <w:t>;11).</w:t>
      </w:r>
    </w:p>
    <w:p w14:paraId="2FC34F35" w14:textId="1007C7D5" w:rsidR="00983664" w:rsidRDefault="00983664" w:rsidP="0098366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ь имеются ли в принятом сообщении (всего </w:t>
      </w:r>
      <w:r w:rsidRPr="0098366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вариант) ошибки, и если имеются, то какие. Прокомментировать и записать правильное сообщение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2"/>
        <w:gridCol w:w="505"/>
        <w:gridCol w:w="560"/>
        <w:gridCol w:w="488"/>
        <w:gridCol w:w="560"/>
        <w:gridCol w:w="496"/>
        <w:gridCol w:w="496"/>
        <w:gridCol w:w="496"/>
        <w:gridCol w:w="558"/>
        <w:gridCol w:w="496"/>
        <w:gridCol w:w="581"/>
        <w:gridCol w:w="581"/>
        <w:gridCol w:w="581"/>
        <w:gridCol w:w="581"/>
        <w:gridCol w:w="662"/>
        <w:gridCol w:w="662"/>
      </w:tblGrid>
      <w:tr w:rsidR="00983664" w14:paraId="1F32128C" w14:textId="77777777" w:rsidTr="008A6560">
        <w:tc>
          <w:tcPr>
            <w:tcW w:w="1071" w:type="dxa"/>
            <w:vMerge w:val="restart"/>
          </w:tcPr>
          <w:p w14:paraId="1C5F5C89" w14:textId="77777777" w:rsidR="00983664" w:rsidRPr="00983664" w:rsidRDefault="00983664" w:rsidP="00983664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 w:rsidRPr="00983664">
              <w:rPr>
                <w:rFonts w:cstheme="minorHAnsi"/>
                <w:sz w:val="36"/>
                <w:szCs w:val="36"/>
                <w:lang w:val="en-US"/>
              </w:rPr>
              <w:lastRenderedPageBreak/>
              <w:t>ALT</w:t>
            </w:r>
          </w:p>
        </w:tc>
        <w:tc>
          <w:tcPr>
            <w:tcW w:w="440" w:type="dxa"/>
            <w:shd w:val="clear" w:color="auto" w:fill="FFFF00"/>
          </w:tcPr>
          <w:p w14:paraId="116DBC74" w14:textId="77777777" w:rsidR="00983664" w:rsidRPr="00E3757C" w:rsidRDefault="00983664" w:rsidP="004C2451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 w:rsidRPr="00E3757C">
              <w:rPr>
                <w:rFonts w:cstheme="minorHAnsi"/>
                <w:sz w:val="36"/>
                <w:szCs w:val="36"/>
                <w:lang w:val="en-US"/>
              </w:rPr>
              <w:t>1</w:t>
            </w:r>
          </w:p>
        </w:tc>
        <w:tc>
          <w:tcPr>
            <w:tcW w:w="564" w:type="dxa"/>
            <w:shd w:val="clear" w:color="auto" w:fill="FFFF00"/>
          </w:tcPr>
          <w:p w14:paraId="39E368F6" w14:textId="77777777" w:rsidR="00983664" w:rsidRPr="00E3757C" w:rsidRDefault="00983664" w:rsidP="004C2451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 w:rsidRPr="00E3757C">
              <w:rPr>
                <w:rFonts w:cstheme="minorHAnsi"/>
                <w:sz w:val="36"/>
                <w:szCs w:val="36"/>
                <w:lang w:val="en-US"/>
              </w:rPr>
              <w:t>2</w:t>
            </w:r>
          </w:p>
        </w:tc>
        <w:tc>
          <w:tcPr>
            <w:tcW w:w="482" w:type="dxa"/>
          </w:tcPr>
          <w:p w14:paraId="643E6F65" w14:textId="77777777" w:rsidR="00983664" w:rsidRPr="00E3757C" w:rsidRDefault="00983664" w:rsidP="004C2451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 w:rsidRPr="00E3757C">
              <w:rPr>
                <w:rFonts w:cstheme="minorHAnsi"/>
                <w:sz w:val="36"/>
                <w:szCs w:val="36"/>
                <w:lang w:val="en-US"/>
              </w:rPr>
              <w:t>3</w:t>
            </w:r>
          </w:p>
        </w:tc>
        <w:tc>
          <w:tcPr>
            <w:tcW w:w="564" w:type="dxa"/>
            <w:shd w:val="clear" w:color="auto" w:fill="FFFF00"/>
          </w:tcPr>
          <w:p w14:paraId="4A446137" w14:textId="77777777" w:rsidR="00983664" w:rsidRPr="00E3757C" w:rsidRDefault="00983664" w:rsidP="004C2451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 w:rsidRPr="00E3757C">
              <w:rPr>
                <w:rFonts w:cstheme="minorHAnsi"/>
                <w:sz w:val="36"/>
                <w:szCs w:val="36"/>
                <w:lang w:val="en-US"/>
              </w:rPr>
              <w:t>4</w:t>
            </w:r>
          </w:p>
        </w:tc>
        <w:tc>
          <w:tcPr>
            <w:tcW w:w="482" w:type="dxa"/>
          </w:tcPr>
          <w:p w14:paraId="3C52478F" w14:textId="77777777" w:rsidR="00983664" w:rsidRPr="00E3757C" w:rsidRDefault="00983664" w:rsidP="004C2451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 w:rsidRPr="00E3757C">
              <w:rPr>
                <w:rFonts w:cstheme="minorHAnsi"/>
                <w:sz w:val="36"/>
                <w:szCs w:val="36"/>
                <w:lang w:val="en-US"/>
              </w:rPr>
              <w:t>5</w:t>
            </w:r>
          </w:p>
        </w:tc>
        <w:tc>
          <w:tcPr>
            <w:tcW w:w="482" w:type="dxa"/>
          </w:tcPr>
          <w:p w14:paraId="3B9004DA" w14:textId="77777777" w:rsidR="00983664" w:rsidRPr="00E3757C" w:rsidRDefault="00983664" w:rsidP="004C2451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 w:rsidRPr="00E3757C">
              <w:rPr>
                <w:rFonts w:cstheme="minorHAnsi"/>
                <w:sz w:val="36"/>
                <w:szCs w:val="36"/>
                <w:lang w:val="en-US"/>
              </w:rPr>
              <w:t>6</w:t>
            </w:r>
          </w:p>
        </w:tc>
        <w:tc>
          <w:tcPr>
            <w:tcW w:w="482" w:type="dxa"/>
          </w:tcPr>
          <w:p w14:paraId="1F16F91D" w14:textId="77777777" w:rsidR="00983664" w:rsidRPr="00E3757C" w:rsidRDefault="00983664" w:rsidP="004C2451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 w:rsidRPr="00E3757C">
              <w:rPr>
                <w:rFonts w:cstheme="minorHAnsi"/>
                <w:sz w:val="36"/>
                <w:szCs w:val="36"/>
                <w:lang w:val="en-US"/>
              </w:rPr>
              <w:t>7</w:t>
            </w:r>
          </w:p>
        </w:tc>
        <w:tc>
          <w:tcPr>
            <w:tcW w:w="564" w:type="dxa"/>
            <w:shd w:val="clear" w:color="auto" w:fill="FFFF00"/>
          </w:tcPr>
          <w:p w14:paraId="4F5F7FD0" w14:textId="77777777" w:rsidR="00983664" w:rsidRPr="00E3757C" w:rsidRDefault="00983664" w:rsidP="004C2451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 w:rsidRPr="00E3757C">
              <w:rPr>
                <w:rFonts w:cstheme="minorHAnsi"/>
                <w:sz w:val="36"/>
                <w:szCs w:val="36"/>
                <w:lang w:val="en-US"/>
              </w:rPr>
              <w:t>8</w:t>
            </w:r>
          </w:p>
        </w:tc>
        <w:tc>
          <w:tcPr>
            <w:tcW w:w="482" w:type="dxa"/>
          </w:tcPr>
          <w:p w14:paraId="1DB723D5" w14:textId="77777777" w:rsidR="00983664" w:rsidRPr="00E3757C" w:rsidRDefault="00983664" w:rsidP="004C2451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 w:rsidRPr="00E3757C">
              <w:rPr>
                <w:rFonts w:cstheme="minorHAnsi"/>
                <w:sz w:val="36"/>
                <w:szCs w:val="36"/>
                <w:lang w:val="en-US"/>
              </w:rPr>
              <w:t>9</w:t>
            </w:r>
          </w:p>
        </w:tc>
        <w:tc>
          <w:tcPr>
            <w:tcW w:w="581" w:type="dxa"/>
          </w:tcPr>
          <w:p w14:paraId="15E670FB" w14:textId="77777777" w:rsidR="00983664" w:rsidRPr="00E3757C" w:rsidRDefault="00983664" w:rsidP="004C2451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 w:rsidRPr="00E3757C">
              <w:rPr>
                <w:rFonts w:cstheme="minorHAnsi"/>
                <w:sz w:val="36"/>
                <w:szCs w:val="36"/>
                <w:lang w:val="en-US"/>
              </w:rPr>
              <w:t>10</w:t>
            </w:r>
          </w:p>
        </w:tc>
        <w:tc>
          <w:tcPr>
            <w:tcW w:w="581" w:type="dxa"/>
          </w:tcPr>
          <w:p w14:paraId="4489156A" w14:textId="77777777" w:rsidR="00983664" w:rsidRPr="00E3757C" w:rsidRDefault="00983664" w:rsidP="004C2451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 w:rsidRPr="00E3757C">
              <w:rPr>
                <w:rFonts w:cstheme="minorHAnsi"/>
                <w:sz w:val="36"/>
                <w:szCs w:val="36"/>
                <w:lang w:val="en-US"/>
              </w:rPr>
              <w:t>11</w:t>
            </w:r>
          </w:p>
        </w:tc>
        <w:tc>
          <w:tcPr>
            <w:tcW w:w="581" w:type="dxa"/>
          </w:tcPr>
          <w:p w14:paraId="5A07613E" w14:textId="77777777" w:rsidR="00983664" w:rsidRPr="00E3757C" w:rsidRDefault="00983664" w:rsidP="004C2451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 w:rsidRPr="00E3757C">
              <w:rPr>
                <w:rFonts w:cstheme="minorHAnsi"/>
                <w:sz w:val="36"/>
                <w:szCs w:val="36"/>
                <w:lang w:val="en-US"/>
              </w:rPr>
              <w:t>12</w:t>
            </w:r>
          </w:p>
        </w:tc>
        <w:tc>
          <w:tcPr>
            <w:tcW w:w="581" w:type="dxa"/>
          </w:tcPr>
          <w:p w14:paraId="682A6A47" w14:textId="77777777" w:rsidR="00983664" w:rsidRPr="00E3757C" w:rsidRDefault="00983664" w:rsidP="004C2451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 w:rsidRPr="00E3757C">
              <w:rPr>
                <w:rFonts w:cstheme="minorHAnsi"/>
                <w:sz w:val="36"/>
                <w:szCs w:val="36"/>
                <w:lang w:val="en-US"/>
              </w:rPr>
              <w:t>13</w:t>
            </w:r>
          </w:p>
        </w:tc>
        <w:tc>
          <w:tcPr>
            <w:tcW w:w="664" w:type="dxa"/>
          </w:tcPr>
          <w:p w14:paraId="3E3C0F11" w14:textId="77777777" w:rsidR="00983664" w:rsidRPr="00E3757C" w:rsidRDefault="00983664" w:rsidP="004C2451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 w:rsidRPr="00E3757C">
              <w:rPr>
                <w:rFonts w:cstheme="minorHAnsi"/>
                <w:sz w:val="36"/>
                <w:szCs w:val="36"/>
                <w:lang w:val="en-US"/>
              </w:rPr>
              <w:t>14</w:t>
            </w:r>
          </w:p>
        </w:tc>
        <w:tc>
          <w:tcPr>
            <w:tcW w:w="664" w:type="dxa"/>
          </w:tcPr>
          <w:p w14:paraId="211AE0E2" w14:textId="77777777" w:rsidR="00983664" w:rsidRPr="00E3757C" w:rsidRDefault="00983664" w:rsidP="004C2451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 w:rsidRPr="00E3757C">
              <w:rPr>
                <w:rFonts w:cstheme="minorHAnsi"/>
                <w:sz w:val="36"/>
                <w:szCs w:val="36"/>
                <w:lang w:val="en-US"/>
              </w:rPr>
              <w:t>15</w:t>
            </w:r>
          </w:p>
        </w:tc>
      </w:tr>
      <w:tr w:rsidR="008A6560" w14:paraId="188F6689" w14:textId="77777777" w:rsidTr="008A6560">
        <w:trPr>
          <w:trHeight w:val="519"/>
        </w:trPr>
        <w:tc>
          <w:tcPr>
            <w:tcW w:w="1071" w:type="dxa"/>
            <w:vMerge/>
          </w:tcPr>
          <w:p w14:paraId="5EFE5388" w14:textId="77777777" w:rsidR="008A6560" w:rsidRPr="00E3757C" w:rsidRDefault="008A6560" w:rsidP="008A6560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440" w:type="dxa"/>
            <w:shd w:val="clear" w:color="auto" w:fill="FFFF00"/>
          </w:tcPr>
          <w:p w14:paraId="5DD77DF8" w14:textId="11C982EF" w:rsidR="008A6560" w:rsidRPr="008A6560" w:rsidRDefault="009E0DA5" w:rsidP="008A6560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64" w:type="dxa"/>
            <w:shd w:val="clear" w:color="auto" w:fill="FFFF00"/>
          </w:tcPr>
          <w:p w14:paraId="2F086CB6" w14:textId="471EB2B1" w:rsidR="008A6560" w:rsidRPr="008A6560" w:rsidRDefault="009E0DA5" w:rsidP="008A6560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82" w:type="dxa"/>
          </w:tcPr>
          <w:p w14:paraId="713F3EE2" w14:textId="26AAC310" w:rsidR="008A6560" w:rsidRPr="008A6560" w:rsidRDefault="009E0DA5" w:rsidP="008A6560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64" w:type="dxa"/>
            <w:shd w:val="clear" w:color="auto" w:fill="FFFF00"/>
          </w:tcPr>
          <w:p w14:paraId="225C49DB" w14:textId="2D0CBF3D" w:rsidR="008A6560" w:rsidRPr="008A6560" w:rsidRDefault="009E0DA5" w:rsidP="008A6560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82" w:type="dxa"/>
          </w:tcPr>
          <w:p w14:paraId="498A23CF" w14:textId="5EC094E2" w:rsidR="008A6560" w:rsidRPr="008A6560" w:rsidRDefault="009E0DA5" w:rsidP="008A6560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82" w:type="dxa"/>
          </w:tcPr>
          <w:p w14:paraId="538CA074" w14:textId="4DDEC6F7" w:rsidR="008A6560" w:rsidRPr="008A6560" w:rsidRDefault="009E0DA5" w:rsidP="008A6560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82" w:type="dxa"/>
          </w:tcPr>
          <w:p w14:paraId="54F45D54" w14:textId="446262FF" w:rsidR="008A6560" w:rsidRPr="008A6560" w:rsidRDefault="009E0DA5" w:rsidP="008A6560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564" w:type="dxa"/>
            <w:shd w:val="clear" w:color="auto" w:fill="FFFF00"/>
          </w:tcPr>
          <w:p w14:paraId="3DAD3B87" w14:textId="066BFD38" w:rsidR="008A6560" w:rsidRPr="008A6560" w:rsidRDefault="009E0DA5" w:rsidP="008A6560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482" w:type="dxa"/>
          </w:tcPr>
          <w:p w14:paraId="39D185FB" w14:textId="4A28057B" w:rsidR="008A6560" w:rsidRPr="008A6560" w:rsidRDefault="009E0DA5" w:rsidP="008A6560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581" w:type="dxa"/>
          </w:tcPr>
          <w:p w14:paraId="360DC327" w14:textId="1BCF09E5" w:rsidR="008A6560" w:rsidRPr="008A6560" w:rsidRDefault="009E0DA5" w:rsidP="008A6560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581" w:type="dxa"/>
          </w:tcPr>
          <w:p w14:paraId="49048842" w14:textId="5ED49676" w:rsidR="008A6560" w:rsidRPr="008A6560" w:rsidRDefault="009E0DA5" w:rsidP="008A6560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581" w:type="dxa"/>
          </w:tcPr>
          <w:p w14:paraId="4DEC24B1" w14:textId="4FDA96A2" w:rsidR="008A6560" w:rsidRPr="008A6560" w:rsidRDefault="009E0DA5" w:rsidP="008A6560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581" w:type="dxa"/>
          </w:tcPr>
          <w:p w14:paraId="77487689" w14:textId="75F012EC" w:rsidR="008A6560" w:rsidRPr="008A6560" w:rsidRDefault="009E0DA5" w:rsidP="008A6560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664" w:type="dxa"/>
          </w:tcPr>
          <w:p w14:paraId="31F8569D" w14:textId="14D4F90A" w:rsidR="008A6560" w:rsidRPr="008A6560" w:rsidRDefault="009E0DA5" w:rsidP="008A6560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664" w:type="dxa"/>
          </w:tcPr>
          <w:p w14:paraId="1F1F8DCB" w14:textId="0DC11D37" w:rsidR="008A6560" w:rsidRPr="008A6560" w:rsidRDefault="009E0DA5" w:rsidP="008A6560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11</m:t>
                    </m:r>
                  </m:sub>
                </m:sSub>
              </m:oMath>
            </m:oMathPara>
          </w:p>
        </w:tc>
      </w:tr>
      <w:tr w:rsidR="008A6560" w14:paraId="2E75C867" w14:textId="77777777" w:rsidTr="008A6560">
        <w:tc>
          <w:tcPr>
            <w:tcW w:w="1071" w:type="dxa"/>
          </w:tcPr>
          <w:p w14:paraId="505D5BAD" w14:textId="77777777" w:rsidR="008A6560" w:rsidRPr="00E3757C" w:rsidRDefault="008A6560" w:rsidP="008A6560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>
              <w:rPr>
                <w:rFonts w:cstheme="minorHAnsi"/>
                <w:sz w:val="36"/>
                <w:szCs w:val="36"/>
                <w:lang w:val="en-US"/>
              </w:rPr>
              <w:t>93</w:t>
            </w:r>
          </w:p>
        </w:tc>
        <w:tc>
          <w:tcPr>
            <w:tcW w:w="440" w:type="dxa"/>
            <w:shd w:val="clear" w:color="auto" w:fill="FFFF00"/>
          </w:tcPr>
          <w:p w14:paraId="2892E7BF" w14:textId="77777777" w:rsidR="008A6560" w:rsidRPr="00E3757C" w:rsidRDefault="008A6560" w:rsidP="008A6560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>
              <w:rPr>
                <w:rFonts w:cstheme="minorHAnsi"/>
                <w:sz w:val="36"/>
                <w:szCs w:val="36"/>
                <w:lang w:val="en-US"/>
              </w:rPr>
              <w:t>0</w:t>
            </w:r>
          </w:p>
        </w:tc>
        <w:tc>
          <w:tcPr>
            <w:tcW w:w="564" w:type="dxa"/>
            <w:shd w:val="clear" w:color="auto" w:fill="FFFF00"/>
          </w:tcPr>
          <w:p w14:paraId="26D15372" w14:textId="77777777" w:rsidR="008A6560" w:rsidRPr="00E3757C" w:rsidRDefault="008A6560" w:rsidP="008A6560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>
              <w:rPr>
                <w:rFonts w:cstheme="minorHAnsi"/>
                <w:sz w:val="36"/>
                <w:szCs w:val="36"/>
                <w:lang w:val="en-US"/>
              </w:rPr>
              <w:t>0</w:t>
            </w:r>
          </w:p>
        </w:tc>
        <w:tc>
          <w:tcPr>
            <w:tcW w:w="482" w:type="dxa"/>
          </w:tcPr>
          <w:p w14:paraId="477AF3B6" w14:textId="77777777" w:rsidR="008A6560" w:rsidRPr="00E3757C" w:rsidRDefault="008A6560" w:rsidP="008A6560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>
              <w:rPr>
                <w:rFonts w:cstheme="minorHAnsi"/>
                <w:sz w:val="36"/>
                <w:szCs w:val="36"/>
                <w:lang w:val="en-US"/>
              </w:rPr>
              <w:t>1</w:t>
            </w:r>
          </w:p>
        </w:tc>
        <w:tc>
          <w:tcPr>
            <w:tcW w:w="564" w:type="dxa"/>
            <w:shd w:val="clear" w:color="auto" w:fill="FFFF00"/>
          </w:tcPr>
          <w:p w14:paraId="52E468E7" w14:textId="77777777" w:rsidR="008A6560" w:rsidRPr="00E3757C" w:rsidRDefault="008A6560" w:rsidP="008A6560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>
              <w:rPr>
                <w:rFonts w:cstheme="minorHAnsi"/>
                <w:sz w:val="36"/>
                <w:szCs w:val="36"/>
                <w:lang w:val="en-US"/>
              </w:rPr>
              <w:t>0</w:t>
            </w:r>
          </w:p>
        </w:tc>
        <w:tc>
          <w:tcPr>
            <w:tcW w:w="482" w:type="dxa"/>
          </w:tcPr>
          <w:p w14:paraId="1F995351" w14:textId="77777777" w:rsidR="008A6560" w:rsidRPr="00E3757C" w:rsidRDefault="008A6560" w:rsidP="008A6560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>
              <w:rPr>
                <w:rFonts w:cstheme="minorHAnsi"/>
                <w:sz w:val="36"/>
                <w:szCs w:val="36"/>
                <w:lang w:val="en-US"/>
              </w:rPr>
              <w:t>1</w:t>
            </w:r>
          </w:p>
        </w:tc>
        <w:tc>
          <w:tcPr>
            <w:tcW w:w="482" w:type="dxa"/>
          </w:tcPr>
          <w:p w14:paraId="581E0565" w14:textId="77777777" w:rsidR="008A6560" w:rsidRPr="00E3757C" w:rsidRDefault="008A6560" w:rsidP="008A6560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>
              <w:rPr>
                <w:rFonts w:cstheme="minorHAnsi"/>
                <w:sz w:val="36"/>
                <w:szCs w:val="36"/>
                <w:lang w:val="en-US"/>
              </w:rPr>
              <w:t>0</w:t>
            </w:r>
          </w:p>
        </w:tc>
        <w:tc>
          <w:tcPr>
            <w:tcW w:w="482" w:type="dxa"/>
          </w:tcPr>
          <w:p w14:paraId="12C1CBA9" w14:textId="77777777" w:rsidR="008A6560" w:rsidRPr="00E3757C" w:rsidRDefault="008A6560" w:rsidP="008A6560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>
              <w:rPr>
                <w:rFonts w:cstheme="minorHAnsi"/>
                <w:sz w:val="36"/>
                <w:szCs w:val="36"/>
                <w:lang w:val="en-US"/>
              </w:rPr>
              <w:t>1</w:t>
            </w:r>
          </w:p>
        </w:tc>
        <w:tc>
          <w:tcPr>
            <w:tcW w:w="564" w:type="dxa"/>
            <w:shd w:val="clear" w:color="auto" w:fill="FFFF00"/>
          </w:tcPr>
          <w:p w14:paraId="2FAECF50" w14:textId="77777777" w:rsidR="008A6560" w:rsidRPr="00E3757C" w:rsidRDefault="008A6560" w:rsidP="008A6560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>
              <w:rPr>
                <w:rFonts w:cstheme="minorHAnsi"/>
                <w:sz w:val="36"/>
                <w:szCs w:val="36"/>
                <w:lang w:val="en-US"/>
              </w:rPr>
              <w:t>1</w:t>
            </w:r>
          </w:p>
        </w:tc>
        <w:tc>
          <w:tcPr>
            <w:tcW w:w="482" w:type="dxa"/>
          </w:tcPr>
          <w:p w14:paraId="6053FD63" w14:textId="77777777" w:rsidR="008A6560" w:rsidRPr="00E3757C" w:rsidRDefault="008A6560" w:rsidP="008A6560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>
              <w:rPr>
                <w:rFonts w:cstheme="minorHAnsi"/>
                <w:sz w:val="36"/>
                <w:szCs w:val="36"/>
                <w:lang w:val="en-US"/>
              </w:rPr>
              <w:t>1</w:t>
            </w:r>
          </w:p>
        </w:tc>
        <w:tc>
          <w:tcPr>
            <w:tcW w:w="581" w:type="dxa"/>
          </w:tcPr>
          <w:p w14:paraId="112CAA31" w14:textId="77777777" w:rsidR="008A6560" w:rsidRPr="00E3757C" w:rsidRDefault="008A6560" w:rsidP="008A6560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>
              <w:rPr>
                <w:rFonts w:cstheme="minorHAnsi"/>
                <w:sz w:val="36"/>
                <w:szCs w:val="36"/>
                <w:lang w:val="en-US"/>
              </w:rPr>
              <w:t>0</w:t>
            </w:r>
          </w:p>
        </w:tc>
        <w:tc>
          <w:tcPr>
            <w:tcW w:w="581" w:type="dxa"/>
          </w:tcPr>
          <w:p w14:paraId="7989CA80" w14:textId="77777777" w:rsidR="008A6560" w:rsidRPr="00E3757C" w:rsidRDefault="008A6560" w:rsidP="008A6560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>
              <w:rPr>
                <w:rFonts w:cstheme="minorHAnsi"/>
                <w:sz w:val="36"/>
                <w:szCs w:val="36"/>
                <w:lang w:val="en-US"/>
              </w:rPr>
              <w:t>1</w:t>
            </w:r>
          </w:p>
        </w:tc>
        <w:tc>
          <w:tcPr>
            <w:tcW w:w="581" w:type="dxa"/>
          </w:tcPr>
          <w:p w14:paraId="362A9340" w14:textId="77777777" w:rsidR="008A6560" w:rsidRPr="00E3757C" w:rsidRDefault="008A6560" w:rsidP="008A6560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>
              <w:rPr>
                <w:rFonts w:cstheme="minorHAnsi"/>
                <w:sz w:val="36"/>
                <w:szCs w:val="36"/>
                <w:lang w:val="en-US"/>
              </w:rPr>
              <w:t>0</w:t>
            </w:r>
          </w:p>
        </w:tc>
        <w:tc>
          <w:tcPr>
            <w:tcW w:w="581" w:type="dxa"/>
          </w:tcPr>
          <w:p w14:paraId="1A5FD6BE" w14:textId="77777777" w:rsidR="008A6560" w:rsidRPr="00E3757C" w:rsidRDefault="008A6560" w:rsidP="008A6560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>
              <w:rPr>
                <w:rFonts w:cstheme="minorHAnsi"/>
                <w:sz w:val="36"/>
                <w:szCs w:val="36"/>
                <w:lang w:val="en-US"/>
              </w:rPr>
              <w:t>1</w:t>
            </w:r>
          </w:p>
        </w:tc>
        <w:tc>
          <w:tcPr>
            <w:tcW w:w="664" w:type="dxa"/>
          </w:tcPr>
          <w:p w14:paraId="69BDFE5A" w14:textId="77777777" w:rsidR="008A6560" w:rsidRPr="00E3757C" w:rsidRDefault="008A6560" w:rsidP="008A6560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>
              <w:rPr>
                <w:rFonts w:cstheme="minorHAnsi"/>
                <w:sz w:val="36"/>
                <w:szCs w:val="36"/>
                <w:lang w:val="en-US"/>
              </w:rPr>
              <w:t>0</w:t>
            </w:r>
          </w:p>
        </w:tc>
        <w:tc>
          <w:tcPr>
            <w:tcW w:w="664" w:type="dxa"/>
          </w:tcPr>
          <w:p w14:paraId="38D3BFE7" w14:textId="77777777" w:rsidR="008A6560" w:rsidRPr="00E3757C" w:rsidRDefault="008A6560" w:rsidP="008A6560">
            <w:pPr>
              <w:keepNext/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>
              <w:rPr>
                <w:rFonts w:cstheme="minorHAnsi"/>
                <w:sz w:val="36"/>
                <w:szCs w:val="36"/>
                <w:lang w:val="en-US"/>
              </w:rPr>
              <w:t>1</w:t>
            </w:r>
          </w:p>
        </w:tc>
      </w:tr>
    </w:tbl>
    <w:p w14:paraId="7795D5D5" w14:textId="77777777" w:rsidR="00983664" w:rsidRPr="009311CB" w:rsidRDefault="00983664" w:rsidP="00983664">
      <w:pPr>
        <w:pStyle w:val="a5"/>
        <w:jc w:val="center"/>
        <w:rPr>
          <w:b/>
          <w:bCs/>
          <w:color w:val="auto"/>
          <w:sz w:val="24"/>
          <w:szCs w:val="24"/>
        </w:rPr>
      </w:pPr>
      <w:bookmarkStart w:id="3" w:name="_Ref84329413"/>
      <w:r w:rsidRPr="009311CB">
        <w:rPr>
          <w:b/>
          <w:bCs/>
          <w:color w:val="auto"/>
          <w:sz w:val="24"/>
          <w:szCs w:val="24"/>
        </w:rPr>
        <w:t xml:space="preserve">Таблица </w:t>
      </w:r>
      <w:r w:rsidRPr="009311CB">
        <w:rPr>
          <w:b/>
          <w:bCs/>
          <w:color w:val="auto"/>
          <w:sz w:val="24"/>
          <w:szCs w:val="24"/>
        </w:rPr>
        <w:fldChar w:fldCharType="begin"/>
      </w:r>
      <w:r w:rsidRPr="009311CB">
        <w:rPr>
          <w:b/>
          <w:bCs/>
          <w:color w:val="auto"/>
          <w:sz w:val="24"/>
          <w:szCs w:val="24"/>
        </w:rPr>
        <w:instrText xml:space="preserve"> SEQ Таблица \* ARABIC </w:instrText>
      </w:r>
      <w:r w:rsidRPr="009311CB">
        <w:rPr>
          <w:b/>
          <w:bCs/>
          <w:color w:val="auto"/>
          <w:sz w:val="24"/>
          <w:szCs w:val="24"/>
        </w:rPr>
        <w:fldChar w:fldCharType="separate"/>
      </w:r>
      <w:r>
        <w:rPr>
          <w:b/>
          <w:bCs/>
          <w:noProof/>
          <w:color w:val="auto"/>
          <w:sz w:val="24"/>
          <w:szCs w:val="24"/>
        </w:rPr>
        <w:t>2</w:t>
      </w:r>
      <w:r w:rsidRPr="009311CB">
        <w:rPr>
          <w:b/>
          <w:bCs/>
          <w:color w:val="auto"/>
          <w:sz w:val="24"/>
          <w:szCs w:val="24"/>
        </w:rPr>
        <w:fldChar w:fldCharType="end"/>
      </w:r>
      <w:r w:rsidRPr="009311CB">
        <w:rPr>
          <w:b/>
          <w:bCs/>
          <w:color w:val="auto"/>
          <w:sz w:val="24"/>
          <w:szCs w:val="24"/>
        </w:rPr>
        <w:t xml:space="preserve"> – Задание №2 из варианта 95</w:t>
      </w:r>
      <w:bookmarkEnd w:id="3"/>
    </w:p>
    <w:p w14:paraId="1589F09A" w14:textId="1CBF9CBB" w:rsidR="00983664" w:rsidRDefault="00983664" w:rsidP="0098366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83664">
        <w:rPr>
          <w:rFonts w:ascii="Times New Roman" w:hAnsi="Times New Roman" w:cs="Times New Roman"/>
          <w:sz w:val="28"/>
          <w:szCs w:val="28"/>
        </w:rPr>
        <w:t>Сложить номера всех 5 вариантов заданий. Умножить полученное число на 4. Принять данное число как число информационных разрядов в передаваемом сообщении. Вычислить для данного числа минимальное число проверочных разрядов и коэффициент избыточности.</w:t>
      </w:r>
    </w:p>
    <w:p w14:paraId="7DEC6255" w14:textId="19878FEF" w:rsidR="00983664" w:rsidRDefault="00983664" w:rsidP="0098366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83664">
        <w:rPr>
          <w:rFonts w:ascii="Times New Roman" w:hAnsi="Times New Roman" w:cs="Times New Roman"/>
          <w:sz w:val="28"/>
          <w:szCs w:val="28"/>
        </w:rPr>
        <w:t>(</w:t>
      </w:r>
      <w:r w:rsidRPr="00983664">
        <w:rPr>
          <w:rFonts w:ascii="Times New Roman" w:hAnsi="Times New Roman" w:cs="Times New Roman"/>
          <w:i/>
          <w:iCs/>
          <w:sz w:val="28"/>
          <w:szCs w:val="28"/>
        </w:rPr>
        <w:t>Необязательно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983664">
        <w:rPr>
          <w:rFonts w:ascii="Times New Roman" w:hAnsi="Times New Roman" w:cs="Times New Roman"/>
          <w:sz w:val="28"/>
          <w:szCs w:val="28"/>
        </w:rPr>
        <w:t>Написать программу на любом языке программирования, которая на вход из командной строки получает набор из 7 цифр «0» и «1», записанных подряд, анализирует это сообщение на основе классического кода Хэмминга (7,4), а затем выдает правильное сообщение (только информационные биты) и указывает бит с ошибкой при его наличии.</w:t>
      </w:r>
    </w:p>
    <w:p w14:paraId="5A937317" w14:textId="77777777" w:rsidR="00983664" w:rsidRDefault="00983664" w:rsidP="00983664">
      <w:pPr>
        <w:pStyle w:val="a3"/>
        <w:jc w:val="center"/>
        <w:rPr>
          <w:rFonts w:ascii="Times New Roman" w:hAnsi="Times New Roman" w:cs="Times New Roman"/>
          <w:color w:val="4472C4" w:themeColor="accent1"/>
          <w:sz w:val="40"/>
          <w:szCs w:val="40"/>
        </w:rPr>
      </w:pPr>
    </w:p>
    <w:p w14:paraId="457D64FA" w14:textId="0677705C" w:rsidR="00983664" w:rsidRPr="00412BA0" w:rsidRDefault="00983664" w:rsidP="00412BA0">
      <w:pPr>
        <w:pStyle w:val="11"/>
      </w:pPr>
      <w:bookmarkStart w:id="4" w:name="_Toc85392397"/>
      <w:r w:rsidRPr="00412BA0">
        <w:t>Этапы вычисления</w:t>
      </w:r>
      <w:bookmarkEnd w:id="4"/>
    </w:p>
    <w:p w14:paraId="164C90F1" w14:textId="5C4DC081" w:rsidR="000918CA" w:rsidRPr="00412BA0" w:rsidRDefault="000918CA" w:rsidP="00412BA0">
      <w:pPr>
        <w:pStyle w:val="21"/>
      </w:pPr>
      <w:bookmarkStart w:id="5" w:name="_Toc85392398"/>
      <w:r w:rsidRPr="00412BA0">
        <w:t>Задание 1</w:t>
      </w:r>
      <w:bookmarkEnd w:id="5"/>
    </w:p>
    <w:p w14:paraId="2F1E2076" w14:textId="21C36ABB" w:rsidR="000918CA" w:rsidRDefault="000918CA" w:rsidP="000918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м </w:t>
      </w:r>
      <w:bookmarkStart w:id="6" w:name="_Hlk84747503"/>
      <w:r w:rsidRPr="000918CA">
        <w:rPr>
          <w:rFonts w:ascii="Times New Roman" w:hAnsi="Times New Roman" w:cs="Times New Roman"/>
          <w:sz w:val="28"/>
          <w:szCs w:val="28"/>
        </w:rPr>
        <w:t xml:space="preserve">схему декодирования классического кода </w:t>
      </w:r>
      <w:bookmarkEnd w:id="6"/>
      <w:r w:rsidRPr="000918CA">
        <w:rPr>
          <w:rFonts w:ascii="Times New Roman" w:hAnsi="Times New Roman" w:cs="Times New Roman"/>
          <w:sz w:val="28"/>
          <w:szCs w:val="28"/>
        </w:rPr>
        <w:t>Хэмминга (7;4)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0918CA" w:rsidRPr="00DA075E" w14:paraId="0CC2FC12" w14:textId="77777777" w:rsidTr="00EC0F7B">
        <w:tc>
          <w:tcPr>
            <w:tcW w:w="1038" w:type="dxa"/>
          </w:tcPr>
          <w:p w14:paraId="36D281C2" w14:textId="77777777" w:rsidR="000918CA" w:rsidRPr="00DA075E" w:rsidRDefault="000918CA" w:rsidP="00EC0F7B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038" w:type="dxa"/>
          </w:tcPr>
          <w:p w14:paraId="44C8B622" w14:textId="77777777" w:rsidR="000918CA" w:rsidRPr="00DA075E" w:rsidRDefault="000918CA" w:rsidP="00EC0F7B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>
              <w:rPr>
                <w:rFonts w:cstheme="minorHAnsi"/>
                <w:sz w:val="36"/>
                <w:szCs w:val="36"/>
                <w:lang w:val="en-US"/>
              </w:rPr>
              <w:t>1</w:t>
            </w:r>
          </w:p>
        </w:tc>
        <w:tc>
          <w:tcPr>
            <w:tcW w:w="1038" w:type="dxa"/>
          </w:tcPr>
          <w:p w14:paraId="63001B34" w14:textId="77777777" w:rsidR="000918CA" w:rsidRPr="00DA075E" w:rsidRDefault="000918CA" w:rsidP="00EC0F7B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>
              <w:rPr>
                <w:rFonts w:cstheme="minorHAnsi"/>
                <w:sz w:val="36"/>
                <w:szCs w:val="36"/>
                <w:lang w:val="en-US"/>
              </w:rPr>
              <w:t>2</w:t>
            </w:r>
          </w:p>
        </w:tc>
        <w:tc>
          <w:tcPr>
            <w:tcW w:w="1038" w:type="dxa"/>
          </w:tcPr>
          <w:p w14:paraId="16208677" w14:textId="77777777" w:rsidR="000918CA" w:rsidRPr="00DA075E" w:rsidRDefault="000918CA" w:rsidP="00EC0F7B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>
              <w:rPr>
                <w:rFonts w:cstheme="minorHAnsi"/>
                <w:sz w:val="36"/>
                <w:szCs w:val="36"/>
                <w:lang w:val="en-US"/>
              </w:rPr>
              <w:t>3</w:t>
            </w:r>
          </w:p>
        </w:tc>
        <w:tc>
          <w:tcPr>
            <w:tcW w:w="1038" w:type="dxa"/>
          </w:tcPr>
          <w:p w14:paraId="78D33E45" w14:textId="77777777" w:rsidR="000918CA" w:rsidRPr="00DA075E" w:rsidRDefault="000918CA" w:rsidP="00EC0F7B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>
              <w:rPr>
                <w:rFonts w:cstheme="minorHAnsi"/>
                <w:sz w:val="36"/>
                <w:szCs w:val="36"/>
                <w:lang w:val="en-US"/>
              </w:rPr>
              <w:t>4</w:t>
            </w:r>
          </w:p>
        </w:tc>
        <w:tc>
          <w:tcPr>
            <w:tcW w:w="1038" w:type="dxa"/>
          </w:tcPr>
          <w:p w14:paraId="5B08E25D" w14:textId="77777777" w:rsidR="000918CA" w:rsidRPr="00DA075E" w:rsidRDefault="000918CA" w:rsidP="00EC0F7B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>
              <w:rPr>
                <w:rFonts w:cstheme="minorHAnsi"/>
                <w:sz w:val="36"/>
                <w:szCs w:val="36"/>
                <w:lang w:val="en-US"/>
              </w:rPr>
              <w:t>5</w:t>
            </w:r>
          </w:p>
        </w:tc>
        <w:tc>
          <w:tcPr>
            <w:tcW w:w="1039" w:type="dxa"/>
          </w:tcPr>
          <w:p w14:paraId="7EE0E904" w14:textId="77777777" w:rsidR="000918CA" w:rsidRPr="00DA075E" w:rsidRDefault="000918CA" w:rsidP="00EC0F7B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>
              <w:rPr>
                <w:rFonts w:cstheme="minorHAnsi"/>
                <w:sz w:val="36"/>
                <w:szCs w:val="36"/>
                <w:lang w:val="en-US"/>
              </w:rPr>
              <w:t>6</w:t>
            </w:r>
          </w:p>
        </w:tc>
        <w:tc>
          <w:tcPr>
            <w:tcW w:w="1039" w:type="dxa"/>
          </w:tcPr>
          <w:p w14:paraId="1558397D" w14:textId="77777777" w:rsidR="000918CA" w:rsidRPr="00DA075E" w:rsidRDefault="000918CA" w:rsidP="00EC0F7B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>
              <w:rPr>
                <w:rFonts w:cstheme="minorHAnsi"/>
                <w:sz w:val="36"/>
                <w:szCs w:val="36"/>
                <w:lang w:val="en-US"/>
              </w:rPr>
              <w:t>7</w:t>
            </w:r>
          </w:p>
        </w:tc>
        <w:tc>
          <w:tcPr>
            <w:tcW w:w="1039" w:type="dxa"/>
          </w:tcPr>
          <w:p w14:paraId="74A22DC6" w14:textId="77777777" w:rsidR="000918CA" w:rsidRPr="00DA075E" w:rsidRDefault="000918CA" w:rsidP="00EC0F7B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  <w:tr w:rsidR="000918CA" w:rsidRPr="00DA075E" w14:paraId="51223310" w14:textId="77777777" w:rsidTr="008A6560">
        <w:trPr>
          <w:trHeight w:val="571"/>
        </w:trPr>
        <w:tc>
          <w:tcPr>
            <w:tcW w:w="1038" w:type="dxa"/>
          </w:tcPr>
          <w:p w14:paraId="2F4CEAD3" w14:textId="77777777" w:rsidR="000918CA" w:rsidRPr="00DA075E" w:rsidRDefault="000918CA" w:rsidP="00EC0F7B">
            <w:pPr>
              <w:jc w:val="center"/>
              <w:rPr>
                <w:rFonts w:eastAsiaTheme="minorEastAsia" w:cstheme="minorHAnsi"/>
                <w:sz w:val="36"/>
                <w:szCs w:val="36"/>
                <w:lang w:val="en-US"/>
              </w:rPr>
            </w:pPr>
            <w:r>
              <w:rPr>
                <w:rFonts w:eastAsiaTheme="minorEastAsia" w:cstheme="minorHAnsi"/>
                <w:sz w:val="36"/>
                <w:szCs w:val="36"/>
                <w:lang w:val="en-US"/>
              </w:rPr>
              <w:t xml:space="preserve"> 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sz w:val="36"/>
                      <w:szCs w:val="3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36"/>
                      <w:szCs w:val="36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 w:cstheme="minorHAnsi"/>
                      <w:sz w:val="36"/>
                      <w:szCs w:val="36"/>
                      <w:lang w:val="en-US"/>
                    </w:rPr>
                    <m:t>x</m:t>
                  </m:r>
                </m:sup>
              </m:sSup>
            </m:oMath>
          </w:p>
        </w:tc>
        <w:tc>
          <w:tcPr>
            <w:tcW w:w="1038" w:type="dxa"/>
          </w:tcPr>
          <w:p w14:paraId="34D9618B" w14:textId="6B533831" w:rsidR="000918CA" w:rsidRPr="008A6560" w:rsidRDefault="009E0DA5" w:rsidP="00EC0F7B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38" w:type="dxa"/>
          </w:tcPr>
          <w:p w14:paraId="127FD084" w14:textId="485579F7" w:rsidR="000918CA" w:rsidRPr="008A6560" w:rsidRDefault="009E0DA5" w:rsidP="00EC0F7B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38" w:type="dxa"/>
          </w:tcPr>
          <w:p w14:paraId="4C6F0236" w14:textId="0A705B53" w:rsidR="000918CA" w:rsidRPr="008A6560" w:rsidRDefault="009E0DA5" w:rsidP="00EC0F7B">
            <w:pPr>
              <w:jc w:val="center"/>
              <w:rPr>
                <w:rFonts w:cstheme="minorHAnsi"/>
                <w:sz w:val="36"/>
                <w:szCs w:val="3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38" w:type="dxa"/>
          </w:tcPr>
          <w:p w14:paraId="59B4BC8A" w14:textId="10C1D28E" w:rsidR="000918CA" w:rsidRPr="008A6560" w:rsidRDefault="009E0DA5" w:rsidP="00EC0F7B">
            <w:pPr>
              <w:jc w:val="center"/>
              <w:rPr>
                <w:rFonts w:cstheme="minorHAnsi"/>
                <w:sz w:val="36"/>
                <w:szCs w:val="3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38" w:type="dxa"/>
          </w:tcPr>
          <w:p w14:paraId="05B1DBB1" w14:textId="30D3E466" w:rsidR="000918CA" w:rsidRPr="008A6560" w:rsidRDefault="009E0DA5" w:rsidP="00EC0F7B">
            <w:pPr>
              <w:jc w:val="center"/>
              <w:rPr>
                <w:rFonts w:cstheme="minorHAnsi"/>
                <w:sz w:val="36"/>
                <w:szCs w:val="3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39" w:type="dxa"/>
          </w:tcPr>
          <w:p w14:paraId="1345DBD0" w14:textId="78CE978D" w:rsidR="000918CA" w:rsidRPr="008A6560" w:rsidRDefault="009E0DA5" w:rsidP="00EC0F7B">
            <w:pPr>
              <w:jc w:val="center"/>
              <w:rPr>
                <w:rFonts w:cstheme="minorHAnsi"/>
                <w:sz w:val="36"/>
                <w:szCs w:val="3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39" w:type="dxa"/>
          </w:tcPr>
          <w:p w14:paraId="7A0E6B1D" w14:textId="21F4E01C" w:rsidR="000918CA" w:rsidRPr="008A6560" w:rsidRDefault="009E0DA5" w:rsidP="00EC0F7B">
            <w:pPr>
              <w:jc w:val="center"/>
              <w:rPr>
                <w:rFonts w:cstheme="minorHAnsi"/>
                <w:sz w:val="36"/>
                <w:szCs w:val="3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39" w:type="dxa"/>
          </w:tcPr>
          <w:p w14:paraId="16302C5A" w14:textId="2F2B3AFA" w:rsidR="000918CA" w:rsidRPr="008A6560" w:rsidRDefault="008A6560" w:rsidP="008A6560">
            <w:pPr>
              <w:rPr>
                <w:rFonts w:ascii="Cambria Math" w:hAnsi="Cambria Math" w:cstheme="minorHAnsi"/>
                <w:i/>
                <w:iCs/>
                <w:sz w:val="36"/>
                <w:szCs w:val="36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36"/>
                    <w:szCs w:val="36"/>
                    <w:lang w:val="en-US"/>
                  </w:rPr>
                  <m:t>S</m:t>
                </m:r>
              </m:oMath>
            </m:oMathPara>
          </w:p>
        </w:tc>
      </w:tr>
      <w:tr w:rsidR="000918CA" w:rsidRPr="00DA075E" w14:paraId="58292973" w14:textId="77777777" w:rsidTr="00EC0F7B">
        <w:tc>
          <w:tcPr>
            <w:tcW w:w="1038" w:type="dxa"/>
          </w:tcPr>
          <w:p w14:paraId="280DD9C3" w14:textId="77777777" w:rsidR="000918CA" w:rsidRPr="00DA075E" w:rsidRDefault="000918CA" w:rsidP="00EC0F7B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>
              <w:rPr>
                <w:rFonts w:cstheme="minorHAnsi"/>
                <w:sz w:val="36"/>
                <w:szCs w:val="36"/>
                <w:lang w:val="en-US"/>
              </w:rPr>
              <w:t>1</w:t>
            </w:r>
          </w:p>
        </w:tc>
        <w:tc>
          <w:tcPr>
            <w:tcW w:w="1038" w:type="dxa"/>
            <w:shd w:val="clear" w:color="auto" w:fill="00B0F0"/>
          </w:tcPr>
          <w:p w14:paraId="3667C55D" w14:textId="77777777" w:rsidR="000918CA" w:rsidRPr="00DA075E" w:rsidRDefault="000918CA" w:rsidP="00EC0F7B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>
              <w:rPr>
                <w:rFonts w:cstheme="minorHAnsi"/>
                <w:sz w:val="36"/>
                <w:szCs w:val="36"/>
                <w:lang w:val="en-US"/>
              </w:rPr>
              <w:t>X</w:t>
            </w:r>
          </w:p>
        </w:tc>
        <w:tc>
          <w:tcPr>
            <w:tcW w:w="1038" w:type="dxa"/>
          </w:tcPr>
          <w:p w14:paraId="460B4B1D" w14:textId="77777777" w:rsidR="000918CA" w:rsidRPr="00DA075E" w:rsidRDefault="000918CA" w:rsidP="00EC0F7B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038" w:type="dxa"/>
            <w:shd w:val="clear" w:color="auto" w:fill="00B0F0"/>
          </w:tcPr>
          <w:p w14:paraId="3A4D7891" w14:textId="77777777" w:rsidR="000918CA" w:rsidRPr="00DA075E" w:rsidRDefault="000918CA" w:rsidP="00EC0F7B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>
              <w:rPr>
                <w:rFonts w:cstheme="minorHAnsi"/>
                <w:sz w:val="36"/>
                <w:szCs w:val="36"/>
                <w:lang w:val="en-US"/>
              </w:rPr>
              <w:t>X</w:t>
            </w:r>
          </w:p>
        </w:tc>
        <w:tc>
          <w:tcPr>
            <w:tcW w:w="1038" w:type="dxa"/>
          </w:tcPr>
          <w:p w14:paraId="49173522" w14:textId="77777777" w:rsidR="000918CA" w:rsidRPr="00DA075E" w:rsidRDefault="000918CA" w:rsidP="00EC0F7B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038" w:type="dxa"/>
            <w:shd w:val="clear" w:color="auto" w:fill="00B0F0"/>
          </w:tcPr>
          <w:p w14:paraId="1A5E26C1" w14:textId="77777777" w:rsidR="000918CA" w:rsidRPr="00DA075E" w:rsidRDefault="000918CA" w:rsidP="00EC0F7B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>
              <w:rPr>
                <w:rFonts w:cstheme="minorHAnsi"/>
                <w:sz w:val="36"/>
                <w:szCs w:val="36"/>
                <w:lang w:val="en-US"/>
              </w:rPr>
              <w:t>X</w:t>
            </w:r>
          </w:p>
        </w:tc>
        <w:tc>
          <w:tcPr>
            <w:tcW w:w="1039" w:type="dxa"/>
          </w:tcPr>
          <w:p w14:paraId="290185F1" w14:textId="77777777" w:rsidR="000918CA" w:rsidRPr="00DA075E" w:rsidRDefault="000918CA" w:rsidP="00EC0F7B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039" w:type="dxa"/>
            <w:shd w:val="clear" w:color="auto" w:fill="00B0F0"/>
          </w:tcPr>
          <w:p w14:paraId="3A7C417F" w14:textId="77777777" w:rsidR="000918CA" w:rsidRPr="00DA075E" w:rsidRDefault="000918CA" w:rsidP="00EC0F7B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>
              <w:rPr>
                <w:rFonts w:cstheme="minorHAnsi"/>
                <w:sz w:val="36"/>
                <w:szCs w:val="36"/>
                <w:lang w:val="en-US"/>
              </w:rPr>
              <w:t>X</w:t>
            </w:r>
          </w:p>
        </w:tc>
        <w:tc>
          <w:tcPr>
            <w:tcW w:w="1039" w:type="dxa"/>
          </w:tcPr>
          <w:p w14:paraId="4BE981E6" w14:textId="5E511572" w:rsidR="000918CA" w:rsidRPr="008A6560" w:rsidRDefault="009E0DA5" w:rsidP="00EC0F7B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 xml:space="preserve"> S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</w:tr>
      <w:tr w:rsidR="000918CA" w:rsidRPr="00DA075E" w14:paraId="404C3EDB" w14:textId="77777777" w:rsidTr="00EC0F7B">
        <w:tc>
          <w:tcPr>
            <w:tcW w:w="1038" w:type="dxa"/>
          </w:tcPr>
          <w:p w14:paraId="3E27F2E6" w14:textId="77777777" w:rsidR="000918CA" w:rsidRPr="00DA075E" w:rsidRDefault="000918CA" w:rsidP="00EC0F7B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>
              <w:rPr>
                <w:rFonts w:cstheme="minorHAnsi"/>
                <w:sz w:val="36"/>
                <w:szCs w:val="36"/>
                <w:lang w:val="en-US"/>
              </w:rPr>
              <w:t>2</w:t>
            </w:r>
          </w:p>
        </w:tc>
        <w:tc>
          <w:tcPr>
            <w:tcW w:w="1038" w:type="dxa"/>
          </w:tcPr>
          <w:p w14:paraId="1D9E3E65" w14:textId="77777777" w:rsidR="000918CA" w:rsidRPr="00DA075E" w:rsidRDefault="000918CA" w:rsidP="00EC0F7B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038" w:type="dxa"/>
            <w:shd w:val="clear" w:color="auto" w:fill="D000A8"/>
          </w:tcPr>
          <w:p w14:paraId="5ACC5E30" w14:textId="77777777" w:rsidR="000918CA" w:rsidRPr="00DA075E" w:rsidRDefault="000918CA" w:rsidP="00EC0F7B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 w:rsidRPr="00DA075E">
              <w:rPr>
                <w:rFonts w:cstheme="minorHAnsi"/>
                <w:sz w:val="36"/>
                <w:szCs w:val="36"/>
                <w:lang w:val="en-US"/>
              </w:rPr>
              <w:t>X</w:t>
            </w:r>
          </w:p>
        </w:tc>
        <w:tc>
          <w:tcPr>
            <w:tcW w:w="1038" w:type="dxa"/>
            <w:shd w:val="clear" w:color="auto" w:fill="D000A8"/>
          </w:tcPr>
          <w:p w14:paraId="6D464BCC" w14:textId="77777777" w:rsidR="000918CA" w:rsidRPr="00DA075E" w:rsidRDefault="000918CA" w:rsidP="00EC0F7B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 w:rsidRPr="00DA075E">
              <w:rPr>
                <w:rFonts w:cstheme="minorHAnsi"/>
                <w:sz w:val="36"/>
                <w:szCs w:val="36"/>
                <w:lang w:val="en-US"/>
              </w:rPr>
              <w:t>X</w:t>
            </w:r>
          </w:p>
        </w:tc>
        <w:tc>
          <w:tcPr>
            <w:tcW w:w="1038" w:type="dxa"/>
          </w:tcPr>
          <w:p w14:paraId="3CD6D4AF" w14:textId="77777777" w:rsidR="000918CA" w:rsidRPr="00DA075E" w:rsidRDefault="000918CA" w:rsidP="00EC0F7B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038" w:type="dxa"/>
          </w:tcPr>
          <w:p w14:paraId="18AA15EB" w14:textId="77777777" w:rsidR="000918CA" w:rsidRPr="00DA075E" w:rsidRDefault="000918CA" w:rsidP="00EC0F7B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039" w:type="dxa"/>
            <w:shd w:val="clear" w:color="auto" w:fill="D000A8"/>
          </w:tcPr>
          <w:p w14:paraId="501791C4" w14:textId="77777777" w:rsidR="000918CA" w:rsidRPr="00DA075E" w:rsidRDefault="000918CA" w:rsidP="00EC0F7B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>
              <w:rPr>
                <w:rFonts w:cstheme="minorHAnsi"/>
                <w:sz w:val="36"/>
                <w:szCs w:val="36"/>
                <w:lang w:val="en-US"/>
              </w:rPr>
              <w:t>X</w:t>
            </w:r>
          </w:p>
        </w:tc>
        <w:tc>
          <w:tcPr>
            <w:tcW w:w="1039" w:type="dxa"/>
            <w:shd w:val="clear" w:color="auto" w:fill="D000A8"/>
          </w:tcPr>
          <w:p w14:paraId="333FEB4A" w14:textId="77777777" w:rsidR="000918CA" w:rsidRPr="00DA075E" w:rsidRDefault="000918CA" w:rsidP="00EC0F7B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>
              <w:rPr>
                <w:rFonts w:cstheme="minorHAnsi"/>
                <w:sz w:val="36"/>
                <w:szCs w:val="36"/>
                <w:lang w:val="en-US"/>
              </w:rPr>
              <w:t>X</w:t>
            </w:r>
          </w:p>
        </w:tc>
        <w:tc>
          <w:tcPr>
            <w:tcW w:w="1039" w:type="dxa"/>
          </w:tcPr>
          <w:p w14:paraId="36323C9E" w14:textId="67B0B1F8" w:rsidR="000918CA" w:rsidRPr="008A6560" w:rsidRDefault="009E0DA5" w:rsidP="00EC0F7B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 xml:space="preserve"> S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</w:tr>
      <w:tr w:rsidR="000918CA" w:rsidRPr="00DA075E" w14:paraId="0F9DC430" w14:textId="77777777" w:rsidTr="00EC0F7B">
        <w:tc>
          <w:tcPr>
            <w:tcW w:w="1038" w:type="dxa"/>
          </w:tcPr>
          <w:p w14:paraId="48144002" w14:textId="77777777" w:rsidR="000918CA" w:rsidRPr="00DA075E" w:rsidRDefault="000918CA" w:rsidP="00EC0F7B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>
              <w:rPr>
                <w:rFonts w:cstheme="minorHAnsi"/>
                <w:sz w:val="36"/>
                <w:szCs w:val="36"/>
                <w:lang w:val="en-US"/>
              </w:rPr>
              <w:t>4</w:t>
            </w:r>
          </w:p>
        </w:tc>
        <w:tc>
          <w:tcPr>
            <w:tcW w:w="1038" w:type="dxa"/>
          </w:tcPr>
          <w:p w14:paraId="4BE86E82" w14:textId="77777777" w:rsidR="000918CA" w:rsidRPr="00DA075E" w:rsidRDefault="000918CA" w:rsidP="00EC0F7B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038" w:type="dxa"/>
          </w:tcPr>
          <w:p w14:paraId="2EE44CA4" w14:textId="77777777" w:rsidR="000918CA" w:rsidRPr="00DA075E" w:rsidRDefault="000918CA" w:rsidP="00EC0F7B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038" w:type="dxa"/>
          </w:tcPr>
          <w:p w14:paraId="075CFA23" w14:textId="77777777" w:rsidR="000918CA" w:rsidRPr="00DA075E" w:rsidRDefault="000918CA" w:rsidP="00EC0F7B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1038" w:type="dxa"/>
            <w:shd w:val="clear" w:color="auto" w:fill="00B050"/>
          </w:tcPr>
          <w:p w14:paraId="14F4B9EE" w14:textId="77777777" w:rsidR="000918CA" w:rsidRPr="00DA075E" w:rsidRDefault="000918CA" w:rsidP="00EC0F7B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>
              <w:rPr>
                <w:rFonts w:cstheme="minorHAnsi"/>
                <w:sz w:val="36"/>
                <w:szCs w:val="36"/>
                <w:lang w:val="en-US"/>
              </w:rPr>
              <w:t>X</w:t>
            </w:r>
          </w:p>
        </w:tc>
        <w:tc>
          <w:tcPr>
            <w:tcW w:w="1038" w:type="dxa"/>
            <w:shd w:val="clear" w:color="auto" w:fill="00B050"/>
          </w:tcPr>
          <w:p w14:paraId="0B8D8F32" w14:textId="77777777" w:rsidR="000918CA" w:rsidRPr="00DA075E" w:rsidRDefault="000918CA" w:rsidP="00EC0F7B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>
              <w:rPr>
                <w:rFonts w:cstheme="minorHAnsi"/>
                <w:sz w:val="36"/>
                <w:szCs w:val="36"/>
                <w:lang w:val="en-US"/>
              </w:rPr>
              <w:t>X</w:t>
            </w:r>
          </w:p>
        </w:tc>
        <w:tc>
          <w:tcPr>
            <w:tcW w:w="1039" w:type="dxa"/>
            <w:shd w:val="clear" w:color="auto" w:fill="00B050"/>
          </w:tcPr>
          <w:p w14:paraId="50BB1953" w14:textId="77777777" w:rsidR="000918CA" w:rsidRPr="00DA075E" w:rsidRDefault="000918CA" w:rsidP="00EC0F7B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>
              <w:rPr>
                <w:rFonts w:cstheme="minorHAnsi"/>
                <w:sz w:val="36"/>
                <w:szCs w:val="36"/>
                <w:lang w:val="en-US"/>
              </w:rPr>
              <w:t>X</w:t>
            </w:r>
          </w:p>
        </w:tc>
        <w:tc>
          <w:tcPr>
            <w:tcW w:w="1039" w:type="dxa"/>
            <w:shd w:val="clear" w:color="auto" w:fill="00B050"/>
          </w:tcPr>
          <w:p w14:paraId="34C76CC7" w14:textId="77777777" w:rsidR="000918CA" w:rsidRPr="00DA075E" w:rsidRDefault="000918CA" w:rsidP="00EC0F7B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>
              <w:rPr>
                <w:rFonts w:cstheme="minorHAnsi"/>
                <w:sz w:val="36"/>
                <w:szCs w:val="36"/>
                <w:lang w:val="en-US"/>
              </w:rPr>
              <w:t>X</w:t>
            </w:r>
          </w:p>
        </w:tc>
        <w:tc>
          <w:tcPr>
            <w:tcW w:w="1039" w:type="dxa"/>
          </w:tcPr>
          <w:p w14:paraId="61A4F026" w14:textId="00A86518" w:rsidR="000918CA" w:rsidRPr="008A6560" w:rsidRDefault="009E0DA5" w:rsidP="00EC0F7B">
            <w:pPr>
              <w:keepNext/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 xml:space="preserve"> S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</w:tr>
    </w:tbl>
    <w:p w14:paraId="60E256D5" w14:textId="7557D697" w:rsidR="000918CA" w:rsidRPr="000918CA" w:rsidRDefault="000918CA" w:rsidP="000918CA">
      <w:pPr>
        <w:pStyle w:val="a5"/>
        <w:jc w:val="center"/>
        <w:rPr>
          <w:rFonts w:cstheme="minorHAnsi"/>
          <w:b/>
          <w:bCs/>
          <w:color w:val="auto"/>
          <w:sz w:val="24"/>
          <w:szCs w:val="24"/>
        </w:rPr>
      </w:pPr>
      <w:bookmarkStart w:id="7" w:name="_Ref84747612"/>
      <w:r w:rsidRPr="009311CB">
        <w:rPr>
          <w:b/>
          <w:bCs/>
          <w:color w:val="auto"/>
          <w:sz w:val="24"/>
          <w:szCs w:val="24"/>
        </w:rPr>
        <w:t xml:space="preserve">Таблица </w:t>
      </w:r>
      <w:r w:rsidRPr="009311CB">
        <w:rPr>
          <w:b/>
          <w:bCs/>
          <w:color w:val="auto"/>
          <w:sz w:val="24"/>
          <w:szCs w:val="24"/>
        </w:rPr>
        <w:fldChar w:fldCharType="begin"/>
      </w:r>
      <w:r w:rsidRPr="009311CB">
        <w:rPr>
          <w:b/>
          <w:bCs/>
          <w:color w:val="auto"/>
          <w:sz w:val="24"/>
          <w:szCs w:val="24"/>
        </w:rPr>
        <w:instrText xml:space="preserve"> SEQ Таблица \* ARABIC </w:instrText>
      </w:r>
      <w:r w:rsidRPr="009311CB">
        <w:rPr>
          <w:b/>
          <w:bCs/>
          <w:color w:val="auto"/>
          <w:sz w:val="24"/>
          <w:szCs w:val="24"/>
        </w:rPr>
        <w:fldChar w:fldCharType="separate"/>
      </w:r>
      <w:r>
        <w:rPr>
          <w:b/>
          <w:bCs/>
          <w:noProof/>
          <w:color w:val="auto"/>
          <w:sz w:val="24"/>
          <w:szCs w:val="24"/>
        </w:rPr>
        <w:t>3</w:t>
      </w:r>
      <w:r w:rsidRPr="009311CB">
        <w:rPr>
          <w:b/>
          <w:bCs/>
          <w:color w:val="auto"/>
          <w:sz w:val="24"/>
          <w:szCs w:val="24"/>
        </w:rPr>
        <w:fldChar w:fldCharType="end"/>
      </w:r>
      <w:r w:rsidRPr="009311CB">
        <w:rPr>
          <w:b/>
          <w:bCs/>
          <w:color w:val="auto"/>
          <w:sz w:val="24"/>
          <w:szCs w:val="24"/>
        </w:rPr>
        <w:t xml:space="preserve"> – </w:t>
      </w:r>
      <w:r>
        <w:rPr>
          <w:b/>
          <w:bCs/>
          <w:color w:val="auto"/>
          <w:sz w:val="24"/>
          <w:szCs w:val="24"/>
        </w:rPr>
        <w:t>С</w:t>
      </w:r>
      <w:r w:rsidRPr="000918CA">
        <w:rPr>
          <w:b/>
          <w:bCs/>
          <w:color w:val="auto"/>
          <w:sz w:val="24"/>
          <w:szCs w:val="24"/>
        </w:rPr>
        <w:t>хем</w:t>
      </w:r>
      <w:r>
        <w:rPr>
          <w:b/>
          <w:bCs/>
          <w:color w:val="auto"/>
          <w:sz w:val="24"/>
          <w:szCs w:val="24"/>
        </w:rPr>
        <w:t>а</w:t>
      </w:r>
      <w:r w:rsidRPr="000918CA">
        <w:rPr>
          <w:b/>
          <w:bCs/>
          <w:color w:val="auto"/>
          <w:sz w:val="24"/>
          <w:szCs w:val="24"/>
        </w:rPr>
        <w:t xml:space="preserve"> декодирования классического кода </w:t>
      </w:r>
      <w:r w:rsidRPr="009311CB">
        <w:rPr>
          <w:b/>
          <w:bCs/>
          <w:color w:val="auto"/>
          <w:sz w:val="24"/>
          <w:szCs w:val="24"/>
        </w:rPr>
        <w:t>Хэмминга (7;4)</w:t>
      </w:r>
      <w:bookmarkEnd w:id="7"/>
    </w:p>
    <w:p w14:paraId="462713FE" w14:textId="454E81D9" w:rsidR="00CC15B7" w:rsidRPr="00860527" w:rsidRDefault="00CC15B7" w:rsidP="00412BA0">
      <w:pPr>
        <w:pStyle w:val="21"/>
      </w:pPr>
      <w:bookmarkStart w:id="8" w:name="_Toc85392399"/>
      <w:r w:rsidRPr="00860527">
        <w:t>Задание 2</w:t>
      </w:r>
      <w:bookmarkEnd w:id="8"/>
    </w:p>
    <w:p w14:paraId="6436E21F" w14:textId="77777777" w:rsidR="00CC15B7" w:rsidRPr="00860527" w:rsidRDefault="00CC15B7" w:rsidP="00CC15B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60527">
        <w:rPr>
          <w:rFonts w:ascii="Times New Roman" w:hAnsi="Times New Roman" w:cs="Times New Roman"/>
          <w:b/>
          <w:bCs/>
          <w:sz w:val="28"/>
          <w:szCs w:val="28"/>
        </w:rPr>
        <w:t>Вариант 79:</w:t>
      </w:r>
    </w:p>
    <w:p w14:paraId="288D99DA" w14:textId="1AD77E37" w:rsidR="00CC15B7" w:rsidRPr="00CC15B7" w:rsidRDefault="00CC15B7" w:rsidP="00CC15B7">
      <w:pPr>
        <w:rPr>
          <w:rFonts w:ascii="Times New Roman" w:hAnsi="Times New Roman" w:cs="Times New Roman"/>
          <w:sz w:val="28"/>
          <w:szCs w:val="28"/>
        </w:rPr>
      </w:pPr>
      <w:r w:rsidRPr="00CC15B7">
        <w:rPr>
          <w:rFonts w:ascii="Times New Roman" w:hAnsi="Times New Roman" w:cs="Times New Roman"/>
          <w:sz w:val="28"/>
          <w:szCs w:val="28"/>
        </w:rPr>
        <w:t xml:space="preserve">Возьмем значения из </w:t>
      </w:r>
      <w:r w:rsidR="00860527" w:rsidRPr="00860527">
        <w:rPr>
          <w:rFonts w:ascii="Times New Roman" w:hAnsi="Times New Roman" w:cs="Times New Roman"/>
          <w:sz w:val="28"/>
          <w:szCs w:val="28"/>
        </w:rPr>
        <w:fldChar w:fldCharType="begin"/>
      </w:r>
      <w:r w:rsidR="00860527" w:rsidRPr="00860527">
        <w:rPr>
          <w:rFonts w:ascii="Times New Roman" w:hAnsi="Times New Roman" w:cs="Times New Roman"/>
          <w:sz w:val="28"/>
          <w:szCs w:val="28"/>
        </w:rPr>
        <w:instrText xml:space="preserve"> REF _Ref84329185 \h </w:instrText>
      </w:r>
      <w:r w:rsidR="00860527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60527" w:rsidRPr="00860527">
        <w:rPr>
          <w:rFonts w:ascii="Times New Roman" w:hAnsi="Times New Roman" w:cs="Times New Roman"/>
          <w:sz w:val="28"/>
          <w:szCs w:val="28"/>
        </w:rPr>
      </w:r>
      <w:r w:rsidR="00860527" w:rsidRPr="00860527">
        <w:rPr>
          <w:rFonts w:ascii="Times New Roman" w:hAnsi="Times New Roman" w:cs="Times New Roman"/>
          <w:sz w:val="28"/>
          <w:szCs w:val="28"/>
        </w:rPr>
        <w:fldChar w:fldCharType="separate"/>
      </w:r>
      <w:r w:rsidR="00860527" w:rsidRPr="00860527">
        <w:rPr>
          <w:b/>
          <w:bCs/>
          <w:sz w:val="28"/>
          <w:szCs w:val="28"/>
        </w:rPr>
        <w:t xml:space="preserve">таблицы </w:t>
      </w:r>
      <w:r w:rsidR="00860527" w:rsidRPr="00860527">
        <w:rPr>
          <w:b/>
          <w:bCs/>
          <w:noProof/>
          <w:sz w:val="28"/>
          <w:szCs w:val="28"/>
        </w:rPr>
        <w:t>1</w:t>
      </w:r>
      <w:r w:rsidR="00860527" w:rsidRPr="000918CA">
        <w:rPr>
          <w:b/>
          <w:bCs/>
          <w:sz w:val="28"/>
          <w:szCs w:val="28"/>
        </w:rPr>
        <w:t>:</w:t>
      </w:r>
      <w:r w:rsidR="00860527" w:rsidRPr="00860527">
        <w:rPr>
          <w:rFonts w:ascii="Times New Roman" w:hAnsi="Times New Roman" w:cs="Times New Roman"/>
          <w:sz w:val="28"/>
          <w:szCs w:val="28"/>
        </w:rPr>
        <w:fldChar w:fldCharType="end"/>
      </w:r>
    </w:p>
    <w:p w14:paraId="5B540AD3" w14:textId="77777777" w:rsidR="00CC15B7" w:rsidRPr="00936E99" w:rsidRDefault="009E0DA5" w:rsidP="00CC15B7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1⊕0⊕1⊕1=1</m:t>
          </m:r>
        </m:oMath>
      </m:oMathPara>
    </w:p>
    <w:p w14:paraId="42301732" w14:textId="77777777" w:rsidR="00CC15B7" w:rsidRPr="00936E99" w:rsidRDefault="009E0DA5" w:rsidP="00CC15B7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0⊕0⊕0⊕1=1</m:t>
          </m:r>
        </m:oMath>
      </m:oMathPara>
    </w:p>
    <w:p w14:paraId="49F6AB23" w14:textId="77777777" w:rsidR="00CC15B7" w:rsidRPr="00936E99" w:rsidRDefault="009E0DA5" w:rsidP="00CC15B7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1⊕1⊕0⊕1=1</m:t>
          </m:r>
        </m:oMath>
      </m:oMathPara>
    </w:p>
    <w:p w14:paraId="17102C9E" w14:textId="651F83ED" w:rsidR="00CC15B7" w:rsidRPr="00936E99" w:rsidRDefault="00CC15B7" w:rsidP="00CC15B7">
      <w:pPr>
        <w:rPr>
          <w:rFonts w:eastAsiaTheme="minorEastAsia"/>
          <w:b/>
          <w:bCs/>
          <w:sz w:val="28"/>
          <w:szCs w:val="28"/>
        </w:rPr>
      </w:pPr>
      <w:r w:rsidRPr="00CC15B7">
        <w:rPr>
          <w:rFonts w:ascii="Times New Roman" w:eastAsiaTheme="minorEastAsia" w:hAnsi="Times New Roman" w:cs="Times New Roman"/>
          <w:sz w:val="28"/>
          <w:szCs w:val="28"/>
        </w:rPr>
        <w:lastRenderedPageBreak/>
        <w:t>Следовательно,</w:t>
      </w:r>
      <w:r w:rsidRPr="00936E99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S</m:t>
        </m:r>
        <m:r>
          <w:rPr>
            <w:rFonts w:ascii="Cambria Math" w:eastAsiaTheme="minorEastAsia" w:hAnsi="Cambria Math"/>
            <w:sz w:val="28"/>
            <w:szCs w:val="28"/>
          </w:rPr>
          <m:t xml:space="preserve"> = 111</m:t>
        </m:r>
      </m:oMath>
      <w:r w:rsidRPr="00936E99">
        <w:rPr>
          <w:rFonts w:eastAsiaTheme="minorEastAsia"/>
          <w:sz w:val="28"/>
          <w:szCs w:val="28"/>
        </w:rPr>
        <w:t xml:space="preserve">. </w:t>
      </w:r>
      <w:r w:rsidRPr="00CC15B7">
        <w:rPr>
          <w:rFonts w:ascii="Times New Roman" w:eastAsiaTheme="minorEastAsia" w:hAnsi="Times New Roman" w:cs="Times New Roman"/>
          <w:sz w:val="28"/>
          <w:szCs w:val="28"/>
        </w:rPr>
        <w:t xml:space="preserve">Подставив значения в </w:t>
      </w:r>
      <w:r w:rsidR="000918CA" w:rsidRPr="000918C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0918CA" w:rsidRPr="000918CA">
        <w:rPr>
          <w:rFonts w:ascii="Times New Roman" w:eastAsiaTheme="minorEastAsia" w:hAnsi="Times New Roman" w:cs="Times New Roman"/>
          <w:sz w:val="28"/>
          <w:szCs w:val="28"/>
        </w:rPr>
        <w:instrText xml:space="preserve"> REF _Ref84747612 \h </w:instrText>
      </w:r>
      <w:r w:rsidR="000918CA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0918CA" w:rsidRPr="000918CA">
        <w:rPr>
          <w:rFonts w:ascii="Times New Roman" w:eastAsiaTheme="minorEastAsia" w:hAnsi="Times New Roman" w:cs="Times New Roman"/>
          <w:sz w:val="28"/>
          <w:szCs w:val="28"/>
        </w:rPr>
      </w:r>
      <w:r w:rsidR="000918CA" w:rsidRPr="000918CA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0918CA" w:rsidRPr="000918CA">
        <w:rPr>
          <w:b/>
          <w:bCs/>
          <w:sz w:val="28"/>
          <w:szCs w:val="28"/>
        </w:rPr>
        <w:t xml:space="preserve">таблицу </w:t>
      </w:r>
      <w:r w:rsidR="000918CA" w:rsidRPr="000918CA">
        <w:rPr>
          <w:b/>
          <w:bCs/>
          <w:noProof/>
          <w:sz w:val="28"/>
          <w:szCs w:val="28"/>
        </w:rPr>
        <w:t>3</w:t>
      </w:r>
      <w:r w:rsidR="000918CA" w:rsidRPr="000918C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CC15B7">
        <w:rPr>
          <w:rFonts w:ascii="Times New Roman" w:eastAsiaTheme="minorEastAsia" w:hAnsi="Times New Roman" w:cs="Times New Roman"/>
          <w:sz w:val="28"/>
          <w:szCs w:val="28"/>
        </w:rPr>
        <w:t>, понимаем, что ошибка в</w:t>
      </w:r>
      <w:r w:rsidRPr="00936E99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Pr="00936E99">
        <w:rPr>
          <w:rFonts w:eastAsiaTheme="minorEastAsia"/>
          <w:sz w:val="28"/>
          <w:szCs w:val="28"/>
        </w:rPr>
        <w:t xml:space="preserve">, </w:t>
      </w:r>
      <w:r w:rsidRPr="00CC15B7"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 правильное сообщение: </w:t>
      </w:r>
      <w:r w:rsidRPr="00CC15B7">
        <w:rPr>
          <w:rFonts w:ascii="Times New Roman" w:eastAsiaTheme="minorEastAsia" w:hAnsi="Times New Roman" w:cs="Times New Roman"/>
          <w:b/>
          <w:bCs/>
          <w:sz w:val="28"/>
          <w:szCs w:val="28"/>
        </w:rPr>
        <w:t>1001100.</w:t>
      </w:r>
    </w:p>
    <w:p w14:paraId="628C6723" w14:textId="77777777" w:rsidR="00CC15B7" w:rsidRPr="00860527" w:rsidRDefault="00CC15B7" w:rsidP="00CC15B7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860527">
        <w:rPr>
          <w:rFonts w:ascii="Times New Roman" w:eastAsiaTheme="minorEastAsia" w:hAnsi="Times New Roman" w:cs="Times New Roman"/>
          <w:b/>
          <w:bCs/>
          <w:sz w:val="28"/>
          <w:szCs w:val="28"/>
        </w:rPr>
        <w:t>Вариант 9:</w:t>
      </w:r>
    </w:p>
    <w:p w14:paraId="3F5D9D54" w14:textId="616A071D" w:rsidR="00CC15B7" w:rsidRPr="00030DC3" w:rsidRDefault="00CC15B7" w:rsidP="00CC15B7">
      <w:pPr>
        <w:rPr>
          <w:rFonts w:ascii="Times New Roman" w:hAnsi="Times New Roman" w:cs="Times New Roman"/>
          <w:sz w:val="28"/>
          <w:szCs w:val="28"/>
        </w:rPr>
      </w:pPr>
      <w:r w:rsidRPr="00CC15B7">
        <w:rPr>
          <w:rFonts w:ascii="Times New Roman" w:hAnsi="Times New Roman" w:cs="Times New Roman"/>
          <w:sz w:val="28"/>
          <w:szCs w:val="28"/>
        </w:rPr>
        <w:t>Возьмем значения из</w:t>
      </w:r>
      <w:r w:rsidRPr="00860527">
        <w:rPr>
          <w:rFonts w:ascii="Times New Roman" w:hAnsi="Times New Roman" w:cs="Times New Roman"/>
          <w:sz w:val="28"/>
          <w:szCs w:val="28"/>
        </w:rPr>
        <w:t xml:space="preserve"> </w:t>
      </w:r>
      <w:r w:rsidR="00860527" w:rsidRPr="00860527">
        <w:rPr>
          <w:rFonts w:ascii="Times New Roman" w:hAnsi="Times New Roman" w:cs="Times New Roman"/>
          <w:sz w:val="28"/>
          <w:szCs w:val="28"/>
        </w:rPr>
        <w:fldChar w:fldCharType="begin"/>
      </w:r>
      <w:r w:rsidR="00860527" w:rsidRPr="00860527">
        <w:rPr>
          <w:rFonts w:ascii="Times New Roman" w:hAnsi="Times New Roman" w:cs="Times New Roman"/>
          <w:sz w:val="28"/>
          <w:szCs w:val="28"/>
        </w:rPr>
        <w:instrText xml:space="preserve"> REF _Ref84329185 \h </w:instrText>
      </w:r>
      <w:r w:rsidR="00860527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60527" w:rsidRPr="00860527">
        <w:rPr>
          <w:rFonts w:ascii="Times New Roman" w:hAnsi="Times New Roman" w:cs="Times New Roman"/>
          <w:sz w:val="28"/>
          <w:szCs w:val="28"/>
        </w:rPr>
      </w:r>
      <w:r w:rsidR="00860527" w:rsidRPr="00860527">
        <w:rPr>
          <w:rFonts w:ascii="Times New Roman" w:hAnsi="Times New Roman" w:cs="Times New Roman"/>
          <w:sz w:val="28"/>
          <w:szCs w:val="28"/>
        </w:rPr>
        <w:fldChar w:fldCharType="separate"/>
      </w:r>
      <w:r w:rsidR="00860527" w:rsidRPr="00860527">
        <w:rPr>
          <w:b/>
          <w:bCs/>
          <w:sz w:val="28"/>
          <w:szCs w:val="28"/>
        </w:rPr>
        <w:t xml:space="preserve">таблицы </w:t>
      </w:r>
      <w:r w:rsidR="00860527" w:rsidRPr="00860527">
        <w:rPr>
          <w:b/>
          <w:bCs/>
          <w:noProof/>
          <w:sz w:val="28"/>
          <w:szCs w:val="28"/>
        </w:rPr>
        <w:t>1</w:t>
      </w:r>
      <w:r w:rsidR="00860527" w:rsidRPr="00030DC3">
        <w:rPr>
          <w:b/>
          <w:bCs/>
          <w:sz w:val="28"/>
          <w:szCs w:val="28"/>
        </w:rPr>
        <w:t>:</w:t>
      </w:r>
      <w:r w:rsidR="00860527" w:rsidRPr="00860527">
        <w:rPr>
          <w:rFonts w:ascii="Times New Roman" w:hAnsi="Times New Roman" w:cs="Times New Roman"/>
          <w:sz w:val="28"/>
          <w:szCs w:val="28"/>
        </w:rPr>
        <w:fldChar w:fldCharType="end"/>
      </w:r>
    </w:p>
    <w:p w14:paraId="056983C6" w14:textId="77777777" w:rsidR="00CC15B7" w:rsidRPr="00936E99" w:rsidRDefault="009E0DA5" w:rsidP="00CC15B7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1⊕0⊕0⊕0=1</m:t>
          </m:r>
        </m:oMath>
      </m:oMathPara>
    </w:p>
    <w:p w14:paraId="3BF0F7C1" w14:textId="77777777" w:rsidR="00CC15B7" w:rsidRPr="00936E99" w:rsidRDefault="009E0DA5" w:rsidP="00CC15B7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0⊕0⊕0⊕0=0</m:t>
          </m:r>
        </m:oMath>
      </m:oMathPara>
    </w:p>
    <w:p w14:paraId="265D8321" w14:textId="77777777" w:rsidR="00CC15B7" w:rsidRPr="00936E99" w:rsidRDefault="009E0DA5" w:rsidP="00CC15B7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1⊕0⊕0⊕0=1</m:t>
          </m:r>
        </m:oMath>
      </m:oMathPara>
    </w:p>
    <w:p w14:paraId="6C7C3E8F" w14:textId="241ADF0E" w:rsidR="00CC15B7" w:rsidRPr="00CC15B7" w:rsidRDefault="00CC15B7" w:rsidP="00CC15B7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CC15B7">
        <w:rPr>
          <w:rFonts w:ascii="Times New Roman" w:eastAsiaTheme="minorEastAsia" w:hAnsi="Times New Roman" w:cs="Times New Roman"/>
          <w:sz w:val="28"/>
          <w:szCs w:val="28"/>
        </w:rPr>
        <w:t>Следовательно,</w:t>
      </w:r>
      <w:r w:rsidRPr="00936E99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S</m:t>
        </m:r>
        <m:r>
          <w:rPr>
            <w:rFonts w:ascii="Cambria Math" w:eastAsiaTheme="minorEastAsia" w:hAnsi="Cambria Math"/>
            <w:sz w:val="28"/>
            <w:szCs w:val="28"/>
          </w:rPr>
          <m:t xml:space="preserve"> = 101</m:t>
        </m:r>
      </m:oMath>
      <w:r w:rsidRPr="00936E99">
        <w:rPr>
          <w:rFonts w:eastAsiaTheme="minorEastAsia"/>
          <w:sz w:val="28"/>
          <w:szCs w:val="28"/>
        </w:rPr>
        <w:t xml:space="preserve">. </w:t>
      </w:r>
      <w:r w:rsidRPr="00CC15B7">
        <w:rPr>
          <w:rFonts w:ascii="Times New Roman" w:eastAsiaTheme="minorEastAsia" w:hAnsi="Times New Roman" w:cs="Times New Roman"/>
          <w:sz w:val="28"/>
          <w:szCs w:val="28"/>
        </w:rPr>
        <w:t xml:space="preserve">Подставив значения в </w:t>
      </w:r>
      <w:r w:rsidR="000918CA" w:rsidRPr="000918C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0918CA" w:rsidRPr="000918CA">
        <w:rPr>
          <w:rFonts w:ascii="Times New Roman" w:eastAsiaTheme="minorEastAsia" w:hAnsi="Times New Roman" w:cs="Times New Roman"/>
          <w:sz w:val="28"/>
          <w:szCs w:val="28"/>
        </w:rPr>
        <w:instrText xml:space="preserve"> REF _Ref84747612 \h </w:instrText>
      </w:r>
      <w:r w:rsidR="000918CA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0918CA" w:rsidRPr="000918CA">
        <w:rPr>
          <w:rFonts w:ascii="Times New Roman" w:eastAsiaTheme="minorEastAsia" w:hAnsi="Times New Roman" w:cs="Times New Roman"/>
          <w:sz w:val="28"/>
          <w:szCs w:val="28"/>
        </w:rPr>
      </w:r>
      <w:r w:rsidR="000918CA" w:rsidRPr="000918CA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0918CA" w:rsidRPr="000918CA">
        <w:rPr>
          <w:b/>
          <w:bCs/>
          <w:sz w:val="28"/>
          <w:szCs w:val="28"/>
        </w:rPr>
        <w:t xml:space="preserve">таблицу </w:t>
      </w:r>
      <w:r w:rsidR="000918CA" w:rsidRPr="000918CA">
        <w:rPr>
          <w:b/>
          <w:bCs/>
          <w:noProof/>
          <w:sz w:val="28"/>
          <w:szCs w:val="28"/>
        </w:rPr>
        <w:t>3</w:t>
      </w:r>
      <w:r w:rsidR="000918CA" w:rsidRPr="000918C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CC15B7">
        <w:rPr>
          <w:rFonts w:ascii="Times New Roman" w:eastAsiaTheme="minorEastAsia" w:hAnsi="Times New Roman" w:cs="Times New Roman"/>
          <w:sz w:val="28"/>
          <w:szCs w:val="28"/>
        </w:rPr>
        <w:t>, понимаем, что ошибка в</w:t>
      </w:r>
      <w:r w:rsidRPr="00936E99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936E99">
        <w:rPr>
          <w:rFonts w:eastAsiaTheme="minorEastAsia"/>
          <w:sz w:val="28"/>
          <w:szCs w:val="28"/>
        </w:rPr>
        <w:t xml:space="preserve">, </w:t>
      </w:r>
      <w:r w:rsidRPr="00CC15B7"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 правильное сообщение: </w:t>
      </w:r>
      <w:r w:rsidRPr="00CC15B7">
        <w:rPr>
          <w:rFonts w:ascii="Times New Roman" w:eastAsiaTheme="minorEastAsia" w:hAnsi="Times New Roman" w:cs="Times New Roman"/>
          <w:b/>
          <w:bCs/>
          <w:sz w:val="28"/>
          <w:szCs w:val="28"/>
        </w:rPr>
        <w:t>1001100.</w:t>
      </w:r>
    </w:p>
    <w:p w14:paraId="7578EF47" w14:textId="77777777" w:rsidR="00CC15B7" w:rsidRPr="00860527" w:rsidRDefault="00CC15B7" w:rsidP="00CC15B7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860527">
        <w:rPr>
          <w:rFonts w:ascii="Times New Roman" w:eastAsiaTheme="minorEastAsia" w:hAnsi="Times New Roman" w:cs="Times New Roman"/>
          <w:b/>
          <w:bCs/>
          <w:sz w:val="28"/>
          <w:szCs w:val="28"/>
        </w:rPr>
        <w:t>Вариант 51:</w:t>
      </w:r>
    </w:p>
    <w:p w14:paraId="3B807665" w14:textId="76E2E0BF" w:rsidR="00CC15B7" w:rsidRPr="00CC15B7" w:rsidRDefault="00CC15B7" w:rsidP="00CC15B7">
      <w:pPr>
        <w:rPr>
          <w:rFonts w:ascii="Times New Roman" w:hAnsi="Times New Roman" w:cs="Times New Roman"/>
          <w:sz w:val="28"/>
          <w:szCs w:val="28"/>
        </w:rPr>
      </w:pPr>
      <w:r w:rsidRPr="00CC15B7">
        <w:rPr>
          <w:rFonts w:ascii="Times New Roman" w:hAnsi="Times New Roman" w:cs="Times New Roman"/>
          <w:sz w:val="28"/>
          <w:szCs w:val="28"/>
        </w:rPr>
        <w:t xml:space="preserve">Возьмем значения из </w:t>
      </w:r>
      <w:r w:rsidR="00860527" w:rsidRPr="00860527">
        <w:rPr>
          <w:rFonts w:ascii="Times New Roman" w:hAnsi="Times New Roman" w:cs="Times New Roman"/>
          <w:sz w:val="28"/>
          <w:szCs w:val="28"/>
        </w:rPr>
        <w:fldChar w:fldCharType="begin"/>
      </w:r>
      <w:r w:rsidR="00860527" w:rsidRPr="00860527">
        <w:rPr>
          <w:rFonts w:ascii="Times New Roman" w:hAnsi="Times New Roman" w:cs="Times New Roman"/>
          <w:sz w:val="28"/>
          <w:szCs w:val="28"/>
        </w:rPr>
        <w:instrText xml:space="preserve"> REF _Ref84329185 \h </w:instrText>
      </w:r>
      <w:r w:rsidR="00860527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60527" w:rsidRPr="00860527">
        <w:rPr>
          <w:rFonts w:ascii="Times New Roman" w:hAnsi="Times New Roman" w:cs="Times New Roman"/>
          <w:sz w:val="28"/>
          <w:szCs w:val="28"/>
        </w:rPr>
      </w:r>
      <w:r w:rsidR="00860527" w:rsidRPr="00860527">
        <w:rPr>
          <w:rFonts w:ascii="Times New Roman" w:hAnsi="Times New Roman" w:cs="Times New Roman"/>
          <w:sz w:val="28"/>
          <w:szCs w:val="28"/>
        </w:rPr>
        <w:fldChar w:fldCharType="separate"/>
      </w:r>
      <w:r w:rsidR="00860527" w:rsidRPr="00860527">
        <w:rPr>
          <w:b/>
          <w:bCs/>
          <w:sz w:val="28"/>
          <w:szCs w:val="28"/>
        </w:rPr>
        <w:t xml:space="preserve">таблицы </w:t>
      </w:r>
      <w:r w:rsidR="00860527" w:rsidRPr="00860527">
        <w:rPr>
          <w:b/>
          <w:bCs/>
          <w:noProof/>
          <w:sz w:val="28"/>
          <w:szCs w:val="28"/>
        </w:rPr>
        <w:t>1</w:t>
      </w:r>
      <w:r w:rsidR="00860527" w:rsidRPr="00030DC3">
        <w:rPr>
          <w:b/>
          <w:bCs/>
          <w:sz w:val="28"/>
          <w:szCs w:val="28"/>
        </w:rPr>
        <w:t>:</w:t>
      </w:r>
      <w:r w:rsidR="00860527" w:rsidRPr="00860527">
        <w:rPr>
          <w:rFonts w:ascii="Times New Roman" w:hAnsi="Times New Roman" w:cs="Times New Roman"/>
          <w:sz w:val="28"/>
          <w:szCs w:val="28"/>
        </w:rPr>
        <w:fldChar w:fldCharType="end"/>
      </w:r>
    </w:p>
    <w:p w14:paraId="4A4AE76B" w14:textId="77777777" w:rsidR="00CC15B7" w:rsidRPr="00936E99" w:rsidRDefault="009E0DA5" w:rsidP="00CC15B7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1⊕1⊕0⊕1=1</m:t>
          </m:r>
        </m:oMath>
      </m:oMathPara>
    </w:p>
    <w:p w14:paraId="369CCED6" w14:textId="77777777" w:rsidR="00CC15B7" w:rsidRPr="00936E99" w:rsidRDefault="009E0DA5" w:rsidP="00CC15B7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0⊕1⊕1⊕1=1</m:t>
          </m:r>
        </m:oMath>
      </m:oMathPara>
    </w:p>
    <w:p w14:paraId="38B7AEDA" w14:textId="77777777" w:rsidR="00CC15B7" w:rsidRPr="00936E99" w:rsidRDefault="009E0DA5" w:rsidP="00CC15B7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0⊕0⊕1⊕1=0</m:t>
          </m:r>
        </m:oMath>
      </m:oMathPara>
    </w:p>
    <w:p w14:paraId="79BBA321" w14:textId="357D76D8" w:rsidR="00CC15B7" w:rsidRPr="00936E99" w:rsidRDefault="00CC15B7" w:rsidP="00CC15B7">
      <w:pPr>
        <w:rPr>
          <w:rFonts w:eastAsiaTheme="minorEastAsia"/>
          <w:b/>
          <w:bCs/>
          <w:sz w:val="28"/>
          <w:szCs w:val="28"/>
        </w:rPr>
      </w:pPr>
      <w:r w:rsidRPr="00CC15B7">
        <w:rPr>
          <w:rFonts w:ascii="Times New Roman" w:eastAsiaTheme="minorEastAsia" w:hAnsi="Times New Roman" w:cs="Times New Roman"/>
          <w:sz w:val="28"/>
          <w:szCs w:val="28"/>
        </w:rPr>
        <w:t>Следовательно,</w:t>
      </w:r>
      <w:r w:rsidRPr="00936E99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S</m:t>
        </m:r>
        <m:r>
          <w:rPr>
            <w:rFonts w:ascii="Cambria Math" w:eastAsiaTheme="minorEastAsia" w:hAnsi="Cambria Math"/>
            <w:sz w:val="28"/>
            <w:szCs w:val="28"/>
          </w:rPr>
          <m:t xml:space="preserve"> = 110</m:t>
        </m:r>
      </m:oMath>
      <w:r w:rsidRPr="00936E99">
        <w:rPr>
          <w:rFonts w:eastAsiaTheme="minorEastAsia"/>
          <w:sz w:val="28"/>
          <w:szCs w:val="28"/>
        </w:rPr>
        <w:t xml:space="preserve">. </w:t>
      </w:r>
      <w:r w:rsidRPr="00CC15B7">
        <w:rPr>
          <w:rFonts w:ascii="Times New Roman" w:eastAsiaTheme="minorEastAsia" w:hAnsi="Times New Roman" w:cs="Times New Roman"/>
          <w:sz w:val="28"/>
          <w:szCs w:val="28"/>
        </w:rPr>
        <w:t xml:space="preserve">Подставив значения в </w:t>
      </w:r>
      <w:r w:rsidR="000918CA" w:rsidRPr="000918C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0918CA" w:rsidRPr="000918CA">
        <w:rPr>
          <w:rFonts w:ascii="Times New Roman" w:eastAsiaTheme="minorEastAsia" w:hAnsi="Times New Roman" w:cs="Times New Roman"/>
          <w:sz w:val="28"/>
          <w:szCs w:val="28"/>
        </w:rPr>
        <w:instrText xml:space="preserve"> REF _Ref84747612 \h </w:instrText>
      </w:r>
      <w:r w:rsidR="000918CA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0918CA" w:rsidRPr="000918CA">
        <w:rPr>
          <w:rFonts w:ascii="Times New Roman" w:eastAsiaTheme="minorEastAsia" w:hAnsi="Times New Roman" w:cs="Times New Roman"/>
          <w:sz w:val="28"/>
          <w:szCs w:val="28"/>
        </w:rPr>
      </w:r>
      <w:r w:rsidR="000918CA" w:rsidRPr="000918CA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0918CA" w:rsidRPr="000918CA">
        <w:rPr>
          <w:b/>
          <w:bCs/>
          <w:sz w:val="28"/>
          <w:szCs w:val="28"/>
        </w:rPr>
        <w:t xml:space="preserve">таблицу </w:t>
      </w:r>
      <w:r w:rsidR="000918CA" w:rsidRPr="000918CA">
        <w:rPr>
          <w:b/>
          <w:bCs/>
          <w:noProof/>
          <w:sz w:val="28"/>
          <w:szCs w:val="28"/>
        </w:rPr>
        <w:t>3</w:t>
      </w:r>
      <w:r w:rsidR="000918CA" w:rsidRPr="000918C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CC15B7">
        <w:rPr>
          <w:rFonts w:ascii="Times New Roman" w:eastAsiaTheme="minorEastAsia" w:hAnsi="Times New Roman" w:cs="Times New Roman"/>
          <w:sz w:val="28"/>
          <w:szCs w:val="28"/>
        </w:rPr>
        <w:t>, понимаем, что ошибка в</w:t>
      </w:r>
      <w:r w:rsidRPr="00936E99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936E99">
        <w:rPr>
          <w:rFonts w:eastAsiaTheme="minorEastAsia"/>
          <w:sz w:val="28"/>
          <w:szCs w:val="28"/>
        </w:rPr>
        <w:t xml:space="preserve">, </w:t>
      </w:r>
      <w:r w:rsidRPr="00CC15B7"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 правильное сообщение: </w:t>
      </w:r>
      <w:r w:rsidRPr="00CC15B7">
        <w:rPr>
          <w:rFonts w:ascii="Times New Roman" w:eastAsiaTheme="minorEastAsia" w:hAnsi="Times New Roman" w:cs="Times New Roman"/>
          <w:b/>
          <w:bCs/>
          <w:sz w:val="28"/>
          <w:szCs w:val="28"/>
        </w:rPr>
        <w:t>1000011</w:t>
      </w:r>
      <w:r w:rsidRPr="00936E99">
        <w:rPr>
          <w:rFonts w:eastAsiaTheme="minorEastAsia"/>
          <w:b/>
          <w:bCs/>
          <w:sz w:val="28"/>
          <w:szCs w:val="28"/>
        </w:rPr>
        <w:t>.</w:t>
      </w:r>
    </w:p>
    <w:p w14:paraId="2E6E2333" w14:textId="77777777" w:rsidR="00CC15B7" w:rsidRPr="00860527" w:rsidRDefault="00CC15B7" w:rsidP="00CC15B7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860527">
        <w:rPr>
          <w:rFonts w:ascii="Times New Roman" w:eastAsiaTheme="minorEastAsia" w:hAnsi="Times New Roman" w:cs="Times New Roman"/>
          <w:b/>
          <w:bCs/>
          <w:sz w:val="28"/>
          <w:szCs w:val="28"/>
        </w:rPr>
        <w:t>Вариант 91:</w:t>
      </w:r>
    </w:p>
    <w:p w14:paraId="524918E5" w14:textId="3A281BA5" w:rsidR="00CC15B7" w:rsidRPr="00CC15B7" w:rsidRDefault="00CC15B7" w:rsidP="00CC15B7">
      <w:pPr>
        <w:rPr>
          <w:rFonts w:ascii="Times New Roman" w:hAnsi="Times New Roman" w:cs="Times New Roman"/>
          <w:sz w:val="28"/>
          <w:szCs w:val="28"/>
        </w:rPr>
      </w:pPr>
      <w:r w:rsidRPr="00CC15B7">
        <w:rPr>
          <w:rFonts w:ascii="Times New Roman" w:hAnsi="Times New Roman" w:cs="Times New Roman"/>
          <w:sz w:val="28"/>
          <w:szCs w:val="28"/>
        </w:rPr>
        <w:t xml:space="preserve">Возьмем значения из </w:t>
      </w:r>
      <w:r w:rsidR="00860527" w:rsidRPr="00860527">
        <w:rPr>
          <w:rFonts w:ascii="Times New Roman" w:hAnsi="Times New Roman" w:cs="Times New Roman"/>
          <w:sz w:val="28"/>
          <w:szCs w:val="28"/>
        </w:rPr>
        <w:fldChar w:fldCharType="begin"/>
      </w:r>
      <w:r w:rsidR="00860527" w:rsidRPr="00860527">
        <w:rPr>
          <w:rFonts w:ascii="Times New Roman" w:hAnsi="Times New Roman" w:cs="Times New Roman"/>
          <w:sz w:val="28"/>
          <w:szCs w:val="28"/>
        </w:rPr>
        <w:instrText xml:space="preserve"> REF _Ref84329185 \h </w:instrText>
      </w:r>
      <w:r w:rsidR="00860527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60527" w:rsidRPr="00860527">
        <w:rPr>
          <w:rFonts w:ascii="Times New Roman" w:hAnsi="Times New Roman" w:cs="Times New Roman"/>
          <w:sz w:val="28"/>
          <w:szCs w:val="28"/>
        </w:rPr>
      </w:r>
      <w:r w:rsidR="00860527" w:rsidRPr="00860527">
        <w:rPr>
          <w:rFonts w:ascii="Times New Roman" w:hAnsi="Times New Roman" w:cs="Times New Roman"/>
          <w:sz w:val="28"/>
          <w:szCs w:val="28"/>
        </w:rPr>
        <w:fldChar w:fldCharType="separate"/>
      </w:r>
      <w:r w:rsidR="00860527" w:rsidRPr="00860527">
        <w:rPr>
          <w:b/>
          <w:bCs/>
          <w:sz w:val="28"/>
          <w:szCs w:val="28"/>
        </w:rPr>
        <w:t xml:space="preserve">таблицы </w:t>
      </w:r>
      <w:r w:rsidR="00860527" w:rsidRPr="00860527">
        <w:rPr>
          <w:b/>
          <w:bCs/>
          <w:noProof/>
          <w:sz w:val="28"/>
          <w:szCs w:val="28"/>
        </w:rPr>
        <w:t>1</w:t>
      </w:r>
      <w:r w:rsidR="00860527" w:rsidRPr="00030DC3">
        <w:rPr>
          <w:b/>
          <w:bCs/>
          <w:sz w:val="28"/>
          <w:szCs w:val="28"/>
        </w:rPr>
        <w:t>:</w:t>
      </w:r>
      <w:r w:rsidR="00860527" w:rsidRPr="00860527">
        <w:rPr>
          <w:rFonts w:ascii="Times New Roman" w:hAnsi="Times New Roman" w:cs="Times New Roman"/>
          <w:sz w:val="28"/>
          <w:szCs w:val="28"/>
        </w:rPr>
        <w:fldChar w:fldCharType="end"/>
      </w:r>
    </w:p>
    <w:p w14:paraId="594CD9F6" w14:textId="77777777" w:rsidR="00CC15B7" w:rsidRPr="00936E99" w:rsidRDefault="009E0DA5" w:rsidP="00CC15B7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0⊕1⊕1⊕0=0</m:t>
          </m:r>
        </m:oMath>
      </m:oMathPara>
    </w:p>
    <w:p w14:paraId="7452AB39" w14:textId="77777777" w:rsidR="00CC15B7" w:rsidRPr="00936E99" w:rsidRDefault="009E0DA5" w:rsidP="00CC15B7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1⊕1⊕1⊕0=1</m:t>
          </m:r>
        </m:oMath>
      </m:oMathPara>
    </w:p>
    <w:p w14:paraId="227FA963" w14:textId="77777777" w:rsidR="00CC15B7" w:rsidRPr="00936E99" w:rsidRDefault="009E0DA5" w:rsidP="00CC15B7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1⊕1⊕1⊕0=1</m:t>
          </m:r>
        </m:oMath>
      </m:oMathPara>
    </w:p>
    <w:p w14:paraId="16920239" w14:textId="44D11A2E" w:rsidR="00CC15B7" w:rsidRDefault="00CC15B7" w:rsidP="00CC15B7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bookmarkStart w:id="9" w:name="_Hlk84210259"/>
      <w:r w:rsidRPr="00CC15B7">
        <w:rPr>
          <w:rFonts w:ascii="Times New Roman" w:eastAsiaTheme="minorEastAsia" w:hAnsi="Times New Roman" w:cs="Times New Roman"/>
          <w:sz w:val="28"/>
          <w:szCs w:val="28"/>
        </w:rPr>
        <w:t>Следовательно,</w:t>
      </w:r>
      <w:r w:rsidRPr="00936E99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S</m:t>
        </m:r>
        <m:r>
          <w:rPr>
            <w:rFonts w:ascii="Cambria Math" w:eastAsiaTheme="minorEastAsia" w:hAnsi="Cambria Math"/>
            <w:sz w:val="28"/>
            <w:szCs w:val="28"/>
          </w:rPr>
          <m:t xml:space="preserve"> = 011</m:t>
        </m:r>
      </m:oMath>
      <w:r w:rsidRPr="00936E99">
        <w:rPr>
          <w:rFonts w:eastAsiaTheme="minorEastAsia"/>
          <w:sz w:val="28"/>
          <w:szCs w:val="28"/>
        </w:rPr>
        <w:t xml:space="preserve">. </w:t>
      </w:r>
      <w:r w:rsidRPr="00CC15B7">
        <w:rPr>
          <w:rFonts w:ascii="Times New Roman" w:eastAsiaTheme="minorEastAsia" w:hAnsi="Times New Roman" w:cs="Times New Roman"/>
          <w:sz w:val="28"/>
          <w:szCs w:val="28"/>
        </w:rPr>
        <w:t xml:space="preserve">Подставив значения в </w:t>
      </w:r>
      <w:r w:rsidR="000918CA" w:rsidRPr="000918C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0918CA" w:rsidRPr="000918CA">
        <w:rPr>
          <w:rFonts w:ascii="Times New Roman" w:eastAsiaTheme="minorEastAsia" w:hAnsi="Times New Roman" w:cs="Times New Roman"/>
          <w:sz w:val="28"/>
          <w:szCs w:val="28"/>
        </w:rPr>
        <w:instrText xml:space="preserve"> REF _Ref84747612 \h </w:instrText>
      </w:r>
      <w:r w:rsidR="000918CA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0918CA" w:rsidRPr="000918CA">
        <w:rPr>
          <w:rFonts w:ascii="Times New Roman" w:eastAsiaTheme="minorEastAsia" w:hAnsi="Times New Roman" w:cs="Times New Roman"/>
          <w:sz w:val="28"/>
          <w:szCs w:val="28"/>
        </w:rPr>
      </w:r>
      <w:r w:rsidR="000918CA" w:rsidRPr="000918CA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0918CA" w:rsidRPr="000918CA">
        <w:rPr>
          <w:b/>
          <w:bCs/>
          <w:sz w:val="28"/>
          <w:szCs w:val="28"/>
        </w:rPr>
        <w:t xml:space="preserve">таблицу </w:t>
      </w:r>
      <w:r w:rsidR="000918CA" w:rsidRPr="000918CA">
        <w:rPr>
          <w:b/>
          <w:bCs/>
          <w:noProof/>
          <w:sz w:val="28"/>
          <w:szCs w:val="28"/>
        </w:rPr>
        <w:t>3</w:t>
      </w:r>
      <w:r w:rsidR="000918CA" w:rsidRPr="000918C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CC15B7">
        <w:rPr>
          <w:rFonts w:ascii="Times New Roman" w:eastAsiaTheme="minorEastAsia" w:hAnsi="Times New Roman" w:cs="Times New Roman"/>
          <w:sz w:val="28"/>
          <w:szCs w:val="28"/>
        </w:rPr>
        <w:t>, понимаем, что ошибка в</w:t>
      </w:r>
      <w:r w:rsidRPr="00936E99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Pr="00936E99">
        <w:rPr>
          <w:rFonts w:eastAsiaTheme="minorEastAsia"/>
          <w:sz w:val="28"/>
          <w:szCs w:val="28"/>
        </w:rPr>
        <w:t xml:space="preserve">, </w:t>
      </w:r>
      <w:r w:rsidRPr="00CC15B7"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 правильное сообщение: </w:t>
      </w:r>
      <w:r w:rsidRPr="00CC15B7">
        <w:rPr>
          <w:rFonts w:ascii="Times New Roman" w:eastAsiaTheme="minorEastAsia" w:hAnsi="Times New Roman" w:cs="Times New Roman"/>
          <w:b/>
          <w:bCs/>
          <w:sz w:val="28"/>
          <w:szCs w:val="28"/>
        </w:rPr>
        <w:t>0111100.</w:t>
      </w:r>
    </w:p>
    <w:p w14:paraId="24E63486" w14:textId="2E79BC0B" w:rsidR="001E6D4E" w:rsidRDefault="001E6D4E" w:rsidP="00CC15B7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0F2FB0CA" w14:textId="5C204D94" w:rsidR="001E6D4E" w:rsidRDefault="001E6D4E" w:rsidP="00CC15B7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5E4D1E33" w14:textId="30A816B9" w:rsidR="001E6D4E" w:rsidRDefault="001E6D4E" w:rsidP="00CC15B7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3B7C78FF" w14:textId="4B20DFBF" w:rsidR="001E6D4E" w:rsidRDefault="001E6D4E" w:rsidP="00CC15B7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4734800C" w14:textId="77777777" w:rsidR="001E6D4E" w:rsidRDefault="001E6D4E" w:rsidP="00CC15B7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0756C89E" w14:textId="6AD4E685" w:rsidR="000918CA" w:rsidRPr="00860527" w:rsidRDefault="000918CA" w:rsidP="00412BA0">
      <w:pPr>
        <w:pStyle w:val="21"/>
        <w:rPr>
          <w:rFonts w:eastAsiaTheme="minorEastAsia"/>
        </w:rPr>
      </w:pPr>
      <w:bookmarkStart w:id="10" w:name="_Toc85392400"/>
      <w:r w:rsidRPr="00860527">
        <w:rPr>
          <w:rFonts w:eastAsiaTheme="minorEastAsia"/>
        </w:rPr>
        <w:lastRenderedPageBreak/>
        <w:t xml:space="preserve">Задание </w:t>
      </w:r>
      <w:r>
        <w:rPr>
          <w:rFonts w:eastAsiaTheme="minorEastAsia"/>
        </w:rPr>
        <w:t>3</w:t>
      </w:r>
      <w:bookmarkEnd w:id="10"/>
    </w:p>
    <w:p w14:paraId="7DF25F12" w14:textId="44B5C1DE" w:rsidR="000918CA" w:rsidRDefault="000918CA" w:rsidP="000918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м </w:t>
      </w:r>
      <w:r w:rsidRPr="000918CA">
        <w:rPr>
          <w:rFonts w:ascii="Times New Roman" w:hAnsi="Times New Roman" w:cs="Times New Roman"/>
          <w:sz w:val="28"/>
          <w:szCs w:val="28"/>
        </w:rPr>
        <w:t xml:space="preserve">схему декодирования классического кода </w:t>
      </w:r>
      <w:r>
        <w:rPr>
          <w:rFonts w:ascii="Times New Roman" w:hAnsi="Times New Roman" w:cs="Times New Roman"/>
          <w:sz w:val="28"/>
          <w:szCs w:val="28"/>
        </w:rPr>
        <w:t>Хэмминга (15</w:t>
      </w:r>
      <w:r w:rsidRPr="00983664">
        <w:rPr>
          <w:rFonts w:ascii="Times New Roman" w:hAnsi="Times New Roman" w:cs="Times New Roman"/>
          <w:sz w:val="28"/>
          <w:szCs w:val="28"/>
        </w:rPr>
        <w:t>;11)</w:t>
      </w:r>
      <w:r w:rsidRPr="000918C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6"/>
        <w:gridCol w:w="536"/>
        <w:gridCol w:w="537"/>
        <w:gridCol w:w="533"/>
        <w:gridCol w:w="538"/>
        <w:gridCol w:w="536"/>
        <w:gridCol w:w="536"/>
        <w:gridCol w:w="536"/>
        <w:gridCol w:w="536"/>
        <w:gridCol w:w="536"/>
        <w:gridCol w:w="549"/>
        <w:gridCol w:w="549"/>
        <w:gridCol w:w="549"/>
        <w:gridCol w:w="549"/>
        <w:gridCol w:w="590"/>
        <w:gridCol w:w="590"/>
        <w:gridCol w:w="589"/>
      </w:tblGrid>
      <w:tr w:rsidR="008A6560" w14:paraId="41AC6C82" w14:textId="77777777" w:rsidTr="00EC0F7B">
        <w:tc>
          <w:tcPr>
            <w:tcW w:w="549" w:type="dxa"/>
          </w:tcPr>
          <w:p w14:paraId="72A031EF" w14:textId="77777777" w:rsidR="000918CA" w:rsidRPr="00B16AD1" w:rsidRDefault="000918CA" w:rsidP="00EC0F7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49" w:type="dxa"/>
          </w:tcPr>
          <w:p w14:paraId="06A8A380" w14:textId="77777777" w:rsidR="000918CA" w:rsidRPr="00B16AD1" w:rsidRDefault="000918CA" w:rsidP="00EC0F7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B16AD1">
              <w:rPr>
                <w:rFonts w:cstheme="minorHAnsi"/>
                <w:sz w:val="32"/>
                <w:szCs w:val="32"/>
                <w:lang w:val="en-US"/>
              </w:rPr>
              <w:t>1</w:t>
            </w:r>
          </w:p>
        </w:tc>
        <w:tc>
          <w:tcPr>
            <w:tcW w:w="549" w:type="dxa"/>
          </w:tcPr>
          <w:p w14:paraId="0E951AC7" w14:textId="77777777" w:rsidR="000918CA" w:rsidRPr="00B16AD1" w:rsidRDefault="000918CA" w:rsidP="00EC0F7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B16AD1">
              <w:rPr>
                <w:rFonts w:cstheme="minorHAnsi"/>
                <w:sz w:val="32"/>
                <w:szCs w:val="32"/>
                <w:lang w:val="en-US"/>
              </w:rPr>
              <w:t>2</w:t>
            </w:r>
          </w:p>
        </w:tc>
        <w:tc>
          <w:tcPr>
            <w:tcW w:w="549" w:type="dxa"/>
          </w:tcPr>
          <w:p w14:paraId="0930FD64" w14:textId="77777777" w:rsidR="000918CA" w:rsidRPr="00B16AD1" w:rsidRDefault="000918CA" w:rsidP="00EC0F7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B16AD1">
              <w:rPr>
                <w:rFonts w:cstheme="minorHAnsi"/>
                <w:sz w:val="32"/>
                <w:szCs w:val="32"/>
                <w:lang w:val="en-US"/>
              </w:rPr>
              <w:t>3</w:t>
            </w:r>
          </w:p>
        </w:tc>
        <w:tc>
          <w:tcPr>
            <w:tcW w:w="549" w:type="dxa"/>
          </w:tcPr>
          <w:p w14:paraId="3775A88A" w14:textId="77777777" w:rsidR="000918CA" w:rsidRPr="00B16AD1" w:rsidRDefault="000918CA" w:rsidP="00EC0F7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B16AD1">
              <w:rPr>
                <w:rFonts w:cstheme="minorHAnsi"/>
                <w:sz w:val="32"/>
                <w:szCs w:val="32"/>
                <w:lang w:val="en-US"/>
              </w:rPr>
              <w:t>4</w:t>
            </w:r>
          </w:p>
        </w:tc>
        <w:tc>
          <w:tcPr>
            <w:tcW w:w="550" w:type="dxa"/>
          </w:tcPr>
          <w:p w14:paraId="37CF8D5A" w14:textId="77777777" w:rsidR="000918CA" w:rsidRPr="00B16AD1" w:rsidRDefault="000918CA" w:rsidP="00EC0F7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B16AD1">
              <w:rPr>
                <w:rFonts w:cstheme="minorHAnsi"/>
                <w:sz w:val="32"/>
                <w:szCs w:val="32"/>
                <w:lang w:val="en-US"/>
              </w:rPr>
              <w:t>5</w:t>
            </w:r>
          </w:p>
        </w:tc>
        <w:tc>
          <w:tcPr>
            <w:tcW w:w="550" w:type="dxa"/>
          </w:tcPr>
          <w:p w14:paraId="306E79A8" w14:textId="77777777" w:rsidR="000918CA" w:rsidRPr="00B16AD1" w:rsidRDefault="000918CA" w:rsidP="00EC0F7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B16AD1">
              <w:rPr>
                <w:rFonts w:cstheme="minorHAnsi"/>
                <w:sz w:val="32"/>
                <w:szCs w:val="32"/>
                <w:lang w:val="en-US"/>
              </w:rPr>
              <w:t>6</w:t>
            </w:r>
          </w:p>
        </w:tc>
        <w:tc>
          <w:tcPr>
            <w:tcW w:w="550" w:type="dxa"/>
          </w:tcPr>
          <w:p w14:paraId="193DF235" w14:textId="77777777" w:rsidR="000918CA" w:rsidRPr="00B16AD1" w:rsidRDefault="000918CA" w:rsidP="00EC0F7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B16AD1">
              <w:rPr>
                <w:rFonts w:cstheme="minorHAnsi"/>
                <w:sz w:val="32"/>
                <w:szCs w:val="32"/>
                <w:lang w:val="en-US"/>
              </w:rPr>
              <w:t>7</w:t>
            </w:r>
          </w:p>
        </w:tc>
        <w:tc>
          <w:tcPr>
            <w:tcW w:w="550" w:type="dxa"/>
          </w:tcPr>
          <w:p w14:paraId="78819C5D" w14:textId="77777777" w:rsidR="000918CA" w:rsidRPr="00B16AD1" w:rsidRDefault="000918CA" w:rsidP="00EC0F7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B16AD1">
              <w:rPr>
                <w:rFonts w:cstheme="minorHAnsi"/>
                <w:sz w:val="32"/>
                <w:szCs w:val="32"/>
                <w:lang w:val="en-US"/>
              </w:rPr>
              <w:t>8</w:t>
            </w:r>
          </w:p>
        </w:tc>
        <w:tc>
          <w:tcPr>
            <w:tcW w:w="550" w:type="dxa"/>
          </w:tcPr>
          <w:p w14:paraId="1F589612" w14:textId="77777777" w:rsidR="000918CA" w:rsidRPr="00B16AD1" w:rsidRDefault="000918CA" w:rsidP="00EC0F7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B16AD1">
              <w:rPr>
                <w:rFonts w:cstheme="minorHAnsi"/>
                <w:sz w:val="32"/>
                <w:szCs w:val="32"/>
                <w:lang w:val="en-US"/>
              </w:rPr>
              <w:t>9</w:t>
            </w:r>
          </w:p>
        </w:tc>
        <w:tc>
          <w:tcPr>
            <w:tcW w:w="550" w:type="dxa"/>
          </w:tcPr>
          <w:p w14:paraId="2481F4CD" w14:textId="77777777" w:rsidR="000918CA" w:rsidRPr="00B16AD1" w:rsidRDefault="000918CA" w:rsidP="00EC0F7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B16AD1">
              <w:rPr>
                <w:rFonts w:cstheme="minorHAnsi"/>
                <w:sz w:val="32"/>
                <w:szCs w:val="32"/>
                <w:lang w:val="en-US"/>
              </w:rPr>
              <w:t>10</w:t>
            </w:r>
          </w:p>
        </w:tc>
        <w:tc>
          <w:tcPr>
            <w:tcW w:w="550" w:type="dxa"/>
          </w:tcPr>
          <w:p w14:paraId="28992228" w14:textId="77777777" w:rsidR="000918CA" w:rsidRPr="00B16AD1" w:rsidRDefault="000918CA" w:rsidP="00EC0F7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B16AD1">
              <w:rPr>
                <w:rFonts w:cstheme="minorHAnsi"/>
                <w:sz w:val="32"/>
                <w:szCs w:val="32"/>
                <w:lang w:val="en-US"/>
              </w:rPr>
              <w:t>11</w:t>
            </w:r>
          </w:p>
        </w:tc>
        <w:tc>
          <w:tcPr>
            <w:tcW w:w="550" w:type="dxa"/>
          </w:tcPr>
          <w:p w14:paraId="15C02F87" w14:textId="77777777" w:rsidR="000918CA" w:rsidRPr="00B16AD1" w:rsidRDefault="000918CA" w:rsidP="00EC0F7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B16AD1">
              <w:rPr>
                <w:rFonts w:cstheme="minorHAnsi"/>
                <w:sz w:val="32"/>
                <w:szCs w:val="32"/>
                <w:lang w:val="en-US"/>
              </w:rPr>
              <w:t>12</w:t>
            </w:r>
          </w:p>
        </w:tc>
        <w:tc>
          <w:tcPr>
            <w:tcW w:w="550" w:type="dxa"/>
          </w:tcPr>
          <w:p w14:paraId="08EBFD1A" w14:textId="77777777" w:rsidR="000918CA" w:rsidRPr="00B16AD1" w:rsidRDefault="000918CA" w:rsidP="00EC0F7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B16AD1">
              <w:rPr>
                <w:rFonts w:cstheme="minorHAnsi"/>
                <w:sz w:val="32"/>
                <w:szCs w:val="32"/>
                <w:lang w:val="en-US"/>
              </w:rPr>
              <w:t>13</w:t>
            </w:r>
          </w:p>
        </w:tc>
        <w:tc>
          <w:tcPr>
            <w:tcW w:w="550" w:type="dxa"/>
          </w:tcPr>
          <w:p w14:paraId="6059849E" w14:textId="77777777" w:rsidR="000918CA" w:rsidRPr="00B16AD1" w:rsidRDefault="000918CA" w:rsidP="00EC0F7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B16AD1">
              <w:rPr>
                <w:rFonts w:cstheme="minorHAnsi"/>
                <w:sz w:val="32"/>
                <w:szCs w:val="32"/>
                <w:lang w:val="en-US"/>
              </w:rPr>
              <w:t>14</w:t>
            </w:r>
          </w:p>
        </w:tc>
        <w:tc>
          <w:tcPr>
            <w:tcW w:w="550" w:type="dxa"/>
          </w:tcPr>
          <w:p w14:paraId="654187C0" w14:textId="77777777" w:rsidR="000918CA" w:rsidRPr="00B16AD1" w:rsidRDefault="000918CA" w:rsidP="00EC0F7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B16AD1">
              <w:rPr>
                <w:rFonts w:cstheme="minorHAnsi"/>
                <w:sz w:val="32"/>
                <w:szCs w:val="32"/>
                <w:lang w:val="en-US"/>
              </w:rPr>
              <w:t>15</w:t>
            </w:r>
          </w:p>
        </w:tc>
        <w:tc>
          <w:tcPr>
            <w:tcW w:w="550" w:type="dxa"/>
          </w:tcPr>
          <w:p w14:paraId="1E01AF3D" w14:textId="77777777" w:rsidR="000918CA" w:rsidRPr="00B16AD1" w:rsidRDefault="000918CA" w:rsidP="00EC0F7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:rsidR="008A6560" w14:paraId="5FC49DA8" w14:textId="77777777" w:rsidTr="0099767B">
        <w:trPr>
          <w:trHeight w:val="528"/>
        </w:trPr>
        <w:tc>
          <w:tcPr>
            <w:tcW w:w="549" w:type="dxa"/>
          </w:tcPr>
          <w:p w14:paraId="0ECB9DA8" w14:textId="670457EE" w:rsidR="000918CA" w:rsidRPr="00B16AD1" w:rsidRDefault="009E0DA5" w:rsidP="00EC0F7B">
            <w:pPr>
              <w:jc w:val="center"/>
              <w:rPr>
                <w:rFonts w:cstheme="minorHAnsi"/>
                <w:sz w:val="32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32"/>
                        <w:szCs w:val="32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32"/>
                        <w:szCs w:val="32"/>
                        <w:lang w:val="en-US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549" w:type="dxa"/>
          </w:tcPr>
          <w:p w14:paraId="346BF51F" w14:textId="4864209F" w:rsidR="000918CA" w:rsidRPr="008A6560" w:rsidRDefault="009E0DA5" w:rsidP="00EC0F7B">
            <w:pPr>
              <w:jc w:val="center"/>
              <w:rPr>
                <w:rFonts w:cstheme="minorHAnsi"/>
                <w:i/>
                <w:sz w:val="32"/>
                <w:szCs w:val="3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49" w:type="dxa"/>
          </w:tcPr>
          <w:p w14:paraId="2CA77DDB" w14:textId="4C87091E" w:rsidR="000918CA" w:rsidRPr="008A6560" w:rsidRDefault="009E0DA5" w:rsidP="00EC0F7B">
            <w:pPr>
              <w:jc w:val="center"/>
              <w:rPr>
                <w:rFonts w:cstheme="minorHAnsi"/>
                <w:i/>
                <w:sz w:val="32"/>
                <w:szCs w:val="3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49" w:type="dxa"/>
          </w:tcPr>
          <w:p w14:paraId="3093FB00" w14:textId="1C8D333E" w:rsidR="000918CA" w:rsidRPr="008A6560" w:rsidRDefault="009E0DA5" w:rsidP="00EC0F7B">
            <w:pPr>
              <w:jc w:val="center"/>
              <w:rPr>
                <w:rFonts w:cstheme="minorHAnsi"/>
                <w:i/>
                <w:sz w:val="32"/>
                <w:szCs w:val="3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49" w:type="dxa"/>
          </w:tcPr>
          <w:p w14:paraId="3810EA92" w14:textId="770F947D" w:rsidR="000918CA" w:rsidRPr="008A6560" w:rsidRDefault="009E0DA5" w:rsidP="00EC0F7B">
            <w:pPr>
              <w:jc w:val="center"/>
              <w:rPr>
                <w:rFonts w:cstheme="minorHAnsi"/>
                <w:i/>
                <w:sz w:val="32"/>
                <w:szCs w:val="3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50" w:type="dxa"/>
          </w:tcPr>
          <w:p w14:paraId="7C03A606" w14:textId="4A48BB12" w:rsidR="000918CA" w:rsidRPr="008A6560" w:rsidRDefault="009E0DA5" w:rsidP="00EC0F7B">
            <w:pPr>
              <w:jc w:val="center"/>
              <w:rPr>
                <w:rFonts w:cstheme="minorHAnsi"/>
                <w:i/>
                <w:sz w:val="32"/>
                <w:szCs w:val="3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50" w:type="dxa"/>
          </w:tcPr>
          <w:p w14:paraId="33051CDB" w14:textId="79F96BA9" w:rsidR="000918CA" w:rsidRPr="008A6560" w:rsidRDefault="009E0DA5" w:rsidP="00EC0F7B">
            <w:pPr>
              <w:jc w:val="center"/>
              <w:rPr>
                <w:rFonts w:cstheme="minorHAnsi"/>
                <w:i/>
                <w:sz w:val="32"/>
                <w:szCs w:val="3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50" w:type="dxa"/>
          </w:tcPr>
          <w:p w14:paraId="6630CDF4" w14:textId="5A7C0A9D" w:rsidR="000918CA" w:rsidRPr="008A6560" w:rsidRDefault="009E0DA5" w:rsidP="00EC0F7B">
            <w:pPr>
              <w:jc w:val="center"/>
              <w:rPr>
                <w:rFonts w:cstheme="minorHAnsi"/>
                <w:i/>
                <w:sz w:val="32"/>
                <w:szCs w:val="3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550" w:type="dxa"/>
          </w:tcPr>
          <w:p w14:paraId="795A0605" w14:textId="2BD1F105" w:rsidR="000918CA" w:rsidRPr="008A6560" w:rsidRDefault="009E0DA5" w:rsidP="00EC0F7B">
            <w:pPr>
              <w:jc w:val="center"/>
              <w:rPr>
                <w:rFonts w:cstheme="minorHAnsi"/>
                <w:i/>
                <w:sz w:val="32"/>
                <w:szCs w:val="3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550" w:type="dxa"/>
          </w:tcPr>
          <w:p w14:paraId="0DA5DBBD" w14:textId="4E52CC3C" w:rsidR="000918CA" w:rsidRPr="008A6560" w:rsidRDefault="009E0DA5" w:rsidP="00EC0F7B">
            <w:pPr>
              <w:jc w:val="center"/>
              <w:rPr>
                <w:rFonts w:cstheme="minorHAnsi"/>
                <w:i/>
                <w:sz w:val="32"/>
                <w:szCs w:val="3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550" w:type="dxa"/>
          </w:tcPr>
          <w:p w14:paraId="2EEBA71F" w14:textId="46FD7091" w:rsidR="000918CA" w:rsidRPr="008A6560" w:rsidRDefault="009E0DA5" w:rsidP="00EC0F7B">
            <w:pPr>
              <w:jc w:val="center"/>
              <w:rPr>
                <w:rFonts w:cstheme="minorHAnsi"/>
                <w:i/>
                <w:sz w:val="32"/>
                <w:szCs w:val="3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550" w:type="dxa"/>
          </w:tcPr>
          <w:p w14:paraId="2177125A" w14:textId="24E3FD8E" w:rsidR="000918CA" w:rsidRPr="008A6560" w:rsidRDefault="009E0DA5" w:rsidP="00EC0F7B">
            <w:pPr>
              <w:jc w:val="center"/>
              <w:rPr>
                <w:rFonts w:cstheme="minorHAnsi"/>
                <w:i/>
                <w:sz w:val="32"/>
                <w:szCs w:val="3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550" w:type="dxa"/>
          </w:tcPr>
          <w:p w14:paraId="7007C21C" w14:textId="1B46E71B" w:rsidR="000918CA" w:rsidRPr="008A6560" w:rsidRDefault="009E0DA5" w:rsidP="00EC0F7B">
            <w:pPr>
              <w:jc w:val="center"/>
              <w:rPr>
                <w:rFonts w:cstheme="minorHAnsi"/>
                <w:i/>
                <w:sz w:val="32"/>
                <w:szCs w:val="3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550" w:type="dxa"/>
          </w:tcPr>
          <w:p w14:paraId="74AEADF2" w14:textId="48FAE80F" w:rsidR="000918CA" w:rsidRPr="008A6560" w:rsidRDefault="009E0DA5" w:rsidP="00EC0F7B">
            <w:pPr>
              <w:jc w:val="center"/>
              <w:rPr>
                <w:rFonts w:cstheme="minorHAnsi"/>
                <w:i/>
                <w:sz w:val="32"/>
                <w:szCs w:val="3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550" w:type="dxa"/>
          </w:tcPr>
          <w:p w14:paraId="6C540DD4" w14:textId="7D7B69EE" w:rsidR="000918CA" w:rsidRPr="008A6560" w:rsidRDefault="009E0DA5" w:rsidP="00EC0F7B">
            <w:pPr>
              <w:jc w:val="center"/>
              <w:rPr>
                <w:rFonts w:cstheme="minorHAnsi"/>
                <w:i/>
                <w:sz w:val="32"/>
                <w:szCs w:val="3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550" w:type="dxa"/>
          </w:tcPr>
          <w:p w14:paraId="6FA37406" w14:textId="2F5A7A72" w:rsidR="000918CA" w:rsidRPr="008A6560" w:rsidRDefault="009E0DA5" w:rsidP="00EC0F7B">
            <w:pPr>
              <w:jc w:val="center"/>
              <w:rPr>
                <w:rFonts w:cstheme="minorHAnsi"/>
                <w:i/>
                <w:sz w:val="32"/>
                <w:szCs w:val="3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550" w:type="dxa"/>
          </w:tcPr>
          <w:p w14:paraId="6CA70DAD" w14:textId="4B99F828" w:rsidR="000918CA" w:rsidRPr="00B16AD1" w:rsidRDefault="008A6560" w:rsidP="00EC0F7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32"/>
                    <w:szCs w:val="32"/>
                    <w:lang w:val="en-US"/>
                  </w:rPr>
                  <m:t>S</m:t>
                </m:r>
              </m:oMath>
            </m:oMathPara>
          </w:p>
        </w:tc>
      </w:tr>
      <w:tr w:rsidR="008A6560" w14:paraId="335C0924" w14:textId="77777777" w:rsidTr="00EC0F7B">
        <w:tc>
          <w:tcPr>
            <w:tcW w:w="549" w:type="dxa"/>
          </w:tcPr>
          <w:p w14:paraId="14E120F5" w14:textId="77777777" w:rsidR="000918CA" w:rsidRPr="00B16AD1" w:rsidRDefault="000918CA" w:rsidP="00EC0F7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B16AD1">
              <w:rPr>
                <w:rFonts w:cstheme="minorHAnsi"/>
                <w:sz w:val="32"/>
                <w:szCs w:val="32"/>
                <w:lang w:val="en-US"/>
              </w:rPr>
              <w:t>1</w:t>
            </w:r>
          </w:p>
        </w:tc>
        <w:tc>
          <w:tcPr>
            <w:tcW w:w="549" w:type="dxa"/>
            <w:shd w:val="clear" w:color="auto" w:fill="00B0F0"/>
          </w:tcPr>
          <w:p w14:paraId="1BBA1233" w14:textId="77777777" w:rsidR="000918CA" w:rsidRPr="00B16AD1" w:rsidRDefault="000918CA" w:rsidP="00EC0F7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X</w:t>
            </w:r>
          </w:p>
        </w:tc>
        <w:tc>
          <w:tcPr>
            <w:tcW w:w="549" w:type="dxa"/>
          </w:tcPr>
          <w:p w14:paraId="4C58F509" w14:textId="77777777" w:rsidR="000918CA" w:rsidRPr="00B16AD1" w:rsidRDefault="000918CA" w:rsidP="00EC0F7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49" w:type="dxa"/>
            <w:shd w:val="clear" w:color="auto" w:fill="00B0F0"/>
          </w:tcPr>
          <w:p w14:paraId="0BBD3131" w14:textId="77777777" w:rsidR="000918CA" w:rsidRPr="00B16AD1" w:rsidRDefault="000918CA" w:rsidP="00EC0F7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X</w:t>
            </w:r>
          </w:p>
        </w:tc>
        <w:tc>
          <w:tcPr>
            <w:tcW w:w="549" w:type="dxa"/>
          </w:tcPr>
          <w:p w14:paraId="7414CCE2" w14:textId="77777777" w:rsidR="000918CA" w:rsidRPr="00B16AD1" w:rsidRDefault="000918CA" w:rsidP="00EC0F7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50" w:type="dxa"/>
            <w:shd w:val="clear" w:color="auto" w:fill="00B0F0"/>
          </w:tcPr>
          <w:p w14:paraId="5D05011F" w14:textId="77777777" w:rsidR="000918CA" w:rsidRPr="00B16AD1" w:rsidRDefault="000918CA" w:rsidP="00EC0F7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X</w:t>
            </w:r>
          </w:p>
        </w:tc>
        <w:tc>
          <w:tcPr>
            <w:tcW w:w="550" w:type="dxa"/>
          </w:tcPr>
          <w:p w14:paraId="2408E864" w14:textId="77777777" w:rsidR="000918CA" w:rsidRPr="00B16AD1" w:rsidRDefault="000918CA" w:rsidP="00EC0F7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50" w:type="dxa"/>
            <w:shd w:val="clear" w:color="auto" w:fill="00B0F0"/>
          </w:tcPr>
          <w:p w14:paraId="04C80DE9" w14:textId="77777777" w:rsidR="000918CA" w:rsidRPr="00B16AD1" w:rsidRDefault="000918CA" w:rsidP="00EC0F7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X</w:t>
            </w:r>
          </w:p>
        </w:tc>
        <w:tc>
          <w:tcPr>
            <w:tcW w:w="550" w:type="dxa"/>
          </w:tcPr>
          <w:p w14:paraId="09CA655C" w14:textId="77777777" w:rsidR="000918CA" w:rsidRPr="00B16AD1" w:rsidRDefault="000918CA" w:rsidP="00EC0F7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50" w:type="dxa"/>
            <w:shd w:val="clear" w:color="auto" w:fill="00B0F0"/>
          </w:tcPr>
          <w:p w14:paraId="349F395D" w14:textId="77777777" w:rsidR="000918CA" w:rsidRPr="00B16AD1" w:rsidRDefault="000918CA" w:rsidP="00EC0F7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X</w:t>
            </w:r>
          </w:p>
        </w:tc>
        <w:tc>
          <w:tcPr>
            <w:tcW w:w="550" w:type="dxa"/>
          </w:tcPr>
          <w:p w14:paraId="5B686E70" w14:textId="77777777" w:rsidR="000918CA" w:rsidRPr="00B16AD1" w:rsidRDefault="000918CA" w:rsidP="00EC0F7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50" w:type="dxa"/>
            <w:shd w:val="clear" w:color="auto" w:fill="00B0F0"/>
          </w:tcPr>
          <w:p w14:paraId="5061ADBB" w14:textId="77777777" w:rsidR="000918CA" w:rsidRPr="00B16AD1" w:rsidRDefault="000918CA" w:rsidP="00EC0F7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X</w:t>
            </w:r>
          </w:p>
        </w:tc>
        <w:tc>
          <w:tcPr>
            <w:tcW w:w="550" w:type="dxa"/>
          </w:tcPr>
          <w:p w14:paraId="4E52C01D" w14:textId="77777777" w:rsidR="000918CA" w:rsidRPr="00B16AD1" w:rsidRDefault="000918CA" w:rsidP="00EC0F7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50" w:type="dxa"/>
            <w:shd w:val="clear" w:color="auto" w:fill="00B0F0"/>
          </w:tcPr>
          <w:p w14:paraId="57A108ED" w14:textId="77777777" w:rsidR="000918CA" w:rsidRPr="00B16AD1" w:rsidRDefault="000918CA" w:rsidP="00EC0F7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X</w:t>
            </w:r>
          </w:p>
        </w:tc>
        <w:tc>
          <w:tcPr>
            <w:tcW w:w="550" w:type="dxa"/>
          </w:tcPr>
          <w:p w14:paraId="57E0579E" w14:textId="77777777" w:rsidR="000918CA" w:rsidRPr="00B16AD1" w:rsidRDefault="000918CA" w:rsidP="00EC0F7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50" w:type="dxa"/>
            <w:shd w:val="clear" w:color="auto" w:fill="00B0F0"/>
          </w:tcPr>
          <w:p w14:paraId="548E3B56" w14:textId="77777777" w:rsidR="000918CA" w:rsidRPr="00B16AD1" w:rsidRDefault="000918CA" w:rsidP="00EC0F7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X</w:t>
            </w:r>
          </w:p>
        </w:tc>
        <w:tc>
          <w:tcPr>
            <w:tcW w:w="550" w:type="dxa"/>
          </w:tcPr>
          <w:p w14:paraId="6F874481" w14:textId="6CD1FDC8" w:rsidR="000918CA" w:rsidRPr="008A6560" w:rsidRDefault="009E0DA5" w:rsidP="00EC0F7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 xml:space="preserve"> S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</w:tr>
      <w:tr w:rsidR="008A6560" w14:paraId="3D3CD590" w14:textId="77777777" w:rsidTr="00EC0F7B">
        <w:tc>
          <w:tcPr>
            <w:tcW w:w="549" w:type="dxa"/>
          </w:tcPr>
          <w:p w14:paraId="6CD782B7" w14:textId="77777777" w:rsidR="000918CA" w:rsidRPr="00B16AD1" w:rsidRDefault="000918CA" w:rsidP="00EC0F7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B16AD1">
              <w:rPr>
                <w:rFonts w:cstheme="minorHAnsi"/>
                <w:sz w:val="32"/>
                <w:szCs w:val="32"/>
                <w:lang w:val="en-US"/>
              </w:rPr>
              <w:t>2</w:t>
            </w:r>
          </w:p>
        </w:tc>
        <w:tc>
          <w:tcPr>
            <w:tcW w:w="549" w:type="dxa"/>
          </w:tcPr>
          <w:p w14:paraId="22BEA21D" w14:textId="77777777" w:rsidR="000918CA" w:rsidRPr="00B16AD1" w:rsidRDefault="000918CA" w:rsidP="00EC0F7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49" w:type="dxa"/>
            <w:shd w:val="clear" w:color="auto" w:fill="D000A8"/>
          </w:tcPr>
          <w:p w14:paraId="065E014A" w14:textId="77777777" w:rsidR="000918CA" w:rsidRPr="00B16AD1" w:rsidRDefault="000918CA" w:rsidP="00EC0F7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X</w:t>
            </w:r>
          </w:p>
        </w:tc>
        <w:tc>
          <w:tcPr>
            <w:tcW w:w="549" w:type="dxa"/>
            <w:shd w:val="clear" w:color="auto" w:fill="D000A8"/>
          </w:tcPr>
          <w:p w14:paraId="5F6423AF" w14:textId="77777777" w:rsidR="000918CA" w:rsidRPr="00B16AD1" w:rsidRDefault="000918CA" w:rsidP="00EC0F7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X</w:t>
            </w:r>
          </w:p>
        </w:tc>
        <w:tc>
          <w:tcPr>
            <w:tcW w:w="549" w:type="dxa"/>
          </w:tcPr>
          <w:p w14:paraId="1FB9EC6F" w14:textId="77777777" w:rsidR="000918CA" w:rsidRPr="00B16AD1" w:rsidRDefault="000918CA" w:rsidP="00EC0F7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50" w:type="dxa"/>
          </w:tcPr>
          <w:p w14:paraId="3AB01B77" w14:textId="77777777" w:rsidR="000918CA" w:rsidRPr="00B16AD1" w:rsidRDefault="000918CA" w:rsidP="00EC0F7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50" w:type="dxa"/>
            <w:shd w:val="clear" w:color="auto" w:fill="D000A8"/>
          </w:tcPr>
          <w:p w14:paraId="111A8677" w14:textId="77777777" w:rsidR="000918CA" w:rsidRPr="00B16AD1" w:rsidRDefault="000918CA" w:rsidP="00EC0F7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X</w:t>
            </w:r>
          </w:p>
        </w:tc>
        <w:tc>
          <w:tcPr>
            <w:tcW w:w="550" w:type="dxa"/>
            <w:shd w:val="clear" w:color="auto" w:fill="D000A8"/>
          </w:tcPr>
          <w:p w14:paraId="41A53BBA" w14:textId="77777777" w:rsidR="000918CA" w:rsidRPr="00B16AD1" w:rsidRDefault="000918CA" w:rsidP="00EC0F7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X</w:t>
            </w:r>
          </w:p>
        </w:tc>
        <w:tc>
          <w:tcPr>
            <w:tcW w:w="550" w:type="dxa"/>
          </w:tcPr>
          <w:p w14:paraId="7AF126C2" w14:textId="77777777" w:rsidR="000918CA" w:rsidRPr="00B16AD1" w:rsidRDefault="000918CA" w:rsidP="00EC0F7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50" w:type="dxa"/>
          </w:tcPr>
          <w:p w14:paraId="1068D8AA" w14:textId="77777777" w:rsidR="000918CA" w:rsidRPr="00B16AD1" w:rsidRDefault="000918CA" w:rsidP="00EC0F7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50" w:type="dxa"/>
            <w:shd w:val="clear" w:color="auto" w:fill="D000A8"/>
          </w:tcPr>
          <w:p w14:paraId="214CB2B9" w14:textId="77777777" w:rsidR="000918CA" w:rsidRPr="00B16AD1" w:rsidRDefault="000918CA" w:rsidP="00EC0F7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X</w:t>
            </w:r>
          </w:p>
        </w:tc>
        <w:tc>
          <w:tcPr>
            <w:tcW w:w="550" w:type="dxa"/>
            <w:shd w:val="clear" w:color="auto" w:fill="D000A8"/>
          </w:tcPr>
          <w:p w14:paraId="16712931" w14:textId="77777777" w:rsidR="000918CA" w:rsidRPr="00B16AD1" w:rsidRDefault="000918CA" w:rsidP="00EC0F7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X</w:t>
            </w:r>
          </w:p>
        </w:tc>
        <w:tc>
          <w:tcPr>
            <w:tcW w:w="550" w:type="dxa"/>
          </w:tcPr>
          <w:p w14:paraId="0E46094E" w14:textId="77777777" w:rsidR="000918CA" w:rsidRPr="00B16AD1" w:rsidRDefault="000918CA" w:rsidP="00EC0F7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50" w:type="dxa"/>
          </w:tcPr>
          <w:p w14:paraId="2FDFBA45" w14:textId="77777777" w:rsidR="000918CA" w:rsidRPr="00B16AD1" w:rsidRDefault="000918CA" w:rsidP="00EC0F7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50" w:type="dxa"/>
            <w:shd w:val="clear" w:color="auto" w:fill="D000A8"/>
          </w:tcPr>
          <w:p w14:paraId="34F9C71A" w14:textId="77777777" w:rsidR="000918CA" w:rsidRPr="00B16AD1" w:rsidRDefault="000918CA" w:rsidP="00EC0F7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X</w:t>
            </w:r>
          </w:p>
        </w:tc>
        <w:tc>
          <w:tcPr>
            <w:tcW w:w="550" w:type="dxa"/>
            <w:shd w:val="clear" w:color="auto" w:fill="D000A8"/>
          </w:tcPr>
          <w:p w14:paraId="6D5808B5" w14:textId="77777777" w:rsidR="000918CA" w:rsidRPr="00B16AD1" w:rsidRDefault="000918CA" w:rsidP="00EC0F7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X</w:t>
            </w:r>
          </w:p>
        </w:tc>
        <w:tc>
          <w:tcPr>
            <w:tcW w:w="550" w:type="dxa"/>
          </w:tcPr>
          <w:p w14:paraId="655306E8" w14:textId="4F01C709" w:rsidR="000918CA" w:rsidRPr="008A6560" w:rsidRDefault="009E0DA5" w:rsidP="00EC0F7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 xml:space="preserve"> S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</w:tr>
      <w:tr w:rsidR="008A6560" w14:paraId="2175FCFC" w14:textId="77777777" w:rsidTr="00EC0F7B">
        <w:tc>
          <w:tcPr>
            <w:tcW w:w="549" w:type="dxa"/>
          </w:tcPr>
          <w:p w14:paraId="61D9C2A3" w14:textId="77777777" w:rsidR="000918CA" w:rsidRPr="00B16AD1" w:rsidRDefault="000918CA" w:rsidP="00EC0F7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B16AD1">
              <w:rPr>
                <w:rFonts w:cstheme="minorHAnsi"/>
                <w:sz w:val="32"/>
                <w:szCs w:val="32"/>
                <w:lang w:val="en-US"/>
              </w:rPr>
              <w:t>4</w:t>
            </w:r>
          </w:p>
        </w:tc>
        <w:tc>
          <w:tcPr>
            <w:tcW w:w="549" w:type="dxa"/>
          </w:tcPr>
          <w:p w14:paraId="7A0CD26F" w14:textId="77777777" w:rsidR="000918CA" w:rsidRPr="00B16AD1" w:rsidRDefault="000918CA" w:rsidP="00EC0F7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49" w:type="dxa"/>
          </w:tcPr>
          <w:p w14:paraId="58F1E9C1" w14:textId="77777777" w:rsidR="000918CA" w:rsidRPr="00B16AD1" w:rsidRDefault="000918CA" w:rsidP="00EC0F7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49" w:type="dxa"/>
          </w:tcPr>
          <w:p w14:paraId="53A16DA6" w14:textId="77777777" w:rsidR="000918CA" w:rsidRPr="00B16AD1" w:rsidRDefault="000918CA" w:rsidP="00EC0F7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49" w:type="dxa"/>
            <w:shd w:val="clear" w:color="auto" w:fill="00B050"/>
          </w:tcPr>
          <w:p w14:paraId="72F85FA7" w14:textId="77777777" w:rsidR="000918CA" w:rsidRPr="00B16AD1" w:rsidRDefault="000918CA" w:rsidP="00EC0F7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X</w:t>
            </w:r>
          </w:p>
        </w:tc>
        <w:tc>
          <w:tcPr>
            <w:tcW w:w="550" w:type="dxa"/>
            <w:shd w:val="clear" w:color="auto" w:fill="00B050"/>
          </w:tcPr>
          <w:p w14:paraId="3D7A8E84" w14:textId="77777777" w:rsidR="000918CA" w:rsidRPr="00B16AD1" w:rsidRDefault="000918CA" w:rsidP="00EC0F7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X</w:t>
            </w:r>
          </w:p>
        </w:tc>
        <w:tc>
          <w:tcPr>
            <w:tcW w:w="550" w:type="dxa"/>
            <w:shd w:val="clear" w:color="auto" w:fill="00B050"/>
          </w:tcPr>
          <w:p w14:paraId="21BA39BE" w14:textId="77777777" w:rsidR="000918CA" w:rsidRPr="00B16AD1" w:rsidRDefault="000918CA" w:rsidP="00EC0F7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X</w:t>
            </w:r>
          </w:p>
        </w:tc>
        <w:tc>
          <w:tcPr>
            <w:tcW w:w="550" w:type="dxa"/>
            <w:shd w:val="clear" w:color="auto" w:fill="00B050"/>
          </w:tcPr>
          <w:p w14:paraId="0045F50F" w14:textId="77777777" w:rsidR="000918CA" w:rsidRPr="00B16AD1" w:rsidRDefault="000918CA" w:rsidP="00EC0F7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X</w:t>
            </w:r>
          </w:p>
        </w:tc>
        <w:tc>
          <w:tcPr>
            <w:tcW w:w="550" w:type="dxa"/>
          </w:tcPr>
          <w:p w14:paraId="16D6FB6C" w14:textId="77777777" w:rsidR="000918CA" w:rsidRPr="00B16AD1" w:rsidRDefault="000918CA" w:rsidP="00EC0F7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50" w:type="dxa"/>
          </w:tcPr>
          <w:p w14:paraId="50780FD6" w14:textId="77777777" w:rsidR="000918CA" w:rsidRPr="00B16AD1" w:rsidRDefault="000918CA" w:rsidP="00EC0F7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50" w:type="dxa"/>
          </w:tcPr>
          <w:p w14:paraId="29047664" w14:textId="77777777" w:rsidR="000918CA" w:rsidRPr="00B16AD1" w:rsidRDefault="000918CA" w:rsidP="00EC0F7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50" w:type="dxa"/>
          </w:tcPr>
          <w:p w14:paraId="2B3EAABA" w14:textId="77777777" w:rsidR="000918CA" w:rsidRPr="00B16AD1" w:rsidRDefault="000918CA" w:rsidP="00EC0F7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50" w:type="dxa"/>
            <w:shd w:val="clear" w:color="auto" w:fill="00B050"/>
          </w:tcPr>
          <w:p w14:paraId="1E287797" w14:textId="77777777" w:rsidR="000918CA" w:rsidRPr="00B16AD1" w:rsidRDefault="000918CA" w:rsidP="00EC0F7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X</w:t>
            </w:r>
          </w:p>
        </w:tc>
        <w:tc>
          <w:tcPr>
            <w:tcW w:w="550" w:type="dxa"/>
            <w:shd w:val="clear" w:color="auto" w:fill="00B050"/>
          </w:tcPr>
          <w:p w14:paraId="1180A36A" w14:textId="77777777" w:rsidR="000918CA" w:rsidRPr="00B16AD1" w:rsidRDefault="000918CA" w:rsidP="00EC0F7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X</w:t>
            </w:r>
          </w:p>
        </w:tc>
        <w:tc>
          <w:tcPr>
            <w:tcW w:w="550" w:type="dxa"/>
            <w:shd w:val="clear" w:color="auto" w:fill="00B050"/>
          </w:tcPr>
          <w:p w14:paraId="0F09DEE5" w14:textId="77777777" w:rsidR="000918CA" w:rsidRPr="00B16AD1" w:rsidRDefault="000918CA" w:rsidP="00EC0F7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X</w:t>
            </w:r>
          </w:p>
        </w:tc>
        <w:tc>
          <w:tcPr>
            <w:tcW w:w="550" w:type="dxa"/>
            <w:shd w:val="clear" w:color="auto" w:fill="00B050"/>
          </w:tcPr>
          <w:p w14:paraId="08B8B250" w14:textId="77777777" w:rsidR="000918CA" w:rsidRPr="00B16AD1" w:rsidRDefault="000918CA" w:rsidP="00EC0F7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X</w:t>
            </w:r>
          </w:p>
        </w:tc>
        <w:tc>
          <w:tcPr>
            <w:tcW w:w="550" w:type="dxa"/>
          </w:tcPr>
          <w:p w14:paraId="309D669A" w14:textId="123D74F8" w:rsidR="000918CA" w:rsidRPr="008A6560" w:rsidRDefault="009E0DA5" w:rsidP="00EC0F7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 xml:space="preserve"> S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</w:tr>
      <w:tr w:rsidR="008A6560" w14:paraId="6AAF44F0" w14:textId="77777777" w:rsidTr="00EC0F7B">
        <w:tc>
          <w:tcPr>
            <w:tcW w:w="549" w:type="dxa"/>
          </w:tcPr>
          <w:p w14:paraId="46771D9F" w14:textId="77777777" w:rsidR="000918CA" w:rsidRPr="00B16AD1" w:rsidRDefault="000918CA" w:rsidP="00EC0F7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B16AD1">
              <w:rPr>
                <w:rFonts w:cstheme="minorHAnsi"/>
                <w:sz w:val="32"/>
                <w:szCs w:val="32"/>
                <w:lang w:val="en-US"/>
              </w:rPr>
              <w:t>8</w:t>
            </w:r>
          </w:p>
        </w:tc>
        <w:tc>
          <w:tcPr>
            <w:tcW w:w="549" w:type="dxa"/>
          </w:tcPr>
          <w:p w14:paraId="62B840F0" w14:textId="77777777" w:rsidR="000918CA" w:rsidRPr="00B16AD1" w:rsidRDefault="000918CA" w:rsidP="00EC0F7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49" w:type="dxa"/>
          </w:tcPr>
          <w:p w14:paraId="51A031C5" w14:textId="77777777" w:rsidR="000918CA" w:rsidRPr="00B16AD1" w:rsidRDefault="000918CA" w:rsidP="00EC0F7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49" w:type="dxa"/>
          </w:tcPr>
          <w:p w14:paraId="09A232B4" w14:textId="77777777" w:rsidR="000918CA" w:rsidRPr="00B16AD1" w:rsidRDefault="000918CA" w:rsidP="00EC0F7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49" w:type="dxa"/>
          </w:tcPr>
          <w:p w14:paraId="2E7FD897" w14:textId="77777777" w:rsidR="000918CA" w:rsidRPr="00B16AD1" w:rsidRDefault="000918CA" w:rsidP="00EC0F7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50" w:type="dxa"/>
          </w:tcPr>
          <w:p w14:paraId="79A4F158" w14:textId="77777777" w:rsidR="000918CA" w:rsidRPr="00B16AD1" w:rsidRDefault="000918CA" w:rsidP="00EC0F7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50" w:type="dxa"/>
          </w:tcPr>
          <w:p w14:paraId="47CBAAAA" w14:textId="77777777" w:rsidR="000918CA" w:rsidRPr="00B16AD1" w:rsidRDefault="000918CA" w:rsidP="00EC0F7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50" w:type="dxa"/>
          </w:tcPr>
          <w:p w14:paraId="6B5F1299" w14:textId="77777777" w:rsidR="000918CA" w:rsidRPr="00B16AD1" w:rsidRDefault="000918CA" w:rsidP="00EC0F7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50" w:type="dxa"/>
            <w:shd w:val="clear" w:color="auto" w:fill="FF0000"/>
          </w:tcPr>
          <w:p w14:paraId="3959656D" w14:textId="77777777" w:rsidR="000918CA" w:rsidRPr="00B16AD1" w:rsidRDefault="000918CA" w:rsidP="00EC0F7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X</w:t>
            </w:r>
          </w:p>
        </w:tc>
        <w:tc>
          <w:tcPr>
            <w:tcW w:w="550" w:type="dxa"/>
            <w:shd w:val="clear" w:color="auto" w:fill="FF0000"/>
          </w:tcPr>
          <w:p w14:paraId="3594EB87" w14:textId="77777777" w:rsidR="000918CA" w:rsidRPr="00B16AD1" w:rsidRDefault="000918CA" w:rsidP="00EC0F7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X</w:t>
            </w:r>
          </w:p>
        </w:tc>
        <w:tc>
          <w:tcPr>
            <w:tcW w:w="550" w:type="dxa"/>
            <w:shd w:val="clear" w:color="auto" w:fill="FF0000"/>
          </w:tcPr>
          <w:p w14:paraId="2D1C6738" w14:textId="77777777" w:rsidR="000918CA" w:rsidRPr="00B16AD1" w:rsidRDefault="000918CA" w:rsidP="00EC0F7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X</w:t>
            </w:r>
          </w:p>
        </w:tc>
        <w:tc>
          <w:tcPr>
            <w:tcW w:w="550" w:type="dxa"/>
            <w:shd w:val="clear" w:color="auto" w:fill="FF0000"/>
          </w:tcPr>
          <w:p w14:paraId="35B0ACA1" w14:textId="77777777" w:rsidR="000918CA" w:rsidRPr="00B16AD1" w:rsidRDefault="000918CA" w:rsidP="00EC0F7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X</w:t>
            </w:r>
          </w:p>
        </w:tc>
        <w:tc>
          <w:tcPr>
            <w:tcW w:w="550" w:type="dxa"/>
            <w:shd w:val="clear" w:color="auto" w:fill="FF0000"/>
          </w:tcPr>
          <w:p w14:paraId="55DB7BCC" w14:textId="77777777" w:rsidR="000918CA" w:rsidRPr="00B16AD1" w:rsidRDefault="000918CA" w:rsidP="00EC0F7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X</w:t>
            </w:r>
          </w:p>
        </w:tc>
        <w:tc>
          <w:tcPr>
            <w:tcW w:w="550" w:type="dxa"/>
            <w:shd w:val="clear" w:color="auto" w:fill="FF0000"/>
          </w:tcPr>
          <w:p w14:paraId="60291CBF" w14:textId="77777777" w:rsidR="000918CA" w:rsidRPr="00B16AD1" w:rsidRDefault="000918CA" w:rsidP="00EC0F7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X</w:t>
            </w:r>
          </w:p>
        </w:tc>
        <w:tc>
          <w:tcPr>
            <w:tcW w:w="550" w:type="dxa"/>
            <w:shd w:val="clear" w:color="auto" w:fill="FF0000"/>
          </w:tcPr>
          <w:p w14:paraId="2440AAD9" w14:textId="77777777" w:rsidR="000918CA" w:rsidRPr="00B16AD1" w:rsidRDefault="000918CA" w:rsidP="00EC0F7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X</w:t>
            </w:r>
          </w:p>
        </w:tc>
        <w:tc>
          <w:tcPr>
            <w:tcW w:w="550" w:type="dxa"/>
            <w:shd w:val="clear" w:color="auto" w:fill="FF0000"/>
          </w:tcPr>
          <w:p w14:paraId="5FE70A0B" w14:textId="77777777" w:rsidR="000918CA" w:rsidRPr="00B16AD1" w:rsidRDefault="000918CA" w:rsidP="00EC0F7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X</w:t>
            </w:r>
          </w:p>
        </w:tc>
        <w:tc>
          <w:tcPr>
            <w:tcW w:w="550" w:type="dxa"/>
          </w:tcPr>
          <w:p w14:paraId="3D791F37" w14:textId="5ABD199F" w:rsidR="000918CA" w:rsidRPr="008A6560" w:rsidRDefault="009E0DA5" w:rsidP="00EC0F7B">
            <w:pPr>
              <w:keepNext/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 xml:space="preserve"> S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</w:tbl>
    <w:p w14:paraId="4B7FF7EB" w14:textId="4DB20DA4" w:rsidR="000918CA" w:rsidRPr="000918CA" w:rsidRDefault="000918CA" w:rsidP="000918CA">
      <w:pPr>
        <w:pStyle w:val="a5"/>
        <w:jc w:val="center"/>
        <w:rPr>
          <w:rFonts w:cstheme="minorHAnsi"/>
          <w:b/>
          <w:bCs/>
          <w:color w:val="auto"/>
          <w:sz w:val="24"/>
          <w:szCs w:val="24"/>
        </w:rPr>
      </w:pPr>
      <w:bookmarkStart w:id="11" w:name="_Ref84747900"/>
      <w:r w:rsidRPr="009311CB">
        <w:rPr>
          <w:b/>
          <w:bCs/>
          <w:color w:val="auto"/>
          <w:sz w:val="24"/>
          <w:szCs w:val="24"/>
        </w:rPr>
        <w:t xml:space="preserve">Таблица </w:t>
      </w:r>
      <w:r w:rsidRPr="009311CB">
        <w:rPr>
          <w:b/>
          <w:bCs/>
          <w:color w:val="auto"/>
          <w:sz w:val="24"/>
          <w:szCs w:val="24"/>
        </w:rPr>
        <w:fldChar w:fldCharType="begin"/>
      </w:r>
      <w:r w:rsidRPr="009311CB">
        <w:rPr>
          <w:b/>
          <w:bCs/>
          <w:color w:val="auto"/>
          <w:sz w:val="24"/>
          <w:szCs w:val="24"/>
        </w:rPr>
        <w:instrText xml:space="preserve"> SEQ Таблица \* ARABIC </w:instrText>
      </w:r>
      <w:r w:rsidRPr="009311CB">
        <w:rPr>
          <w:b/>
          <w:bCs/>
          <w:color w:val="auto"/>
          <w:sz w:val="24"/>
          <w:szCs w:val="24"/>
        </w:rPr>
        <w:fldChar w:fldCharType="separate"/>
      </w:r>
      <w:r w:rsidRPr="009311CB">
        <w:rPr>
          <w:b/>
          <w:bCs/>
          <w:noProof/>
          <w:color w:val="auto"/>
          <w:sz w:val="24"/>
          <w:szCs w:val="24"/>
        </w:rPr>
        <w:t>4</w:t>
      </w:r>
      <w:r w:rsidRPr="009311CB">
        <w:rPr>
          <w:b/>
          <w:bCs/>
          <w:color w:val="auto"/>
          <w:sz w:val="24"/>
          <w:szCs w:val="24"/>
        </w:rPr>
        <w:fldChar w:fldCharType="end"/>
      </w:r>
      <w:r w:rsidRPr="009311CB">
        <w:rPr>
          <w:b/>
          <w:bCs/>
          <w:color w:val="auto"/>
          <w:sz w:val="24"/>
          <w:szCs w:val="24"/>
        </w:rPr>
        <w:t xml:space="preserve"> – Таблица кода Хэмминга (15;11)</w:t>
      </w:r>
      <w:bookmarkEnd w:id="11"/>
    </w:p>
    <w:p w14:paraId="3C17F2F0" w14:textId="39E38E84" w:rsidR="00CC15B7" w:rsidRPr="00860527" w:rsidRDefault="00CC15B7" w:rsidP="00412BA0">
      <w:pPr>
        <w:pStyle w:val="21"/>
        <w:rPr>
          <w:rFonts w:eastAsiaTheme="minorEastAsia"/>
        </w:rPr>
      </w:pPr>
      <w:bookmarkStart w:id="12" w:name="_Toc85392401"/>
      <w:r w:rsidRPr="00860527">
        <w:rPr>
          <w:rFonts w:eastAsiaTheme="minorEastAsia"/>
        </w:rPr>
        <w:t>Задание 4</w:t>
      </w:r>
      <w:bookmarkEnd w:id="12"/>
    </w:p>
    <w:p w14:paraId="7DCFBCD2" w14:textId="43685F66" w:rsidR="00CC15B7" w:rsidRPr="00CC15B7" w:rsidRDefault="00CC15B7" w:rsidP="00CC15B7">
      <w:pPr>
        <w:rPr>
          <w:rFonts w:ascii="Times New Roman" w:eastAsiaTheme="minorEastAsia" w:hAnsi="Times New Roman" w:cs="Times New Roman"/>
          <w:sz w:val="28"/>
          <w:szCs w:val="28"/>
        </w:rPr>
      </w:pPr>
      <w:r w:rsidRPr="00CC15B7">
        <w:rPr>
          <w:rFonts w:ascii="Times New Roman" w:eastAsiaTheme="minorEastAsia" w:hAnsi="Times New Roman" w:cs="Times New Roman"/>
          <w:sz w:val="28"/>
          <w:szCs w:val="28"/>
        </w:rPr>
        <w:t xml:space="preserve">Возьмем значения из </w:t>
      </w:r>
      <w:r w:rsidR="00860527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860527">
        <w:rPr>
          <w:rFonts w:ascii="Times New Roman" w:eastAsiaTheme="minorEastAsia" w:hAnsi="Times New Roman" w:cs="Times New Roman"/>
          <w:sz w:val="28"/>
          <w:szCs w:val="28"/>
        </w:rPr>
        <w:instrText xml:space="preserve"> REF _Ref84329413 \h  \* MERGEFORMAT </w:instrText>
      </w:r>
      <w:r w:rsidR="00860527">
        <w:rPr>
          <w:rFonts w:ascii="Times New Roman" w:eastAsiaTheme="minorEastAsia" w:hAnsi="Times New Roman" w:cs="Times New Roman"/>
          <w:sz w:val="28"/>
          <w:szCs w:val="28"/>
        </w:rPr>
      </w:r>
      <w:r w:rsidR="00860527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860527" w:rsidRPr="00860527">
        <w:rPr>
          <w:b/>
          <w:bCs/>
          <w:sz w:val="28"/>
          <w:szCs w:val="28"/>
        </w:rPr>
        <w:t xml:space="preserve">таблицы </w:t>
      </w:r>
      <w:r w:rsidR="00860527" w:rsidRPr="00860527">
        <w:rPr>
          <w:b/>
          <w:bCs/>
          <w:noProof/>
          <w:sz w:val="28"/>
          <w:szCs w:val="28"/>
        </w:rPr>
        <w:t>2</w:t>
      </w:r>
      <w:r w:rsidR="00860527" w:rsidRPr="00DF1250">
        <w:rPr>
          <w:b/>
          <w:bCs/>
          <w:noProof/>
          <w:sz w:val="28"/>
          <w:szCs w:val="28"/>
        </w:rPr>
        <w:t>:</w:t>
      </w:r>
      <w:r w:rsidR="00860527" w:rsidRPr="009311CB">
        <w:rPr>
          <w:b/>
          <w:bCs/>
          <w:sz w:val="24"/>
          <w:szCs w:val="24"/>
        </w:rPr>
        <w:t xml:space="preserve"> </w:t>
      </w:r>
      <w:r w:rsidR="00860527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14:paraId="258BCA1D" w14:textId="77777777" w:rsidR="00CC15B7" w:rsidRPr="006704A4" w:rsidRDefault="009E0DA5" w:rsidP="00CC15B7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7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9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0⊕1⊕1⊕1⊕1⊕1⊕1⊕1=1</m:t>
          </m:r>
        </m:oMath>
      </m:oMathPara>
    </w:p>
    <w:p w14:paraId="7ED57DE4" w14:textId="77777777" w:rsidR="00CC15B7" w:rsidRPr="006704A4" w:rsidRDefault="009E0DA5" w:rsidP="00CC15B7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7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0⊕1⊕0⊕1⊕0⊕1⊕0⊕1=0</m:t>
          </m:r>
        </m:oMath>
      </m:oMathPara>
    </w:p>
    <w:p w14:paraId="5F4B9F58" w14:textId="77777777" w:rsidR="00CC15B7" w:rsidRPr="006704A4" w:rsidRDefault="009E0DA5" w:rsidP="00CC15B7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9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0⊕1⊕0⊕1⊕0⊕1⊕0⊕1=0</m:t>
          </m:r>
        </m:oMath>
      </m:oMathPara>
    </w:p>
    <w:p w14:paraId="732CD532" w14:textId="77777777" w:rsidR="00CC15B7" w:rsidRPr="006704A4" w:rsidRDefault="009E0DA5" w:rsidP="00CC15B7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7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9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1⊕1⊕0⊕1⊕0⊕1⊕0⊕1=1</m:t>
          </m:r>
        </m:oMath>
      </m:oMathPara>
    </w:p>
    <w:p w14:paraId="19FBE464" w14:textId="69F77938" w:rsidR="00CC15B7" w:rsidRDefault="00CC15B7" w:rsidP="00CC15B7">
      <w:pPr>
        <w:rPr>
          <w:rFonts w:eastAsiaTheme="minorEastAsia"/>
          <w:b/>
          <w:bCs/>
          <w:sz w:val="28"/>
          <w:szCs w:val="28"/>
        </w:rPr>
      </w:pPr>
      <w:r w:rsidRPr="00CC15B7">
        <w:rPr>
          <w:rFonts w:ascii="Times New Roman" w:eastAsiaTheme="minorEastAsia" w:hAnsi="Times New Roman" w:cs="Times New Roman"/>
          <w:sz w:val="28"/>
          <w:szCs w:val="28"/>
        </w:rPr>
        <w:t>Следовательно,</w:t>
      </w:r>
      <w:r w:rsidRPr="00936E99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S</m:t>
        </m:r>
        <m:r>
          <w:rPr>
            <w:rFonts w:ascii="Cambria Math" w:eastAsiaTheme="minorEastAsia" w:hAnsi="Cambria Math"/>
            <w:sz w:val="28"/>
            <w:szCs w:val="28"/>
          </w:rPr>
          <m:t xml:space="preserve"> = 1001</m:t>
        </m:r>
      </m:oMath>
      <w:r w:rsidRPr="00936E99">
        <w:rPr>
          <w:rFonts w:eastAsiaTheme="minorEastAsia"/>
          <w:sz w:val="28"/>
          <w:szCs w:val="28"/>
        </w:rPr>
        <w:t xml:space="preserve">. </w:t>
      </w:r>
      <w:r w:rsidRPr="00CC15B7">
        <w:rPr>
          <w:rFonts w:ascii="Times New Roman" w:eastAsiaTheme="minorEastAsia" w:hAnsi="Times New Roman" w:cs="Times New Roman"/>
          <w:sz w:val="28"/>
          <w:szCs w:val="28"/>
        </w:rPr>
        <w:t xml:space="preserve">Подставив значения в </w:t>
      </w:r>
      <w:r w:rsidR="000918C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0918CA">
        <w:rPr>
          <w:rFonts w:ascii="Times New Roman" w:eastAsiaTheme="minorEastAsia" w:hAnsi="Times New Roman" w:cs="Times New Roman"/>
          <w:sz w:val="28"/>
          <w:szCs w:val="28"/>
        </w:rPr>
        <w:instrText xml:space="preserve"> REF _Ref84747900 \h  \* MERGEFORMAT </w:instrText>
      </w:r>
      <w:r w:rsidR="000918CA">
        <w:rPr>
          <w:rFonts w:ascii="Times New Roman" w:eastAsiaTheme="minorEastAsia" w:hAnsi="Times New Roman" w:cs="Times New Roman"/>
          <w:sz w:val="28"/>
          <w:szCs w:val="28"/>
        </w:rPr>
      </w:r>
      <w:r w:rsidR="000918CA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0918CA">
        <w:rPr>
          <w:b/>
          <w:bCs/>
          <w:sz w:val="28"/>
          <w:szCs w:val="28"/>
        </w:rPr>
        <w:t>т</w:t>
      </w:r>
      <w:r w:rsidR="000918CA" w:rsidRPr="000918CA">
        <w:rPr>
          <w:b/>
          <w:bCs/>
          <w:sz w:val="28"/>
          <w:szCs w:val="28"/>
        </w:rPr>
        <w:t xml:space="preserve">аблицу </w:t>
      </w:r>
      <w:r w:rsidR="000918CA" w:rsidRPr="000918CA">
        <w:rPr>
          <w:b/>
          <w:bCs/>
          <w:noProof/>
          <w:sz w:val="28"/>
          <w:szCs w:val="28"/>
        </w:rPr>
        <w:t>4</w:t>
      </w:r>
      <w:r w:rsidR="000918CA" w:rsidRPr="009311CB">
        <w:rPr>
          <w:b/>
          <w:bCs/>
          <w:sz w:val="24"/>
          <w:szCs w:val="24"/>
        </w:rPr>
        <w:t xml:space="preserve"> </w:t>
      </w:r>
      <w:r w:rsidR="000918C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CC15B7">
        <w:rPr>
          <w:rFonts w:ascii="Times New Roman" w:eastAsiaTheme="minorEastAsia" w:hAnsi="Times New Roman" w:cs="Times New Roman"/>
          <w:sz w:val="28"/>
          <w:szCs w:val="28"/>
        </w:rPr>
        <w:t>, понимаем, что ошибка в</w:t>
      </w:r>
      <w:r w:rsidRPr="00936E99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</m:oMath>
      <w:r w:rsidRPr="00936E99">
        <w:rPr>
          <w:rFonts w:eastAsiaTheme="minorEastAsia"/>
          <w:sz w:val="28"/>
          <w:szCs w:val="28"/>
        </w:rPr>
        <w:t xml:space="preserve">, </w:t>
      </w:r>
      <w:r w:rsidRPr="00CC15B7"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 правильное сообщение: </w:t>
      </w:r>
      <w:r w:rsidRPr="00CC15B7">
        <w:rPr>
          <w:rFonts w:ascii="Times New Roman" w:eastAsiaTheme="minorEastAsia" w:hAnsi="Times New Roman" w:cs="Times New Roman"/>
          <w:b/>
          <w:bCs/>
          <w:sz w:val="28"/>
          <w:szCs w:val="28"/>
        </w:rPr>
        <w:t>001010110010101.</w:t>
      </w:r>
    </w:p>
    <w:p w14:paraId="6F75824D" w14:textId="4DD68915" w:rsidR="00CC15B7" w:rsidRPr="00860527" w:rsidRDefault="00CC15B7" w:rsidP="00412BA0">
      <w:pPr>
        <w:pStyle w:val="21"/>
        <w:rPr>
          <w:rFonts w:eastAsiaTheme="minorEastAsia"/>
        </w:rPr>
      </w:pPr>
      <w:bookmarkStart w:id="13" w:name="_Toc85392402"/>
      <w:r w:rsidRPr="00860527">
        <w:rPr>
          <w:rFonts w:eastAsiaTheme="minorEastAsia"/>
        </w:rPr>
        <w:t xml:space="preserve">Задание </w:t>
      </w:r>
      <w:r w:rsidR="00860527" w:rsidRPr="00860527">
        <w:rPr>
          <w:rFonts w:eastAsiaTheme="minorEastAsia"/>
        </w:rPr>
        <w:t>5</w:t>
      </w:r>
      <w:bookmarkEnd w:id="13"/>
    </w:p>
    <w:p w14:paraId="0A14CA19" w14:textId="77777777" w:rsidR="00CC15B7" w:rsidRPr="00CC15B7" w:rsidRDefault="00CC15B7" w:rsidP="00CC15B7">
      <w:pPr>
        <w:rPr>
          <w:rFonts w:ascii="Times New Roman" w:eastAsiaTheme="minorEastAsia" w:hAnsi="Times New Roman" w:cs="Times New Roman"/>
          <w:sz w:val="28"/>
          <w:szCs w:val="28"/>
        </w:rPr>
      </w:pPr>
      <w:r w:rsidRPr="00CC15B7">
        <w:rPr>
          <w:rFonts w:ascii="Times New Roman" w:eastAsiaTheme="minorEastAsia" w:hAnsi="Times New Roman" w:cs="Times New Roman"/>
          <w:sz w:val="28"/>
          <w:szCs w:val="28"/>
        </w:rPr>
        <w:t>Сложим номера всех 5 вариантов и умножим на 4:</w:t>
      </w:r>
    </w:p>
    <w:p w14:paraId="5A99D9F4" w14:textId="77777777" w:rsidR="00CC15B7" w:rsidRPr="005C229F" w:rsidRDefault="00CC15B7" w:rsidP="00CC15B7">
      <w:pPr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4*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79+9+51+91++ 93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4*323=1292</m:t>
          </m:r>
        </m:oMath>
      </m:oMathPara>
    </w:p>
    <w:p w14:paraId="5B4B3A4F" w14:textId="77777777" w:rsidR="00CC15B7" w:rsidRPr="00CC15B7" w:rsidRDefault="00CC15B7" w:rsidP="00CC15B7">
      <w:pPr>
        <w:rPr>
          <w:rFonts w:ascii="Times New Roman" w:eastAsiaTheme="minorEastAsia" w:hAnsi="Times New Roman" w:cs="Times New Roman"/>
          <w:sz w:val="28"/>
          <w:szCs w:val="28"/>
        </w:rPr>
      </w:pPr>
      <w:r w:rsidRPr="00CC15B7">
        <w:rPr>
          <w:rFonts w:ascii="Times New Roman" w:eastAsiaTheme="minorEastAsia" w:hAnsi="Times New Roman" w:cs="Times New Roman"/>
          <w:sz w:val="28"/>
          <w:szCs w:val="28"/>
        </w:rPr>
        <w:t xml:space="preserve">Минимальное число контрольных разрядов определяется по формуле: </w:t>
      </w:r>
    </w:p>
    <w:p w14:paraId="7008CC47" w14:textId="28F4542E" w:rsidR="00CC15B7" w:rsidRPr="00CC15B7" w:rsidRDefault="009E0DA5" w:rsidP="00CC15B7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≥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en-US"/>
          </w:rPr>
          <m:t>r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+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en-US"/>
          </w:rPr>
          <m:t>i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+1</m:t>
        </m:r>
      </m:oMath>
      <w:r w:rsidR="00CC15B7">
        <w:rPr>
          <w:rFonts w:eastAsiaTheme="minorEastAsia"/>
          <w:sz w:val="28"/>
          <w:szCs w:val="28"/>
        </w:rPr>
        <w:t xml:space="preserve">, где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i=1292</m:t>
        </m:r>
      </m:oMath>
      <w:r w:rsidR="00CC15B7" w:rsidRPr="009E3ABB">
        <w:rPr>
          <w:rFonts w:eastAsiaTheme="minorEastAsia"/>
          <w:sz w:val="28"/>
          <w:szCs w:val="28"/>
        </w:rPr>
        <w:t xml:space="preserve"> </w:t>
      </w:r>
      <w:r w:rsidR="00CC15B7" w:rsidRPr="00CC15B7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i</m:t>
        </m:r>
      </m:oMath>
      <w:r w:rsidR="00CC15B7" w:rsidRPr="009E3ABB">
        <w:rPr>
          <w:rFonts w:eastAsiaTheme="minorEastAsia"/>
          <w:sz w:val="28"/>
          <w:szCs w:val="28"/>
        </w:rPr>
        <w:t xml:space="preserve"> </w:t>
      </w:r>
      <w:r w:rsidR="00CC15B7" w:rsidRPr="00CC15B7">
        <w:rPr>
          <w:rFonts w:ascii="Times New Roman" w:eastAsiaTheme="minorEastAsia" w:hAnsi="Times New Roman" w:cs="Times New Roman"/>
          <w:sz w:val="28"/>
          <w:szCs w:val="28"/>
        </w:rPr>
        <w:t>- число информационных разрядов)</w:t>
      </w:r>
    </w:p>
    <w:p w14:paraId="1C91A8FF" w14:textId="77777777" w:rsidR="00CC15B7" w:rsidRPr="00CC15B7" w:rsidRDefault="00CC15B7" w:rsidP="00CC15B7">
      <w:pPr>
        <w:rPr>
          <w:rFonts w:ascii="Times New Roman" w:eastAsiaTheme="minorEastAsia" w:hAnsi="Times New Roman" w:cs="Times New Roman"/>
          <w:sz w:val="28"/>
          <w:szCs w:val="28"/>
        </w:rPr>
      </w:pPr>
      <w:r w:rsidRPr="00CC15B7">
        <w:rPr>
          <w:rFonts w:ascii="Times New Roman" w:eastAsiaTheme="minorEastAsia" w:hAnsi="Times New Roman" w:cs="Times New Roman"/>
          <w:sz w:val="28"/>
          <w:szCs w:val="28"/>
        </w:rPr>
        <w:t>Методом подбора найдем значение</w:t>
      </w:r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r</m:t>
        </m:r>
      </m:oMath>
      <w:r w:rsidRPr="009E3ABB">
        <w:rPr>
          <w:rFonts w:eastAsiaTheme="minorEastAsia"/>
          <w:sz w:val="28"/>
          <w:szCs w:val="28"/>
        </w:rPr>
        <w:t xml:space="preserve">, </w:t>
      </w:r>
      <w:r w:rsidRPr="00CC15B7">
        <w:rPr>
          <w:rFonts w:ascii="Times New Roman" w:eastAsiaTheme="minorEastAsia" w:hAnsi="Times New Roman" w:cs="Times New Roman"/>
          <w:sz w:val="28"/>
          <w:szCs w:val="28"/>
        </w:rPr>
        <w:t>которое удовлетворяет формуле:</w:t>
      </w:r>
    </w:p>
    <w:p w14:paraId="1B0CF304" w14:textId="77777777" w:rsidR="00CC15B7" w:rsidRPr="009E3ABB" w:rsidRDefault="00CC15B7" w:rsidP="00CC15B7">
      <w:pPr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Если r=10, то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0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≥?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10</m:t>
          </m:r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1292</m:t>
          </m:r>
          <m:r>
            <w:rPr>
              <w:rFonts w:ascii="Cambria Math" w:eastAsiaTheme="minorEastAsia" w:hAnsi="Cambria Math"/>
              <w:sz w:val="28"/>
              <w:szCs w:val="28"/>
            </w:rPr>
            <m:t>+1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;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1024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&lt;1303-</m:t>
          </m:r>
          <m:r>
            <w:rPr>
              <w:rFonts w:ascii="Cambria Math" w:eastAsiaTheme="minorEastAsia" w:hAnsi="Cambria Math"/>
              <w:sz w:val="28"/>
              <w:szCs w:val="28"/>
            </w:rPr>
            <m:t>не удовлетоворяет</m:t>
          </m:r>
        </m:oMath>
      </m:oMathPara>
    </w:p>
    <w:p w14:paraId="5AD392A7" w14:textId="77777777" w:rsidR="00CC15B7" w:rsidRPr="009E3ABB" w:rsidRDefault="00CC15B7" w:rsidP="00CC15B7">
      <w:pPr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Если r=11, то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1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≥?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11</m:t>
          </m:r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1292</m:t>
          </m:r>
          <m:r>
            <w:rPr>
              <w:rFonts w:ascii="Cambria Math" w:eastAsiaTheme="minorEastAsia" w:hAnsi="Cambria Math"/>
              <w:sz w:val="28"/>
              <w:szCs w:val="28"/>
            </w:rPr>
            <m:t>+1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;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2048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&gt;1304-</m:t>
          </m:r>
          <m:r>
            <w:rPr>
              <w:rFonts w:ascii="Cambria Math" w:eastAsiaTheme="minorEastAsia" w:hAnsi="Cambria Math"/>
              <w:sz w:val="28"/>
              <w:szCs w:val="28"/>
            </w:rPr>
            <m:t>удовлетоворяет</m:t>
          </m:r>
        </m:oMath>
      </m:oMathPara>
    </w:p>
    <w:p w14:paraId="01AE0556" w14:textId="4BABFA11" w:rsidR="00CC15B7" w:rsidRDefault="00CC15B7" w:rsidP="00CC15B7">
      <w:pPr>
        <w:rPr>
          <w:rFonts w:eastAsiaTheme="minorEastAsia"/>
          <w:sz w:val="28"/>
          <w:szCs w:val="28"/>
        </w:rPr>
      </w:pPr>
      <w:r w:rsidRPr="00CC15B7">
        <w:rPr>
          <w:rFonts w:ascii="Times New Roman" w:eastAsiaTheme="minorEastAsia" w:hAnsi="Times New Roman" w:cs="Times New Roman"/>
          <w:iCs/>
          <w:sz w:val="28"/>
          <w:szCs w:val="28"/>
        </w:rPr>
        <w:t xml:space="preserve">Следовательно, </w:t>
      </w:r>
      <w:r w:rsidRPr="00CC15B7">
        <w:rPr>
          <w:rFonts w:ascii="Times New Roman" w:eastAsiaTheme="minorEastAsia" w:hAnsi="Times New Roman" w:cs="Times New Roman"/>
          <w:sz w:val="28"/>
          <w:szCs w:val="28"/>
        </w:rPr>
        <w:t>минимальное число контрольных разрядов</w:t>
      </w:r>
      <w:r>
        <w:rPr>
          <w:rFonts w:eastAsiaTheme="minorEastAsia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en-US"/>
          </w:rPr>
          <m:t>r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 xml:space="preserve"> = 11</m:t>
        </m:r>
      </m:oMath>
      <w:r w:rsidRPr="005C229F">
        <w:rPr>
          <w:rFonts w:eastAsiaTheme="minorEastAsia"/>
          <w:sz w:val="28"/>
          <w:szCs w:val="28"/>
        </w:rPr>
        <w:t xml:space="preserve"> </w:t>
      </w:r>
    </w:p>
    <w:p w14:paraId="2EEBBD7F" w14:textId="6DD0085F" w:rsidR="00DF1250" w:rsidRDefault="00CC15B7" w:rsidP="00CC15B7">
      <w:pPr>
        <w:rPr>
          <w:rFonts w:eastAsiaTheme="minorEastAsia"/>
          <w:i/>
          <w:iCs/>
          <w:sz w:val="28"/>
          <w:szCs w:val="28"/>
        </w:rPr>
      </w:pPr>
      <w:r w:rsidRPr="00CC15B7">
        <w:rPr>
          <w:rFonts w:ascii="Times New Roman" w:eastAsiaTheme="minorEastAsia" w:hAnsi="Times New Roman" w:cs="Times New Roman"/>
          <w:sz w:val="28"/>
          <w:szCs w:val="28"/>
        </w:rPr>
        <w:t>Коэффициент избыточности вычисляется по формуле:</w:t>
      </w:r>
      <w:r w:rsidR="00DF1250" w:rsidRPr="00DF125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n=i+r</m:t>
        </m:r>
      </m:oMath>
    </w:p>
    <w:p w14:paraId="3BA69FB9" w14:textId="0CF505CA" w:rsidR="00CC15B7" w:rsidRPr="00DF1250" w:rsidRDefault="00CC15B7" w:rsidP="00CC15B7">
      <w:pPr>
        <w:rPr>
          <w:rFonts w:eastAsiaTheme="minorEastAsia"/>
          <w:i/>
          <w:iCs/>
          <w:sz w:val="28"/>
          <w:szCs w:val="28"/>
        </w:rPr>
      </w:pPr>
      <w:r w:rsidRPr="00CC15B7">
        <w:rPr>
          <w:rFonts w:ascii="Times New Roman" w:eastAsiaTheme="minorEastAsia" w:hAnsi="Times New Roman" w:cs="Times New Roman"/>
          <w:sz w:val="28"/>
          <w:szCs w:val="28"/>
        </w:rPr>
        <w:lastRenderedPageBreak/>
        <w:t>Подставим значения и найдем его:</w:t>
      </w:r>
      <w:r w:rsidR="00DF1250" w:rsidRPr="00DF125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n=1292+11=1303</m:t>
        </m:r>
      </m:oMath>
    </w:p>
    <w:p w14:paraId="799A331B" w14:textId="7572383F" w:rsidR="00CC15B7" w:rsidRPr="000C433C" w:rsidRDefault="00CC15B7" w:rsidP="00CC15B7">
      <w:pPr>
        <w:rPr>
          <w:rFonts w:eastAsiaTheme="minorEastAsia"/>
          <w:b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Ответ</m:t>
          </m:r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:</m:t>
          </m:r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r=11; n=1303. </m:t>
          </m:r>
        </m:oMath>
      </m:oMathPara>
    </w:p>
    <w:p w14:paraId="31EFB2B6" w14:textId="4A17C08C" w:rsidR="000C433C" w:rsidRPr="009E0DA5" w:rsidRDefault="000C433C" w:rsidP="00412BA0">
      <w:pPr>
        <w:pStyle w:val="21"/>
        <w:rPr>
          <w:rFonts w:eastAsiaTheme="minorEastAsia"/>
          <w:lang w:val="en-US"/>
        </w:rPr>
      </w:pPr>
      <w:bookmarkStart w:id="14" w:name="_Toc85392403"/>
      <w:r w:rsidRPr="00860527">
        <w:rPr>
          <w:rFonts w:eastAsiaTheme="minorEastAsia"/>
        </w:rPr>
        <w:t>Задание</w:t>
      </w:r>
      <w:r w:rsidRPr="009E0DA5">
        <w:rPr>
          <w:rFonts w:eastAsiaTheme="minorEastAsia"/>
          <w:lang w:val="en-US"/>
        </w:rPr>
        <w:t xml:space="preserve"> 6</w:t>
      </w:r>
      <w:bookmarkEnd w:id="14"/>
    </w:p>
    <w:p w14:paraId="5711F08D" w14:textId="77777777" w:rsidR="001E6D4E" w:rsidRPr="001E6D4E" w:rsidRDefault="001E6D4E" w:rsidP="001E6D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1E6D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while True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digits = </w:t>
      </w:r>
      <w:r w:rsidRPr="001E6D4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put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бор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з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7 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цифр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«0» 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«1»: '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E6D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1E6D4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digits) == </w:t>
      </w:r>
      <w:r w:rsidRPr="001E6D4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E6D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 </w:t>
      </w:r>
      <w:r w:rsidRPr="001E6D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1E6D4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E6D4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igits)):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1E6D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igits[n] </w:t>
      </w:r>
      <w:r w:rsidRPr="001E6D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01' </w:t>
      </w:r>
      <w:r w:rsidRPr="001E6D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gits[n+</w:t>
      </w:r>
      <w:r w:rsidRPr="001E6D4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</w:t>
      </w:r>
      <w:r w:rsidRPr="001E6D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01'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r1 = </w:t>
      </w:r>
      <w:r w:rsidRPr="001E6D4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igits[</w:t>
      </w:r>
      <w:r w:rsidRPr="001E6D4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); r2 = </w:t>
      </w:r>
      <w:r w:rsidRPr="001E6D4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igits[</w:t>
      </w:r>
      <w:r w:rsidRPr="001E6D4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); r3 = </w:t>
      </w:r>
      <w:r w:rsidRPr="001E6D4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igits[</w:t>
      </w:r>
      <w:r w:rsidRPr="001E6D4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i1 = </w:t>
      </w:r>
      <w:r w:rsidRPr="001E6D4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igits[</w:t>
      </w:r>
      <w:r w:rsidRPr="001E6D4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); i2 = </w:t>
      </w:r>
      <w:r w:rsidRPr="001E6D4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igits[</w:t>
      </w:r>
      <w:r w:rsidRPr="001E6D4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); i3 = </w:t>
      </w:r>
      <w:r w:rsidRPr="001E6D4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igits[</w:t>
      </w:r>
      <w:r w:rsidRPr="001E6D4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); i4 = </w:t>
      </w:r>
      <w:r w:rsidRPr="001E6D4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igits[</w:t>
      </w:r>
      <w:r w:rsidRPr="001E6D4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s1 = r1 ^ i1 ^ i2 ^ i4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s2 = r2 ^ i1 ^ i3 ^ i4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s3 = r3 ^ i2 ^ i3 ^ i4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1E6D4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1E6D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1 = '</w:t>
      </w:r>
      <w:r w:rsidRPr="001E6D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E6D4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1)</w:t>
      </w:r>
      <w:r w:rsidRPr="001E6D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1E6D4E">
        <w:rPr>
          <w:rFonts w:ascii="Cambria Math" w:eastAsia="Times New Roman" w:hAnsi="Cambria Math" w:cs="Cambria Math"/>
          <w:color w:val="6A8759"/>
          <w:sz w:val="20"/>
          <w:szCs w:val="20"/>
          <w:lang w:val="en-US" w:eastAsia="ru-RU"/>
        </w:rPr>
        <w:t>⊕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1E6D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E6D4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1)</w:t>
      </w:r>
      <w:r w:rsidRPr="001E6D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1E6D4E">
        <w:rPr>
          <w:rFonts w:ascii="Cambria Math" w:eastAsia="Times New Roman" w:hAnsi="Cambria Math" w:cs="Cambria Math"/>
          <w:color w:val="6A8759"/>
          <w:sz w:val="20"/>
          <w:szCs w:val="20"/>
          <w:lang w:val="en-US" w:eastAsia="ru-RU"/>
        </w:rPr>
        <w:t>⊕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1E6D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E6D4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2)</w:t>
      </w:r>
      <w:r w:rsidRPr="001E6D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1E6D4E">
        <w:rPr>
          <w:rFonts w:ascii="Cambria Math" w:eastAsia="Times New Roman" w:hAnsi="Cambria Math" w:cs="Cambria Math"/>
          <w:color w:val="6A8759"/>
          <w:sz w:val="20"/>
          <w:szCs w:val="20"/>
          <w:lang w:val="en-US" w:eastAsia="ru-RU"/>
        </w:rPr>
        <w:t>⊕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1E6D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E6D4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4)</w:t>
      </w:r>
      <w:r w:rsidRPr="001E6D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='</w:t>
      </w:r>
      <w:r w:rsidRPr="001E6D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E6D4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1)</w:t>
      </w:r>
      <w:r w:rsidRPr="001E6D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E6D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1E6D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2 = '</w:t>
      </w:r>
      <w:r w:rsidRPr="001E6D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E6D4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2)</w:t>
      </w:r>
      <w:r w:rsidRPr="001E6D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1E6D4E">
        <w:rPr>
          <w:rFonts w:ascii="Cambria Math" w:eastAsia="Times New Roman" w:hAnsi="Cambria Math" w:cs="Cambria Math"/>
          <w:color w:val="6A8759"/>
          <w:sz w:val="20"/>
          <w:szCs w:val="20"/>
          <w:lang w:val="en-US" w:eastAsia="ru-RU"/>
        </w:rPr>
        <w:t>⊕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1E6D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E6D4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1)</w:t>
      </w:r>
      <w:r w:rsidRPr="001E6D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1E6D4E">
        <w:rPr>
          <w:rFonts w:ascii="Cambria Math" w:eastAsia="Times New Roman" w:hAnsi="Cambria Math" w:cs="Cambria Math"/>
          <w:color w:val="6A8759"/>
          <w:sz w:val="20"/>
          <w:szCs w:val="20"/>
          <w:lang w:val="en-US" w:eastAsia="ru-RU"/>
        </w:rPr>
        <w:t>⊕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1E6D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E6D4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3)</w:t>
      </w:r>
      <w:r w:rsidRPr="001E6D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1E6D4E">
        <w:rPr>
          <w:rFonts w:ascii="Cambria Math" w:eastAsia="Times New Roman" w:hAnsi="Cambria Math" w:cs="Cambria Math"/>
          <w:color w:val="6A8759"/>
          <w:sz w:val="20"/>
          <w:szCs w:val="20"/>
          <w:lang w:val="en-US" w:eastAsia="ru-RU"/>
        </w:rPr>
        <w:t>⊕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1E6D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E6D4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4)</w:t>
      </w:r>
      <w:r w:rsidRPr="001E6D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='</w:t>
      </w:r>
      <w:r w:rsidRPr="001E6D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E6D4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2)</w:t>
      </w:r>
      <w:r w:rsidRPr="001E6D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E6D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1E6D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3 = '</w:t>
      </w:r>
      <w:r w:rsidRPr="001E6D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E6D4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3)</w:t>
      </w:r>
      <w:r w:rsidRPr="001E6D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1E6D4E">
        <w:rPr>
          <w:rFonts w:ascii="Cambria Math" w:eastAsia="Times New Roman" w:hAnsi="Cambria Math" w:cs="Cambria Math"/>
          <w:color w:val="6A8759"/>
          <w:sz w:val="20"/>
          <w:szCs w:val="20"/>
          <w:lang w:val="en-US" w:eastAsia="ru-RU"/>
        </w:rPr>
        <w:t>⊕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1E6D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E6D4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2)</w:t>
      </w:r>
      <w:r w:rsidRPr="001E6D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1E6D4E">
        <w:rPr>
          <w:rFonts w:ascii="Cambria Math" w:eastAsia="Times New Roman" w:hAnsi="Cambria Math" w:cs="Cambria Math"/>
          <w:color w:val="6A8759"/>
          <w:sz w:val="20"/>
          <w:szCs w:val="20"/>
          <w:lang w:val="en-US" w:eastAsia="ru-RU"/>
        </w:rPr>
        <w:t>⊕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1E6D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E6D4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3)</w:t>
      </w:r>
      <w:r w:rsidRPr="001E6D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1E6D4E">
        <w:rPr>
          <w:rFonts w:ascii="Cambria Math" w:eastAsia="Times New Roman" w:hAnsi="Cambria Math" w:cs="Cambria Math"/>
          <w:color w:val="6A8759"/>
          <w:sz w:val="20"/>
          <w:szCs w:val="20"/>
          <w:lang w:val="en-US" w:eastAsia="ru-RU"/>
        </w:rPr>
        <w:t>⊕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1E6D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E6D4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4)</w:t>
      </w:r>
      <w:r w:rsidRPr="001E6D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='</w:t>
      </w:r>
      <w:r w:rsidRPr="001E6D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E6D4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3)</w:t>
      </w:r>
      <w:r w:rsidRPr="001E6D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1E6D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error = </w:t>
      </w:r>
      <w:r w:rsidRPr="001E6D4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E6D4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3) + </w:t>
      </w:r>
      <w:r w:rsidRPr="001E6D4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2) + </w:t>
      </w:r>
      <w:r w:rsidRPr="001E6D4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1)</w:t>
      </w:r>
      <w:r w:rsidRPr="001E6D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E6D4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1E6D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rror == </w:t>
      </w:r>
      <w:r w:rsidRPr="001E6D4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1E6D4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шибок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т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1E6D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1E6D4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шибка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ите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1E6D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rror)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rrectDigits</w:t>
      </w:r>
      <w:proofErr w:type="spellEnd"/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[]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1E6D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1E6D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1E6D4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E6D4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igits)):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1E6D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error - </w:t>
      </w:r>
      <w:r w:rsidRPr="001E6D4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</w:t>
      </w:r>
      <w:r w:rsidRPr="001E6D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gits[</w:t>
      </w:r>
      <w:proofErr w:type="spellStart"/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= 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0"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</w:t>
      </w:r>
      <w:proofErr w:type="spellStart"/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rrectDigits.append</w:t>
      </w:r>
      <w:proofErr w:type="spellEnd"/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E6D4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</w:t>
      </w:r>
      <w:r w:rsidRPr="001E6D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gits[</w:t>
      </w:r>
      <w:proofErr w:type="spellStart"/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= 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1"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</w:t>
      </w:r>
      <w:proofErr w:type="spellStart"/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rrectDigits.append</w:t>
      </w:r>
      <w:proofErr w:type="spellEnd"/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E6D4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1E6D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rrectDigits.append</w:t>
      </w:r>
      <w:proofErr w:type="spellEnd"/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igits[</w:t>
      </w:r>
      <w:proofErr w:type="spellStart"/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1E6D4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1E6D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авильное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общение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'</w:t>
      </w:r>
      <w:r w:rsidRPr="001E6D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E6D4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end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1E6D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1E6D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rrectDigits</w:t>
      </w:r>
      <w:proofErr w:type="spellEnd"/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1E6D4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E6D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E6D4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end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1E6D4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 </w:t>
      </w:r>
      <w:r w:rsidRPr="001E6D4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1E6D4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тобы</w:t>
      </w:r>
      <w:r w:rsidRPr="001E6D4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E6D4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делить</w:t>
      </w:r>
      <w:r w:rsidRPr="001E6D4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E6D4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</w:t>
      </w:r>
      <w:r w:rsidRPr="001E6D4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Process finished with exit code</w:t>
      </w:r>
      <w:r w:rsidRPr="001E6D4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r w:rsidRPr="001E6D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</w:t>
      </w:r>
      <w:r w:rsidRPr="001E6D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else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1E6D4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шибка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верные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имволы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(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ожно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олько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0 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1)'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1E6D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</w:t>
      </w:r>
      <w:r w:rsidRPr="001E6D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else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E6D4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шибка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ены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7 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цифр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/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ли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верные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имволы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exit = </w:t>
      </w:r>
      <w:r w:rsidRPr="001E6D4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put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тобы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вершить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боту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граммы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«exit», 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тобы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должить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- 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любой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имвол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'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E6D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xit == </w:t>
      </w:r>
      <w:r w:rsidRPr="001E6D4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exit'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1E6D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E6D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</w:t>
      </w:r>
    </w:p>
    <w:p w14:paraId="0C42966D" w14:textId="77777777" w:rsidR="001E6D4E" w:rsidRPr="001E6D4E" w:rsidRDefault="001E6D4E" w:rsidP="001E6D4E">
      <w:pPr>
        <w:rPr>
          <w:lang w:val="en-US"/>
        </w:rPr>
      </w:pPr>
    </w:p>
    <w:p w14:paraId="7999050F" w14:textId="47D61122" w:rsidR="000C433C" w:rsidRDefault="000C433C" w:rsidP="00412BA0">
      <w:pPr>
        <w:pStyle w:val="11"/>
      </w:pPr>
      <w:bookmarkStart w:id="15" w:name="_Toc85392404"/>
      <w:r>
        <w:lastRenderedPageBreak/>
        <w:t>Вывод</w:t>
      </w:r>
      <w:bookmarkEnd w:id="15"/>
    </w:p>
    <w:p w14:paraId="5C464538" w14:textId="022D9FEF" w:rsidR="000C433C" w:rsidRDefault="000C433C" w:rsidP="00412BA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выполнения данной лабораторной работы</w:t>
      </w:r>
      <w:r w:rsidRPr="000C433C">
        <w:rPr>
          <w:rFonts w:ascii="Times New Roman" w:eastAsiaTheme="minorEastAsia" w:hAnsi="Times New Roman" w:cs="Times New Roman"/>
          <w:sz w:val="28"/>
          <w:szCs w:val="28"/>
        </w:rPr>
        <w:t xml:space="preserve"> я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нял принцип работы кода Хэмминга, </w:t>
      </w:r>
      <w:r w:rsidRPr="000C433C">
        <w:rPr>
          <w:rFonts w:ascii="Times New Roman" w:eastAsiaTheme="minorEastAsia" w:hAnsi="Times New Roman" w:cs="Times New Roman"/>
          <w:sz w:val="28"/>
          <w:szCs w:val="28"/>
        </w:rPr>
        <w:t xml:space="preserve">научился строить схемы Хэмминга (7;4) и (15;11), определять ошибочные биты и исправлять их. </w:t>
      </w:r>
      <w:r>
        <w:rPr>
          <w:rFonts w:ascii="Times New Roman" w:eastAsiaTheme="minorEastAsia" w:hAnsi="Times New Roman" w:cs="Times New Roman"/>
          <w:sz w:val="28"/>
          <w:szCs w:val="28"/>
        </w:rPr>
        <w:t>Т</w:t>
      </w:r>
      <w:r w:rsidRPr="000C433C">
        <w:rPr>
          <w:rFonts w:ascii="Times New Roman" w:eastAsiaTheme="minorEastAsia" w:hAnsi="Times New Roman" w:cs="Times New Roman"/>
          <w:sz w:val="28"/>
          <w:szCs w:val="28"/>
        </w:rPr>
        <w:t xml:space="preserve">акже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я </w:t>
      </w:r>
      <w:r w:rsidRPr="000C433C">
        <w:rPr>
          <w:rFonts w:ascii="Times New Roman" w:eastAsiaTheme="minorEastAsia" w:hAnsi="Times New Roman" w:cs="Times New Roman"/>
          <w:sz w:val="28"/>
          <w:szCs w:val="28"/>
        </w:rPr>
        <w:t>написал программу для определения ошибочных битов и исправления их с помощью кода Хэмминга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472E138" w14:textId="77777777" w:rsidR="000C433C" w:rsidRDefault="000C433C" w:rsidP="000C433C">
      <w:pPr>
        <w:keepNext/>
        <w:jc w:val="center"/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4CDE1C61" wp14:editId="5CD8A7AB">
            <wp:extent cx="2114659" cy="3048157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659" cy="304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654AD" w14:textId="1D691EB7" w:rsidR="000C433C" w:rsidRDefault="000C433C" w:rsidP="000C433C">
      <w:pPr>
        <w:pStyle w:val="a5"/>
        <w:jc w:val="center"/>
        <w:rPr>
          <w:rFonts w:cstheme="minorHAnsi"/>
          <w:b/>
          <w:bCs/>
          <w:color w:val="auto"/>
          <w:sz w:val="24"/>
          <w:szCs w:val="24"/>
        </w:rPr>
      </w:pPr>
      <w:r w:rsidRPr="000C433C">
        <w:rPr>
          <w:rFonts w:cstheme="minorHAnsi"/>
          <w:b/>
          <w:bCs/>
          <w:color w:val="auto"/>
          <w:sz w:val="24"/>
          <w:szCs w:val="24"/>
        </w:rPr>
        <w:t xml:space="preserve">Рисунок </w:t>
      </w:r>
      <w:r w:rsidRPr="000C433C">
        <w:rPr>
          <w:rFonts w:cstheme="minorHAnsi"/>
          <w:b/>
          <w:bCs/>
          <w:color w:val="auto"/>
          <w:sz w:val="24"/>
          <w:szCs w:val="24"/>
        </w:rPr>
        <w:fldChar w:fldCharType="begin"/>
      </w:r>
      <w:r w:rsidRPr="000C433C">
        <w:rPr>
          <w:rFonts w:cstheme="minorHAnsi"/>
          <w:b/>
          <w:bCs/>
          <w:color w:val="auto"/>
          <w:sz w:val="24"/>
          <w:szCs w:val="24"/>
        </w:rPr>
        <w:instrText xml:space="preserve"> SEQ Рисунок \* ARABIC </w:instrText>
      </w:r>
      <w:r w:rsidRPr="000C433C">
        <w:rPr>
          <w:rFonts w:cstheme="minorHAnsi"/>
          <w:b/>
          <w:bCs/>
          <w:color w:val="auto"/>
          <w:sz w:val="24"/>
          <w:szCs w:val="24"/>
        </w:rPr>
        <w:fldChar w:fldCharType="separate"/>
      </w:r>
      <w:r w:rsidRPr="000C433C">
        <w:rPr>
          <w:rFonts w:cstheme="minorHAnsi"/>
          <w:b/>
          <w:bCs/>
          <w:noProof/>
          <w:color w:val="auto"/>
          <w:sz w:val="24"/>
          <w:szCs w:val="24"/>
        </w:rPr>
        <w:t>1</w:t>
      </w:r>
      <w:r w:rsidRPr="000C433C">
        <w:rPr>
          <w:rFonts w:cstheme="minorHAnsi"/>
          <w:b/>
          <w:bCs/>
          <w:color w:val="auto"/>
          <w:sz w:val="24"/>
          <w:szCs w:val="24"/>
        </w:rPr>
        <w:fldChar w:fldCharType="end"/>
      </w:r>
      <w:r w:rsidRPr="000C433C">
        <w:rPr>
          <w:rFonts w:cstheme="minorHAnsi"/>
          <w:b/>
          <w:bCs/>
          <w:color w:val="auto"/>
          <w:sz w:val="24"/>
          <w:szCs w:val="24"/>
        </w:rPr>
        <w:t xml:space="preserve"> - Американский математик Ричард Уэсли Хэмминг</w:t>
      </w:r>
    </w:p>
    <w:p w14:paraId="05C472E6" w14:textId="28CAEE1E" w:rsidR="000C433C" w:rsidRDefault="000C433C" w:rsidP="00412BA0">
      <w:pPr>
        <w:pStyle w:val="11"/>
      </w:pPr>
      <w:bookmarkStart w:id="16" w:name="_Toc85392405"/>
      <w:r>
        <w:t>Список литературы</w:t>
      </w:r>
      <w:bookmarkEnd w:id="16"/>
    </w:p>
    <w:p w14:paraId="6CA1357D" w14:textId="77777777" w:rsidR="00412BA0" w:rsidRPr="00412BA0" w:rsidRDefault="009E0DA5" w:rsidP="00412BA0">
      <w:pPr>
        <w:pStyle w:val="a3"/>
        <w:numPr>
          <w:ilvl w:val="0"/>
          <w:numId w:val="3"/>
        </w:numPr>
        <w:suppressAutoHyphens/>
        <w:autoSpaceDN w:val="0"/>
        <w:spacing w:after="0" w:line="240" w:lineRule="auto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7" w:history="1">
        <w:r w:rsidR="00412BA0" w:rsidRPr="00412BA0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tltshnik</w:t>
        </w:r>
      </w:hyperlink>
      <w:r w:rsidR="00412BA0" w:rsidRPr="00412BA0">
        <w:rPr>
          <w:rFonts w:ascii="Times New Roman" w:hAnsi="Times New Roman" w:cs="Times New Roman"/>
          <w:sz w:val="28"/>
          <w:szCs w:val="28"/>
        </w:rPr>
        <w:t xml:space="preserve"> Код Хэмминга. Пример работы алгоритма, </w:t>
      </w:r>
      <w:r w:rsidR="00412BA0" w:rsidRPr="00412B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12г. Режим доступа: </w:t>
      </w:r>
      <w:hyperlink r:id="rId8" w:history="1">
        <w:r w:rsidR="00412BA0" w:rsidRPr="00412BA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412BA0" w:rsidRPr="00412BA0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="00412BA0" w:rsidRPr="00412BA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abr</w:t>
        </w:r>
        <w:r w:rsidR="00412BA0" w:rsidRPr="00412BA0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412BA0" w:rsidRPr="00412BA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412BA0" w:rsidRPr="00412BA0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="00412BA0" w:rsidRPr="00412BA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412BA0" w:rsidRPr="00412BA0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="00412BA0" w:rsidRPr="00412BA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ost</w:t>
        </w:r>
        <w:r w:rsidR="00412BA0" w:rsidRPr="00412BA0">
          <w:rPr>
            <w:rStyle w:val="a6"/>
            <w:rFonts w:ascii="Times New Roman" w:hAnsi="Times New Roman" w:cs="Times New Roman"/>
            <w:sz w:val="28"/>
            <w:szCs w:val="28"/>
          </w:rPr>
          <w:t>/140611/</w:t>
        </w:r>
        <w:r w:rsidR="00412BA0" w:rsidRPr="00412BA0">
          <w:rPr>
            <w:rStyle w:val="a6"/>
            <w:rFonts w:ascii="Times New Roman" w:hAnsi="Times New Roman" w:cs="Times New Roman"/>
            <w:sz w:val="28"/>
            <w:szCs w:val="28"/>
          </w:rPr>
          <w:fldChar w:fldCharType="begin"/>
        </w:r>
        <w:r w:rsidR="00412BA0" w:rsidRPr="00412BA0">
          <w:rPr>
            <w:rStyle w:val="a6"/>
            <w:rFonts w:ascii="Times New Roman" w:hAnsi="Times New Roman" w:cs="Times New Roman"/>
            <w:sz w:val="28"/>
            <w:szCs w:val="28"/>
          </w:rPr>
          <w:instrText xml:space="preserve"> </w:instrText>
        </w:r>
        <w:r w:rsidR="00412BA0" w:rsidRPr="00412BA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instrText>TA</w:instrText>
        </w:r>
        <w:r w:rsidR="00412BA0" w:rsidRPr="00412BA0">
          <w:rPr>
            <w:rStyle w:val="a6"/>
            <w:rFonts w:ascii="Times New Roman" w:hAnsi="Times New Roman" w:cs="Times New Roman"/>
            <w:sz w:val="28"/>
            <w:szCs w:val="28"/>
          </w:rPr>
          <w:instrText xml:space="preserve"> \</w:instrText>
        </w:r>
        <w:r w:rsidR="00412BA0" w:rsidRPr="00412BA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instrText>l</w:instrText>
        </w:r>
        <w:r w:rsidR="00412BA0" w:rsidRPr="00412BA0">
          <w:rPr>
            <w:rStyle w:val="a6"/>
            <w:rFonts w:ascii="Times New Roman" w:hAnsi="Times New Roman" w:cs="Times New Roman"/>
            <w:sz w:val="28"/>
            <w:szCs w:val="28"/>
          </w:rPr>
          <w:instrText xml:space="preserve"> "</w:instrText>
        </w:r>
        <w:r w:rsidR="00412BA0" w:rsidRPr="00412BA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instrText>https</w:instrText>
        </w:r>
        <w:r w:rsidR="00412BA0" w:rsidRPr="00412BA0">
          <w:rPr>
            <w:rStyle w:val="a6"/>
            <w:rFonts w:ascii="Times New Roman" w:hAnsi="Times New Roman" w:cs="Times New Roman"/>
            <w:sz w:val="28"/>
            <w:szCs w:val="28"/>
          </w:rPr>
          <w:instrText>://</w:instrText>
        </w:r>
        <w:r w:rsidR="00412BA0" w:rsidRPr="00412BA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instrText>habr</w:instrText>
        </w:r>
        <w:r w:rsidR="00412BA0" w:rsidRPr="00412BA0">
          <w:rPr>
            <w:rStyle w:val="a6"/>
            <w:rFonts w:ascii="Times New Roman" w:hAnsi="Times New Roman" w:cs="Times New Roman"/>
            <w:sz w:val="28"/>
            <w:szCs w:val="28"/>
          </w:rPr>
          <w:instrText>.</w:instrText>
        </w:r>
        <w:r w:rsidR="00412BA0" w:rsidRPr="00412BA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instrText>com</w:instrText>
        </w:r>
        <w:r w:rsidR="00412BA0" w:rsidRPr="00412BA0">
          <w:rPr>
            <w:rStyle w:val="a6"/>
            <w:rFonts w:ascii="Times New Roman" w:hAnsi="Times New Roman" w:cs="Times New Roman"/>
            <w:sz w:val="28"/>
            <w:szCs w:val="28"/>
          </w:rPr>
          <w:instrText>/</w:instrText>
        </w:r>
        <w:r w:rsidR="00412BA0" w:rsidRPr="00412BA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instrText>ru</w:instrText>
        </w:r>
        <w:r w:rsidR="00412BA0" w:rsidRPr="00412BA0">
          <w:rPr>
            <w:rStyle w:val="a6"/>
            <w:rFonts w:ascii="Times New Roman" w:hAnsi="Times New Roman" w:cs="Times New Roman"/>
            <w:sz w:val="28"/>
            <w:szCs w:val="28"/>
          </w:rPr>
          <w:instrText>/</w:instrText>
        </w:r>
        <w:r w:rsidR="00412BA0" w:rsidRPr="00412BA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instrText>post</w:instrText>
        </w:r>
        <w:r w:rsidR="00412BA0" w:rsidRPr="00412BA0">
          <w:rPr>
            <w:rStyle w:val="a6"/>
            <w:rFonts w:ascii="Times New Roman" w:hAnsi="Times New Roman" w:cs="Times New Roman"/>
            <w:sz w:val="28"/>
            <w:szCs w:val="28"/>
          </w:rPr>
          <w:instrText>/140611/" \</w:instrText>
        </w:r>
        <w:r w:rsidR="00412BA0" w:rsidRPr="00412BA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instrText>s</w:instrText>
        </w:r>
        <w:r w:rsidR="00412BA0" w:rsidRPr="00412BA0">
          <w:rPr>
            <w:rStyle w:val="a6"/>
            <w:rFonts w:ascii="Times New Roman" w:hAnsi="Times New Roman" w:cs="Times New Roman"/>
            <w:sz w:val="28"/>
            <w:szCs w:val="28"/>
          </w:rPr>
          <w:instrText xml:space="preserve"> "</w:instrText>
        </w:r>
        <w:r w:rsidR="00412BA0" w:rsidRPr="00412BA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instrText>https</w:instrText>
        </w:r>
        <w:r w:rsidR="00412BA0" w:rsidRPr="00412BA0">
          <w:rPr>
            <w:rStyle w:val="a6"/>
            <w:rFonts w:ascii="Times New Roman" w:hAnsi="Times New Roman" w:cs="Times New Roman"/>
            <w:sz w:val="28"/>
            <w:szCs w:val="28"/>
          </w:rPr>
          <w:instrText>://</w:instrText>
        </w:r>
        <w:r w:rsidR="00412BA0" w:rsidRPr="00412BA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instrText>habr</w:instrText>
        </w:r>
        <w:r w:rsidR="00412BA0" w:rsidRPr="00412BA0">
          <w:rPr>
            <w:rStyle w:val="a6"/>
            <w:rFonts w:ascii="Times New Roman" w:hAnsi="Times New Roman" w:cs="Times New Roman"/>
            <w:sz w:val="28"/>
            <w:szCs w:val="28"/>
          </w:rPr>
          <w:instrText>.</w:instrText>
        </w:r>
        <w:r w:rsidR="00412BA0" w:rsidRPr="00412BA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instrText>com</w:instrText>
        </w:r>
        <w:r w:rsidR="00412BA0" w:rsidRPr="00412BA0">
          <w:rPr>
            <w:rStyle w:val="a6"/>
            <w:rFonts w:ascii="Times New Roman" w:hAnsi="Times New Roman" w:cs="Times New Roman"/>
            <w:sz w:val="28"/>
            <w:szCs w:val="28"/>
          </w:rPr>
          <w:instrText>/</w:instrText>
        </w:r>
        <w:r w:rsidR="00412BA0" w:rsidRPr="00412BA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instrText>ru</w:instrText>
        </w:r>
        <w:r w:rsidR="00412BA0" w:rsidRPr="00412BA0">
          <w:rPr>
            <w:rStyle w:val="a6"/>
            <w:rFonts w:ascii="Times New Roman" w:hAnsi="Times New Roman" w:cs="Times New Roman"/>
            <w:sz w:val="28"/>
            <w:szCs w:val="28"/>
          </w:rPr>
          <w:instrText>/</w:instrText>
        </w:r>
        <w:r w:rsidR="00412BA0" w:rsidRPr="00412BA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instrText>post</w:instrText>
        </w:r>
        <w:r w:rsidR="00412BA0" w:rsidRPr="00412BA0">
          <w:rPr>
            <w:rStyle w:val="a6"/>
            <w:rFonts w:ascii="Times New Roman" w:hAnsi="Times New Roman" w:cs="Times New Roman"/>
            <w:sz w:val="28"/>
            <w:szCs w:val="28"/>
          </w:rPr>
          <w:instrText>/140611/" \</w:instrText>
        </w:r>
        <w:r w:rsidR="00412BA0" w:rsidRPr="00412BA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instrText>c</w:instrText>
        </w:r>
        <w:r w:rsidR="00412BA0" w:rsidRPr="00412BA0">
          <w:rPr>
            <w:rStyle w:val="a6"/>
            <w:rFonts w:ascii="Times New Roman" w:hAnsi="Times New Roman" w:cs="Times New Roman"/>
            <w:sz w:val="28"/>
            <w:szCs w:val="28"/>
          </w:rPr>
          <w:instrText xml:space="preserve"> 1 </w:instrText>
        </w:r>
        <w:r w:rsidR="00412BA0" w:rsidRPr="00412BA0">
          <w:rPr>
            <w:rStyle w:val="a6"/>
            <w:rFonts w:ascii="Times New Roman" w:hAnsi="Times New Roman" w:cs="Times New Roman"/>
            <w:sz w:val="28"/>
            <w:szCs w:val="28"/>
          </w:rPr>
          <w:fldChar w:fldCharType="end"/>
        </w:r>
      </w:hyperlink>
    </w:p>
    <w:p w14:paraId="0A4CF5C6" w14:textId="18EE153A" w:rsidR="00983664" w:rsidRPr="00412BA0" w:rsidRDefault="00412BA0" w:rsidP="00412BA0">
      <w:pPr>
        <w:pStyle w:val="a3"/>
        <w:numPr>
          <w:ilvl w:val="0"/>
          <w:numId w:val="3"/>
        </w:numPr>
        <w:suppressAutoHyphens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2B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лов С.А., </w:t>
      </w:r>
      <w:proofErr w:type="spellStart"/>
      <w:r w:rsidRPr="00412BA0">
        <w:rPr>
          <w:rFonts w:ascii="Times New Roman" w:hAnsi="Times New Roman" w:cs="Times New Roman"/>
          <w:color w:val="000000" w:themeColor="text1"/>
          <w:sz w:val="28"/>
          <w:szCs w:val="28"/>
        </w:rPr>
        <w:t>Цилькер</w:t>
      </w:r>
      <w:proofErr w:type="spellEnd"/>
      <w:r w:rsidRPr="00412B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.Я. Организация ЭВМ и систем: Учебник для вузов, 2-е изд. -      СПб</w:t>
      </w:r>
      <w:proofErr w:type="gramStart"/>
      <w:r w:rsidRPr="00412BA0">
        <w:rPr>
          <w:rFonts w:ascii="Times New Roman" w:hAnsi="Times New Roman" w:cs="Times New Roman"/>
          <w:color w:val="000000" w:themeColor="text1"/>
          <w:sz w:val="28"/>
          <w:szCs w:val="28"/>
        </w:rPr>
        <w:t>.:Питер</w:t>
      </w:r>
      <w:proofErr w:type="gramEnd"/>
      <w:r w:rsidRPr="00412B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2011. Режим доступа: </w:t>
      </w:r>
      <w:hyperlink r:id="rId9" w:history="1">
        <w:r w:rsidRPr="00412BA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412BA0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412BA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nsu</w:t>
        </w:r>
        <w:proofErr w:type="spellEnd"/>
        <w:r w:rsidRPr="00412BA0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12BA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412BA0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412BA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xmlui</w:t>
        </w:r>
        <w:proofErr w:type="spellEnd"/>
        <w:r w:rsidRPr="00412BA0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412BA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andle</w:t>
        </w:r>
        <w:r w:rsidRPr="00412BA0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412BA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nsu</w:t>
        </w:r>
        <w:proofErr w:type="spellEnd"/>
        <w:r w:rsidRPr="00412BA0">
          <w:rPr>
            <w:rStyle w:val="a6"/>
            <w:rFonts w:ascii="Times New Roman" w:hAnsi="Times New Roman" w:cs="Times New Roman"/>
            <w:sz w:val="28"/>
            <w:szCs w:val="28"/>
          </w:rPr>
          <w:t>/9052</w:t>
        </w:r>
      </w:hyperlink>
      <w:bookmarkEnd w:id="9"/>
    </w:p>
    <w:sectPr w:rsidR="00983664" w:rsidRPr="00412B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24048"/>
    <w:multiLevelType w:val="hybridMultilevel"/>
    <w:tmpl w:val="D5269F9E"/>
    <w:lvl w:ilvl="0" w:tplc="E588285C">
      <w:start w:val="1"/>
      <w:numFmt w:val="decimal"/>
      <w:lvlText w:val="%1)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66A33DDA"/>
    <w:multiLevelType w:val="hybridMultilevel"/>
    <w:tmpl w:val="BE928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D668EB"/>
    <w:multiLevelType w:val="multilevel"/>
    <w:tmpl w:val="A224BB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EC"/>
    <w:rsid w:val="00030DC3"/>
    <w:rsid w:val="0005573D"/>
    <w:rsid w:val="0008483C"/>
    <w:rsid w:val="000918CA"/>
    <w:rsid w:val="000C433C"/>
    <w:rsid w:val="00171EF6"/>
    <w:rsid w:val="001E6D4E"/>
    <w:rsid w:val="00412BA0"/>
    <w:rsid w:val="008219EC"/>
    <w:rsid w:val="00860527"/>
    <w:rsid w:val="008A6560"/>
    <w:rsid w:val="00983664"/>
    <w:rsid w:val="00991A56"/>
    <w:rsid w:val="0099767B"/>
    <w:rsid w:val="009E0DA5"/>
    <w:rsid w:val="00C005EF"/>
    <w:rsid w:val="00CC15B7"/>
    <w:rsid w:val="00D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A65EF"/>
  <w15:chartTrackingRefBased/>
  <w15:docId w15:val="{5F61EF00-A6C4-4F70-BB0C-D077AD409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33C"/>
  </w:style>
  <w:style w:type="paragraph" w:styleId="1">
    <w:name w:val="heading 1"/>
    <w:basedOn w:val="a"/>
    <w:next w:val="a"/>
    <w:link w:val="10"/>
    <w:uiPriority w:val="9"/>
    <w:qFormat/>
    <w:rsid w:val="00412B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12B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73D"/>
    <w:pPr>
      <w:ind w:left="720"/>
      <w:contextualSpacing/>
    </w:pPr>
  </w:style>
  <w:style w:type="table" w:styleId="a4">
    <w:name w:val="Table Grid"/>
    <w:basedOn w:val="a1"/>
    <w:uiPriority w:val="39"/>
    <w:rsid w:val="00055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0557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6">
    <w:name w:val="Hyperlink"/>
    <w:basedOn w:val="a0"/>
    <w:uiPriority w:val="99"/>
    <w:unhideWhenUsed/>
    <w:rsid w:val="00860527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60527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860527"/>
    <w:rPr>
      <w:color w:val="954F72" w:themeColor="followedHyperlink"/>
      <w:u w:val="single"/>
    </w:rPr>
  </w:style>
  <w:style w:type="character" w:styleId="a9">
    <w:name w:val="Placeholder Text"/>
    <w:basedOn w:val="a0"/>
    <w:uiPriority w:val="99"/>
    <w:semiHidden/>
    <w:rsid w:val="008A6560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0C4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C433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412BA0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412B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1">
    <w:name w:val="Стиль1"/>
    <w:basedOn w:val="1"/>
    <w:link w:val="12"/>
    <w:qFormat/>
    <w:rsid w:val="00412BA0"/>
    <w:pPr>
      <w:jc w:val="center"/>
    </w:pPr>
    <w:rPr>
      <w:rFonts w:ascii="Times New Roman" w:hAnsi="Times New Roman" w:cs="Times New Roman"/>
      <w:color w:val="4472C4" w:themeColor="accent1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12B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2">
    <w:name w:val="Стиль1 Знак"/>
    <w:basedOn w:val="10"/>
    <w:link w:val="11"/>
    <w:rsid w:val="00412BA0"/>
    <w:rPr>
      <w:rFonts w:ascii="Times New Roman" w:eastAsiaTheme="majorEastAsia" w:hAnsi="Times New Roman" w:cs="Times New Roman"/>
      <w:color w:val="4472C4" w:themeColor="accent1"/>
      <w:sz w:val="40"/>
      <w:szCs w:val="40"/>
    </w:rPr>
  </w:style>
  <w:style w:type="paragraph" w:customStyle="1" w:styleId="21">
    <w:name w:val="Стиль2"/>
    <w:basedOn w:val="2"/>
    <w:link w:val="22"/>
    <w:qFormat/>
    <w:rsid w:val="00412BA0"/>
    <w:rPr>
      <w:rFonts w:ascii="Times New Roman" w:hAnsi="Times New Roman" w:cs="Times New Roman"/>
      <w:b/>
      <w:bCs/>
      <w:color w:val="4472C4" w:themeColor="accent1"/>
      <w:sz w:val="36"/>
      <w:szCs w:val="36"/>
    </w:rPr>
  </w:style>
  <w:style w:type="paragraph" w:styleId="aa">
    <w:name w:val="TOC Heading"/>
    <w:basedOn w:val="1"/>
    <w:next w:val="a"/>
    <w:uiPriority w:val="39"/>
    <w:unhideWhenUsed/>
    <w:qFormat/>
    <w:rsid w:val="00991A56"/>
    <w:pPr>
      <w:outlineLvl w:val="9"/>
    </w:pPr>
    <w:rPr>
      <w:lang w:eastAsia="ru-RU"/>
    </w:rPr>
  </w:style>
  <w:style w:type="character" w:customStyle="1" w:styleId="22">
    <w:name w:val="Стиль2 Знак"/>
    <w:basedOn w:val="20"/>
    <w:link w:val="21"/>
    <w:rsid w:val="00412BA0"/>
    <w:rPr>
      <w:rFonts w:ascii="Times New Roman" w:eastAsiaTheme="majorEastAsia" w:hAnsi="Times New Roman" w:cs="Times New Roman"/>
      <w:b/>
      <w:bCs/>
      <w:color w:val="4472C4" w:themeColor="accent1"/>
      <w:sz w:val="36"/>
      <w:szCs w:val="36"/>
    </w:rPr>
  </w:style>
  <w:style w:type="paragraph" w:styleId="13">
    <w:name w:val="toc 1"/>
    <w:basedOn w:val="a"/>
    <w:next w:val="a"/>
    <w:autoRedefine/>
    <w:uiPriority w:val="39"/>
    <w:unhideWhenUsed/>
    <w:rsid w:val="00991A56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991A5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6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r.com/ru/post/140611/" TargetMode="External"/><Relationship Id="rId3" Type="http://schemas.openxmlformats.org/officeDocument/2006/relationships/styles" Target="styles.xml"/><Relationship Id="rId7" Type="http://schemas.openxmlformats.org/officeDocument/2006/relationships/hyperlink" Target="https://habr.com/ru/users/tltshni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su.ru/xmlui/handle/nsu/90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7D302-151B-41DB-A1D2-5C3FD0921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7</Pages>
  <Words>1382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Герасимов</dc:creator>
  <cp:keywords/>
  <dc:description/>
  <cp:lastModifiedBy>Артём Герасимов</cp:lastModifiedBy>
  <cp:revision>10</cp:revision>
  <dcterms:created xsi:type="dcterms:W3CDTF">2021-10-05T08:51:00Z</dcterms:created>
  <dcterms:modified xsi:type="dcterms:W3CDTF">2021-11-28T15:41:00Z</dcterms:modified>
</cp:coreProperties>
</file>